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22781" w14:textId="02478D98" w:rsidR="007D4918" w:rsidRPr="00263D94" w:rsidRDefault="003A4FAB" w:rsidP="003A4FA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Załącznik nr 1 do Regulaminu</w:t>
      </w:r>
    </w:p>
    <w:p w14:paraId="3E894156" w14:textId="77777777" w:rsidR="003A4FAB" w:rsidRPr="00263D94" w:rsidRDefault="003A4FAB" w:rsidP="00C805B8">
      <w:pPr>
        <w:spacing w:after="0" w:line="276" w:lineRule="auto"/>
        <w:rPr>
          <w:rFonts w:ascii="Times New Roman" w:hAnsi="Times New Roman" w:cs="Times New Roman"/>
        </w:rPr>
      </w:pPr>
    </w:p>
    <w:p w14:paraId="4888B4A1" w14:textId="024D84DA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Numer </w:t>
      </w:r>
      <w:r w:rsidR="007D4918" w:rsidRPr="00263D94">
        <w:rPr>
          <w:rFonts w:ascii="Times New Roman" w:hAnsi="Times New Roman" w:cs="Times New Roman"/>
        </w:rPr>
        <w:t>ID</w:t>
      </w:r>
      <w:r w:rsidRPr="00263D94">
        <w:rPr>
          <w:rFonts w:ascii="Times New Roman" w:hAnsi="Times New Roman" w:cs="Times New Roman"/>
        </w:rPr>
        <w:t xml:space="preserve"> </w:t>
      </w:r>
      <w:proofErr w:type="gramStart"/>
      <w:r w:rsidRPr="00263D94">
        <w:rPr>
          <w:rFonts w:ascii="Times New Roman" w:hAnsi="Times New Roman" w:cs="Times New Roman"/>
        </w:rPr>
        <w:t>wniosku:</w:t>
      </w:r>
      <w:r w:rsidR="00C805B8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 xml:space="preserve">………………………                          </w:t>
      </w:r>
      <w:bookmarkStart w:id="0" w:name="_GoBack"/>
      <w:r w:rsidRPr="00263D94">
        <w:rPr>
          <w:rFonts w:ascii="Times New Roman" w:hAnsi="Times New Roman" w:cs="Times New Roman"/>
        </w:rPr>
        <w:t xml:space="preserve"> </w:t>
      </w:r>
      <w:bookmarkEnd w:id="0"/>
      <w:r w:rsidRPr="00263D94">
        <w:rPr>
          <w:rFonts w:ascii="Times New Roman" w:hAnsi="Times New Roman" w:cs="Times New Roman"/>
        </w:rPr>
        <w:t xml:space="preserve">            </w:t>
      </w:r>
      <w:proofErr w:type="gramEnd"/>
      <w:r w:rsidRPr="00263D94">
        <w:rPr>
          <w:rFonts w:ascii="Times New Roman" w:hAnsi="Times New Roman" w:cs="Times New Roman"/>
        </w:rPr>
        <w:t xml:space="preserve">         </w:t>
      </w:r>
    </w:p>
    <w:p w14:paraId="7A4CB641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3F86527E" w14:textId="38033F2E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Data wpływu:</w:t>
      </w:r>
      <w:r w:rsidR="00C805B8" w:rsidRPr="00263D94">
        <w:rPr>
          <w:rFonts w:ascii="Times New Roman" w:hAnsi="Times New Roman" w:cs="Times New Roman"/>
        </w:rPr>
        <w:t xml:space="preserve"> ………………………….…  </w:t>
      </w:r>
    </w:p>
    <w:p w14:paraId="3E05A9B7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1F1779A0" w14:textId="77777777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        </w:t>
      </w:r>
      <w:r w:rsidRPr="00263D94">
        <w:rPr>
          <w:rFonts w:ascii="Times New Roman" w:hAnsi="Times New Roman" w:cs="Times New Roman"/>
          <w:sz w:val="20"/>
          <w:szCs w:val="20"/>
        </w:rPr>
        <w:t xml:space="preserve">    </w:t>
      </w:r>
      <w:r w:rsidRPr="00263D94">
        <w:rPr>
          <w:rFonts w:ascii="Times New Roman" w:hAnsi="Times New Roman" w:cs="Times New Roman"/>
          <w:i/>
          <w:sz w:val="20"/>
          <w:szCs w:val="20"/>
        </w:rPr>
        <w:t xml:space="preserve">     (wypełnia </w:t>
      </w:r>
      <w:proofErr w:type="spellStart"/>
      <w:proofErr w:type="gramStart"/>
      <w:r w:rsidRPr="00263D94">
        <w:rPr>
          <w:rFonts w:ascii="Times New Roman" w:hAnsi="Times New Roman" w:cs="Times New Roman"/>
          <w:i/>
          <w:sz w:val="20"/>
          <w:szCs w:val="20"/>
        </w:rPr>
        <w:t>Grantodawca</w:t>
      </w:r>
      <w:proofErr w:type="spellEnd"/>
      <w:r w:rsidRPr="00263D94">
        <w:rPr>
          <w:rFonts w:ascii="Times New Roman" w:hAnsi="Times New Roman" w:cs="Times New Roman"/>
          <w:i/>
          <w:sz w:val="20"/>
          <w:szCs w:val="20"/>
        </w:rPr>
        <w:t>)</w:t>
      </w:r>
      <w:r w:rsidRPr="00263D94">
        <w:rPr>
          <w:rFonts w:ascii="Times New Roman" w:hAnsi="Times New Roman" w:cs="Times New Roman"/>
        </w:rPr>
        <w:t xml:space="preserve">                                                 </w:t>
      </w:r>
      <w:proofErr w:type="gramEnd"/>
      <w:r w:rsidRPr="00263D94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14:paraId="62A1BE66" w14:textId="77777777" w:rsidR="00620367" w:rsidRPr="00263D94" w:rsidRDefault="00910FC3" w:rsidP="00C805B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…………………………………………………….</w:t>
      </w:r>
    </w:p>
    <w:p w14:paraId="72122FA2" w14:textId="77777777" w:rsidR="00620367" w:rsidRPr="00263D94" w:rsidRDefault="00910FC3" w:rsidP="00C805B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Miejscowość i data</w:t>
      </w:r>
    </w:p>
    <w:p w14:paraId="3EBA5F39" w14:textId="77777777" w:rsidR="00620367" w:rsidRPr="00263D94" w:rsidRDefault="00620367" w:rsidP="00C805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EE3F3D6" w14:textId="633EF232" w:rsidR="00620367" w:rsidRPr="00263D94" w:rsidRDefault="00910FC3" w:rsidP="00C805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63D94">
        <w:rPr>
          <w:rFonts w:ascii="Times New Roman" w:hAnsi="Times New Roman" w:cs="Times New Roman"/>
          <w:b/>
        </w:rPr>
        <w:t>Wniose</w:t>
      </w:r>
      <w:r w:rsidR="002D71D9" w:rsidRPr="00263D94">
        <w:rPr>
          <w:rFonts w:ascii="Times New Roman" w:hAnsi="Times New Roman" w:cs="Times New Roman"/>
          <w:b/>
        </w:rPr>
        <w:t>k o udzielenie grantu w ramach p</w:t>
      </w:r>
      <w:r w:rsidRPr="00263D94">
        <w:rPr>
          <w:rFonts w:ascii="Times New Roman" w:hAnsi="Times New Roman" w:cs="Times New Roman"/>
          <w:b/>
        </w:rPr>
        <w:t>rojektu „</w:t>
      </w:r>
      <w:r w:rsidR="007D4918" w:rsidRPr="00263D94">
        <w:rPr>
          <w:rFonts w:ascii="Times New Roman" w:hAnsi="Times New Roman" w:cs="Times New Roman"/>
          <w:b/>
        </w:rPr>
        <w:t>Ograniczenie niskiej emisji na terenie działalności Związku Międzygminnego ds. Ekologii w Żywcu</w:t>
      </w:r>
      <w:r w:rsidRPr="00263D94">
        <w:rPr>
          <w:rFonts w:ascii="Times New Roman" w:hAnsi="Times New Roman" w:cs="Times New Roman"/>
          <w:b/>
        </w:rPr>
        <w:t>”</w:t>
      </w:r>
    </w:p>
    <w:p w14:paraId="6B478BDD" w14:textId="77777777" w:rsidR="00620367" w:rsidRPr="00263D94" w:rsidRDefault="00620367" w:rsidP="00C805B8">
      <w:pPr>
        <w:spacing w:after="0" w:line="276" w:lineRule="auto"/>
        <w:jc w:val="center"/>
        <w:rPr>
          <w:rFonts w:ascii="Times New Roman" w:hAnsi="Times New Roman" w:cs="Times New Roman"/>
          <w:i/>
        </w:rPr>
      </w:pPr>
    </w:p>
    <w:p w14:paraId="32CD8297" w14:textId="77777777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Ja, niżej podpisany/a* (właściciel/współwłaściciel/użytkownik wieczysty nieruchomości)</w:t>
      </w:r>
    </w:p>
    <w:p w14:paraId="38747C53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1117A483" w14:textId="04A4DA04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2210D43" w14:textId="77777777" w:rsidR="003C5088" w:rsidRPr="00263D94" w:rsidRDefault="003C5088" w:rsidP="00C805B8">
      <w:pPr>
        <w:spacing w:after="0" w:line="276" w:lineRule="auto"/>
        <w:rPr>
          <w:rFonts w:ascii="Times New Roman" w:hAnsi="Times New Roman" w:cs="Times New Roman"/>
        </w:rPr>
      </w:pPr>
    </w:p>
    <w:p w14:paraId="67D24308" w14:textId="77777777" w:rsidR="00C805B8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zamieszkały</w:t>
      </w:r>
      <w:proofErr w:type="gramEnd"/>
      <w:r w:rsidRPr="00263D94">
        <w:rPr>
          <w:rFonts w:ascii="Times New Roman" w:hAnsi="Times New Roman" w:cs="Times New Roman"/>
        </w:rPr>
        <w:t xml:space="preserve">/a pod </w:t>
      </w:r>
      <w:r w:rsidR="00C805B8" w:rsidRPr="00263D94">
        <w:rPr>
          <w:rFonts w:ascii="Times New Roman" w:hAnsi="Times New Roman" w:cs="Times New Roman"/>
        </w:rPr>
        <w:t>a</w:t>
      </w:r>
      <w:r w:rsidRPr="00263D94">
        <w:rPr>
          <w:rFonts w:ascii="Times New Roman" w:hAnsi="Times New Roman" w:cs="Times New Roman"/>
        </w:rPr>
        <w:t>dresem:</w:t>
      </w:r>
      <w:r w:rsidR="00C805B8" w:rsidRPr="00263D94">
        <w:rPr>
          <w:rFonts w:ascii="Times New Roman" w:hAnsi="Times New Roman" w:cs="Times New Roman"/>
        </w:rPr>
        <w:t xml:space="preserve"> </w:t>
      </w:r>
    </w:p>
    <w:p w14:paraId="4661F0F7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530EFE45" w14:textId="7ED628FD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</w:t>
      </w:r>
      <w:r w:rsidR="00C805B8" w:rsidRPr="00263D94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6661643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013D7E41" w14:textId="77777777" w:rsidR="00620367" w:rsidRPr="00263D94" w:rsidRDefault="00E56E95" w:rsidP="00C805B8">
      <w:pPr>
        <w:spacing w:after="0" w:line="276" w:lineRule="auto"/>
        <w:rPr>
          <w:rFonts w:ascii="Times New Roman" w:hAnsi="Times New Roman" w:cs="Times New Roman"/>
        </w:rPr>
      </w:pPr>
      <w:hyperlink r:id="rId10">
        <w:r w:rsidR="00910FC3" w:rsidRPr="00263D94">
          <w:rPr>
            <w:rFonts w:ascii="Times New Roman" w:hAnsi="Times New Roman" w:cs="Times New Roman"/>
          </w:rPr>
          <w:t>tel</w:t>
        </w:r>
        <w:proofErr w:type="gramStart"/>
        <w:r w:rsidR="00910FC3" w:rsidRPr="00263D94">
          <w:rPr>
            <w:rFonts w:ascii="Times New Roman" w:hAnsi="Times New Roman" w:cs="Times New Roman"/>
          </w:rPr>
          <w:t>:.................................................</w:t>
        </w:r>
        <w:proofErr w:type="gramEnd"/>
        <w:r w:rsidR="00910FC3" w:rsidRPr="00263D94">
          <w:rPr>
            <w:rFonts w:ascii="Times New Roman" w:hAnsi="Times New Roman" w:cs="Times New Roman"/>
          </w:rPr>
          <w:t xml:space="preserve">................................. </w:t>
        </w:r>
        <w:proofErr w:type="gramStart"/>
        <w:r w:rsidR="00910FC3" w:rsidRPr="00263D94">
          <w:rPr>
            <w:rFonts w:ascii="Times New Roman" w:hAnsi="Times New Roman" w:cs="Times New Roman"/>
          </w:rPr>
          <w:t>e-mail</w:t>
        </w:r>
      </w:hyperlink>
      <w:proofErr w:type="gramEnd"/>
      <w:r w:rsidR="00910FC3" w:rsidRPr="00263D94">
        <w:rPr>
          <w:rFonts w:ascii="Times New Roman" w:hAnsi="Times New Roman" w:cs="Times New Roman"/>
        </w:rPr>
        <w:t>:................................................................</w:t>
      </w:r>
    </w:p>
    <w:p w14:paraId="0570DCB7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2F212748" w14:textId="42D81702" w:rsidR="00620367" w:rsidRPr="00263D94" w:rsidRDefault="00307545" w:rsidP="00C805B8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legitymujący</w:t>
      </w:r>
      <w:proofErr w:type="gramEnd"/>
      <w:r w:rsidRPr="00263D94">
        <w:rPr>
          <w:rFonts w:ascii="Times New Roman" w:hAnsi="Times New Roman" w:cs="Times New Roman"/>
        </w:rPr>
        <w:t xml:space="preserve"> się dowodem o</w:t>
      </w:r>
      <w:r w:rsidR="00910FC3" w:rsidRPr="00263D94">
        <w:rPr>
          <w:rFonts w:ascii="Times New Roman" w:hAnsi="Times New Roman" w:cs="Times New Roman"/>
        </w:rPr>
        <w:t>sobistym nr</w:t>
      </w:r>
      <w:r w:rsidR="00C805B8" w:rsidRPr="00263D94">
        <w:rPr>
          <w:rFonts w:ascii="Times New Roman" w:hAnsi="Times New Roman" w:cs="Times New Roman"/>
        </w:rPr>
        <w:t xml:space="preserve"> ….</w:t>
      </w:r>
      <w:r w:rsidR="00910FC3" w:rsidRPr="00263D94">
        <w:rPr>
          <w:rFonts w:ascii="Times New Roman" w:hAnsi="Times New Roman" w:cs="Times New Roman"/>
        </w:rPr>
        <w:t>……………………………………………………………..</w:t>
      </w:r>
    </w:p>
    <w:p w14:paraId="11120D6C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25ECBA51" w14:textId="45600E51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PESEL……………………………………………………………………………………………………</w:t>
      </w:r>
    </w:p>
    <w:p w14:paraId="2F869DCB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05B48D82" w14:textId="51C1B33F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Numer księgi wieczystej:</w:t>
      </w:r>
      <w:r w:rsidR="00C805B8" w:rsidRPr="00263D94">
        <w:rPr>
          <w:rFonts w:ascii="Times New Roman" w:hAnsi="Times New Roman" w:cs="Times New Roman"/>
        </w:rPr>
        <w:t xml:space="preserve"> …………………...</w:t>
      </w:r>
      <w:r w:rsidRPr="00263D94">
        <w:rPr>
          <w:rFonts w:ascii="Times New Roman" w:hAnsi="Times New Roman" w:cs="Times New Roman"/>
        </w:rPr>
        <w:t>……………………………………………………………</w:t>
      </w:r>
    </w:p>
    <w:p w14:paraId="2C93C226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7AA56869" w14:textId="20A6D006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Numer </w:t>
      </w:r>
      <w:proofErr w:type="gramStart"/>
      <w:r w:rsidRPr="00263D94">
        <w:rPr>
          <w:rFonts w:ascii="Times New Roman" w:hAnsi="Times New Roman" w:cs="Times New Roman"/>
        </w:rPr>
        <w:t>działki:</w:t>
      </w:r>
      <w:r w:rsidR="00C805B8" w:rsidRPr="00263D94">
        <w:rPr>
          <w:rFonts w:ascii="Times New Roman" w:hAnsi="Times New Roman" w:cs="Times New Roman"/>
        </w:rPr>
        <w:t xml:space="preserve"> ...</w:t>
      </w:r>
      <w:r w:rsidRPr="00263D94">
        <w:rPr>
          <w:rFonts w:ascii="Times New Roman" w:hAnsi="Times New Roman" w:cs="Times New Roman"/>
        </w:rPr>
        <w:t>…………………………………………………………………………………………</w:t>
      </w:r>
      <w:proofErr w:type="gramEnd"/>
    </w:p>
    <w:p w14:paraId="1006ABE4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36A384D6" w14:textId="77777777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Adres do korespondencji (</w:t>
      </w:r>
      <w:proofErr w:type="gramStart"/>
      <w:r w:rsidRPr="00263D94">
        <w:rPr>
          <w:rFonts w:ascii="Times New Roman" w:hAnsi="Times New Roman" w:cs="Times New Roman"/>
        </w:rPr>
        <w:t>podać jeśli</w:t>
      </w:r>
      <w:proofErr w:type="gramEnd"/>
      <w:r w:rsidRPr="00263D94">
        <w:rPr>
          <w:rFonts w:ascii="Times New Roman" w:hAnsi="Times New Roman" w:cs="Times New Roman"/>
        </w:rPr>
        <w:t xml:space="preserve"> inny aniżeli adres zamieszkania/zameldowania):</w:t>
      </w:r>
    </w:p>
    <w:p w14:paraId="6AFD0A90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088B341F" w14:textId="77777777" w:rsidR="00C805B8" w:rsidRPr="00263D94" w:rsidRDefault="00910FC3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A1371E2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</w:p>
    <w:p w14:paraId="0DD6D793" w14:textId="77777777" w:rsidR="00C805B8" w:rsidRPr="00263D94" w:rsidRDefault="00C805B8" w:rsidP="00C805B8">
      <w:pPr>
        <w:spacing w:after="0" w:line="276" w:lineRule="auto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618D91B" w14:textId="77777777" w:rsidR="00C805B8" w:rsidRPr="00263D94" w:rsidRDefault="00C805B8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1F4BFA" w14:textId="6CBA90EA" w:rsidR="00620367" w:rsidRPr="00263D94" w:rsidRDefault="00910FC3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Wnioskuję o udzielenie grantu w ramach projektu pn.: </w:t>
      </w:r>
      <w:r w:rsidRPr="00263D94">
        <w:rPr>
          <w:rFonts w:ascii="Times New Roman" w:hAnsi="Times New Roman" w:cs="Times New Roman"/>
          <w:i/>
        </w:rPr>
        <w:t>„</w:t>
      </w:r>
      <w:r w:rsidR="007D4918" w:rsidRPr="00263D94">
        <w:rPr>
          <w:rFonts w:ascii="Times New Roman" w:hAnsi="Times New Roman" w:cs="Times New Roman"/>
        </w:rPr>
        <w:t>Ograniczenie niskiej emisji na terenie działalności Związku Międzygminnego ds. Ekologii w Żywcu</w:t>
      </w:r>
      <w:r w:rsidRPr="00263D94">
        <w:rPr>
          <w:rFonts w:ascii="Times New Roman" w:hAnsi="Times New Roman" w:cs="Times New Roman"/>
          <w:i/>
        </w:rPr>
        <w:t>”</w:t>
      </w:r>
      <w:r w:rsidRPr="00263D94">
        <w:rPr>
          <w:rFonts w:ascii="Times New Roman" w:hAnsi="Times New Roman" w:cs="Times New Roman"/>
        </w:rPr>
        <w:t xml:space="preserve"> planowanego do realizacji przez Związek Międzygminny do spraw Ekologii z siedzibą w Żywcu w ramach działania 4.</w:t>
      </w:r>
      <w:r w:rsidR="007D4918" w:rsidRPr="00263D94">
        <w:rPr>
          <w:rFonts w:ascii="Times New Roman" w:hAnsi="Times New Roman" w:cs="Times New Roman"/>
        </w:rPr>
        <w:t>3</w:t>
      </w:r>
      <w:r w:rsidRPr="00263D94">
        <w:rPr>
          <w:rFonts w:ascii="Times New Roman" w:hAnsi="Times New Roman" w:cs="Times New Roman"/>
        </w:rPr>
        <w:t xml:space="preserve"> R</w:t>
      </w:r>
      <w:r w:rsidR="007D4918" w:rsidRPr="00263D94">
        <w:rPr>
          <w:rFonts w:ascii="Times New Roman" w:hAnsi="Times New Roman" w:cs="Times New Roman"/>
        </w:rPr>
        <w:t xml:space="preserve">egionalnego </w:t>
      </w:r>
      <w:r w:rsidRPr="00263D94">
        <w:rPr>
          <w:rFonts w:ascii="Times New Roman" w:hAnsi="Times New Roman" w:cs="Times New Roman"/>
        </w:rPr>
        <w:t>P</w:t>
      </w:r>
      <w:r w:rsidR="007D4918" w:rsidRPr="00263D94">
        <w:rPr>
          <w:rFonts w:ascii="Times New Roman" w:hAnsi="Times New Roman" w:cs="Times New Roman"/>
        </w:rPr>
        <w:t xml:space="preserve">rogramu </w:t>
      </w:r>
      <w:r w:rsidRPr="00263D94">
        <w:rPr>
          <w:rFonts w:ascii="Times New Roman" w:hAnsi="Times New Roman" w:cs="Times New Roman"/>
        </w:rPr>
        <w:t>O</w:t>
      </w:r>
      <w:r w:rsidR="007D4918" w:rsidRPr="00263D94">
        <w:rPr>
          <w:rFonts w:ascii="Times New Roman" w:hAnsi="Times New Roman" w:cs="Times New Roman"/>
        </w:rPr>
        <w:t>peracyjnego</w:t>
      </w:r>
      <w:r w:rsidRPr="00263D94">
        <w:rPr>
          <w:rFonts w:ascii="Times New Roman" w:hAnsi="Times New Roman" w:cs="Times New Roman"/>
        </w:rPr>
        <w:t xml:space="preserve"> Województwa Śląskiego na lata 2014-2020, Poddziałania 4.3</w:t>
      </w:r>
      <w:r w:rsidR="007D4918" w:rsidRPr="00263D94">
        <w:rPr>
          <w:rFonts w:ascii="Times New Roman" w:hAnsi="Times New Roman" w:cs="Times New Roman"/>
        </w:rPr>
        <w:t>.4</w:t>
      </w:r>
      <w:r w:rsidRPr="00263D94">
        <w:rPr>
          <w:rFonts w:ascii="Times New Roman" w:hAnsi="Times New Roman" w:cs="Times New Roman"/>
        </w:rPr>
        <w:t xml:space="preserve"> </w:t>
      </w:r>
      <w:r w:rsidR="007D4918" w:rsidRPr="00263D94">
        <w:rPr>
          <w:rFonts w:ascii="Times New Roman" w:hAnsi="Times New Roman" w:cs="Times New Roman"/>
        </w:rPr>
        <w:t>Efektywność energetyczna i odnawialne źródła energii w infrastrukturze publicznej i mieszkaniowej</w:t>
      </w:r>
      <w:r w:rsidRPr="00263D94">
        <w:rPr>
          <w:rFonts w:ascii="Times New Roman" w:hAnsi="Times New Roman" w:cs="Times New Roman"/>
        </w:rPr>
        <w:t xml:space="preserve"> – konkurs grantowy.</w:t>
      </w:r>
    </w:p>
    <w:p w14:paraId="74B29799" w14:textId="77966DDA" w:rsidR="00620367" w:rsidRPr="00263D94" w:rsidRDefault="00910FC3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Niniejszym oświadczam, że jestem właścicielem/współwłaścicielem/użytkownikiem wieczystym nieruchomości* położonej na terenie miejscowości</w:t>
      </w:r>
      <w:r w:rsidR="00307545" w:rsidRPr="00263D94">
        <w:rPr>
          <w:rFonts w:ascii="Times New Roman" w:hAnsi="Times New Roman" w:cs="Times New Roman"/>
        </w:rPr>
        <w:t xml:space="preserve"> </w:t>
      </w:r>
      <w:r w:rsidR="00C805B8" w:rsidRPr="00263D94">
        <w:rPr>
          <w:rFonts w:ascii="Times New Roman" w:hAnsi="Times New Roman" w:cs="Times New Roman"/>
        </w:rPr>
        <w:t>…………………………………………………</w:t>
      </w:r>
      <w:r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lastRenderedPageBreak/>
        <w:t>przy ulicy………………………………………………………………………</w:t>
      </w:r>
      <w:r w:rsidR="002D71D9" w:rsidRPr="00263D94">
        <w:rPr>
          <w:rFonts w:ascii="Times New Roman" w:hAnsi="Times New Roman" w:cs="Times New Roman"/>
        </w:rPr>
        <w:t>….</w:t>
      </w:r>
      <w:r w:rsidRPr="00263D94">
        <w:rPr>
          <w:rFonts w:ascii="Times New Roman" w:hAnsi="Times New Roman" w:cs="Times New Roman"/>
        </w:rPr>
        <w:t>……………………..</w:t>
      </w:r>
      <w:r w:rsidR="007D4918" w:rsidRPr="00263D94">
        <w:rPr>
          <w:rFonts w:ascii="Times New Roman" w:hAnsi="Times New Roman" w:cs="Times New Roman"/>
        </w:rPr>
        <w:t xml:space="preserve"> </w:t>
      </w:r>
      <w:proofErr w:type="gramStart"/>
      <w:r w:rsidRPr="00263D94">
        <w:rPr>
          <w:rFonts w:ascii="Times New Roman" w:hAnsi="Times New Roman" w:cs="Times New Roman"/>
        </w:rPr>
        <w:t>i</w:t>
      </w:r>
      <w:proofErr w:type="gramEnd"/>
      <w:r w:rsidRPr="00263D94">
        <w:rPr>
          <w:rFonts w:ascii="Times New Roman" w:hAnsi="Times New Roman" w:cs="Times New Roman"/>
        </w:rPr>
        <w:t xml:space="preserve"> mam prawo do dysponowania powyższą nieruchomością umożliwiając zarówno </w:t>
      </w:r>
      <w:r w:rsidR="007D4918" w:rsidRPr="00263D94">
        <w:rPr>
          <w:rFonts w:ascii="Times New Roman" w:hAnsi="Times New Roman" w:cs="Times New Roman"/>
        </w:rPr>
        <w:t>realizację inwestycji</w:t>
      </w:r>
      <w:r w:rsidR="00307545" w:rsidRPr="00263D94">
        <w:rPr>
          <w:rFonts w:ascii="Times New Roman" w:hAnsi="Times New Roman" w:cs="Times New Roman"/>
        </w:rPr>
        <w:t xml:space="preserve"> zgodną z otrzymanym audytem energetycznym</w:t>
      </w:r>
      <w:r w:rsidRPr="00263D94">
        <w:rPr>
          <w:rFonts w:ascii="Times New Roman" w:hAnsi="Times New Roman" w:cs="Times New Roman"/>
        </w:rPr>
        <w:t xml:space="preserve"> jak i eksploatację zadeklarowanej in</w:t>
      </w:r>
      <w:r w:rsidR="007D4918" w:rsidRPr="00263D94">
        <w:rPr>
          <w:rFonts w:ascii="Times New Roman" w:hAnsi="Times New Roman" w:cs="Times New Roman"/>
        </w:rPr>
        <w:t>westycji</w:t>
      </w:r>
      <w:r w:rsidRPr="00263D94">
        <w:rPr>
          <w:rFonts w:ascii="Times New Roman" w:hAnsi="Times New Roman" w:cs="Times New Roman"/>
        </w:rPr>
        <w:t xml:space="preserve"> </w:t>
      </w:r>
      <w:r w:rsidR="00307545" w:rsidRPr="00263D94">
        <w:rPr>
          <w:rFonts w:ascii="Times New Roman" w:hAnsi="Times New Roman" w:cs="Times New Roman"/>
        </w:rPr>
        <w:t>w okresie t</w:t>
      </w:r>
      <w:r w:rsidRPr="00263D94">
        <w:rPr>
          <w:rFonts w:ascii="Times New Roman" w:hAnsi="Times New Roman" w:cs="Times New Roman"/>
        </w:rPr>
        <w:t xml:space="preserve">rwałości </w:t>
      </w:r>
      <w:r w:rsidR="00307545" w:rsidRPr="00263D94">
        <w:rPr>
          <w:rFonts w:ascii="Times New Roman" w:hAnsi="Times New Roman" w:cs="Times New Roman"/>
        </w:rPr>
        <w:t>p</w:t>
      </w:r>
      <w:r w:rsidRPr="00263D94">
        <w:rPr>
          <w:rFonts w:ascii="Times New Roman" w:hAnsi="Times New Roman" w:cs="Times New Roman"/>
        </w:rPr>
        <w:t>rojektu</w:t>
      </w:r>
      <w:r w:rsidR="00DC2457" w:rsidRPr="00263D94">
        <w:rPr>
          <w:rFonts w:ascii="Times New Roman" w:hAnsi="Times New Roman" w:cs="Times New Roman"/>
        </w:rPr>
        <w:t>:</w:t>
      </w:r>
      <w:r w:rsidR="007D4918" w:rsidRPr="00263D94">
        <w:rPr>
          <w:rFonts w:ascii="Times New Roman" w:hAnsi="Times New Roman" w:cs="Times New Roman"/>
        </w:rPr>
        <w:t xml:space="preserve"> </w:t>
      </w:r>
      <w:r w:rsidR="00307545" w:rsidRPr="00263D94">
        <w:rPr>
          <w:rFonts w:ascii="Times New Roman" w:hAnsi="Times New Roman" w:cs="Times New Roman"/>
        </w:rPr>
        <w:t>5 lat od finansowego zakończenia projektu tj. wpływu na rachunek Związku Międzygminnego ds. Ekologii w Żywcu ostatniej transzy płatności z Urzędu Marszałkowskiego</w:t>
      </w:r>
      <w:r w:rsidRPr="00263D94">
        <w:rPr>
          <w:rFonts w:ascii="Times New Roman" w:hAnsi="Times New Roman" w:cs="Times New Roman"/>
        </w:rPr>
        <w:t>.</w:t>
      </w:r>
    </w:p>
    <w:p w14:paraId="026ECA5D" w14:textId="77777777" w:rsidR="00620367" w:rsidRPr="00263D94" w:rsidRDefault="00620367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57C915" w14:textId="6F8A1B72" w:rsidR="00307545" w:rsidRPr="00263D94" w:rsidRDefault="00910FC3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Zgodnie z powyższym oświadczam, że </w:t>
      </w:r>
      <w:r w:rsidR="00307545" w:rsidRPr="00263D94">
        <w:rPr>
          <w:rFonts w:ascii="Times New Roman" w:hAnsi="Times New Roman" w:cs="Times New Roman"/>
        </w:rPr>
        <w:t xml:space="preserve">biorę udział </w:t>
      </w:r>
      <w:r w:rsidRPr="00263D94">
        <w:rPr>
          <w:rFonts w:ascii="Times New Roman" w:hAnsi="Times New Roman" w:cs="Times New Roman"/>
        </w:rPr>
        <w:t>w projekcie</w:t>
      </w:r>
      <w:r w:rsidR="00307545" w:rsidRPr="00263D94">
        <w:rPr>
          <w:rFonts w:ascii="Times New Roman" w:hAnsi="Times New Roman" w:cs="Times New Roman"/>
        </w:rPr>
        <w:t xml:space="preserve"> w zakresie zgodnym z</w:t>
      </w:r>
      <w:r w:rsidR="002D71D9" w:rsidRPr="00263D94">
        <w:rPr>
          <w:rFonts w:ascii="Times New Roman" w:hAnsi="Times New Roman" w:cs="Times New Roman"/>
        </w:rPr>
        <w:t xml:space="preserve"> audytem energetycznym wraz z późniejszymi zmianami (załącznik nr 1a) oraz skróconym wyciągiem dot. zakresu rzeczowego</w:t>
      </w:r>
      <w:r w:rsidR="00E86B1D" w:rsidRPr="00263D94">
        <w:rPr>
          <w:rFonts w:ascii="Times New Roman" w:hAnsi="Times New Roman" w:cs="Times New Roman"/>
        </w:rPr>
        <w:t xml:space="preserve"> oraz </w:t>
      </w:r>
      <w:proofErr w:type="spellStart"/>
      <w:r w:rsidR="00E86B1D" w:rsidRPr="00263D94">
        <w:rPr>
          <w:rFonts w:ascii="Times New Roman" w:hAnsi="Times New Roman" w:cs="Times New Roman"/>
        </w:rPr>
        <w:t>wskaźnikó</w:t>
      </w:r>
      <w:proofErr w:type="spellEnd"/>
      <w:r w:rsidR="002D71D9" w:rsidRPr="00263D94">
        <w:rPr>
          <w:rFonts w:ascii="Times New Roman" w:hAnsi="Times New Roman" w:cs="Times New Roman"/>
        </w:rPr>
        <w:t xml:space="preserve"> (załącznik 1b)</w:t>
      </w:r>
      <w:r w:rsidR="00307545" w:rsidRPr="00263D94">
        <w:rPr>
          <w:rFonts w:ascii="Times New Roman" w:hAnsi="Times New Roman" w:cs="Times New Roman"/>
        </w:rPr>
        <w:t>.</w:t>
      </w:r>
    </w:p>
    <w:p w14:paraId="0836D3FA" w14:textId="77777777" w:rsidR="002D71D9" w:rsidRPr="00263D94" w:rsidRDefault="002D71D9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56CA10" w14:textId="7AD05B66" w:rsidR="00307545" w:rsidRPr="00263D94" w:rsidRDefault="00307545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Zakres </w:t>
      </w:r>
      <w:r w:rsidR="00C9167A" w:rsidRPr="00263D94">
        <w:rPr>
          <w:rFonts w:ascii="Times New Roman" w:hAnsi="Times New Roman" w:cs="Times New Roman"/>
        </w:rPr>
        <w:t xml:space="preserve">planowanych prac </w:t>
      </w:r>
      <w:r w:rsidRPr="00263D94">
        <w:rPr>
          <w:rFonts w:ascii="Times New Roman" w:hAnsi="Times New Roman" w:cs="Times New Roman"/>
        </w:rPr>
        <w:t>dotyczy</w:t>
      </w:r>
      <w:r w:rsidR="00C9167A" w:rsidRPr="00263D94">
        <w:rPr>
          <w:rFonts w:ascii="Times New Roman" w:hAnsi="Times New Roman" w:cs="Times New Roman"/>
        </w:rPr>
        <w:t>:</w:t>
      </w:r>
    </w:p>
    <w:p w14:paraId="4FCA4765" w14:textId="4D8FFD3E" w:rsidR="00620367" w:rsidRPr="00263D94" w:rsidRDefault="007F3598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Dostawy i m</w:t>
      </w:r>
      <w:r w:rsidR="00C9167A" w:rsidRPr="00263D94">
        <w:rPr>
          <w:rFonts w:ascii="Times New Roman" w:hAnsi="Times New Roman" w:cs="Times New Roman"/>
        </w:rPr>
        <w:t xml:space="preserve">ontażu </w:t>
      </w:r>
      <w:r w:rsidR="00421D86" w:rsidRPr="00263D94">
        <w:rPr>
          <w:rFonts w:ascii="Times New Roman" w:hAnsi="Times New Roman" w:cs="Times New Roman"/>
        </w:rPr>
        <w:t xml:space="preserve">kotła </w:t>
      </w:r>
      <w:r w:rsidR="00C9167A" w:rsidRPr="00263D94">
        <w:rPr>
          <w:rFonts w:ascii="Times New Roman" w:hAnsi="Times New Roman" w:cs="Times New Roman"/>
        </w:rPr>
        <w:t>gazowego</w:t>
      </w:r>
    </w:p>
    <w:p w14:paraId="3610D087" w14:textId="40F5135B" w:rsidR="00C9167A" w:rsidRPr="00263D94" w:rsidRDefault="007F3598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Dostawy i m</w:t>
      </w:r>
      <w:r w:rsidR="00C9167A" w:rsidRPr="00263D94">
        <w:rPr>
          <w:rFonts w:ascii="Times New Roman" w:hAnsi="Times New Roman" w:cs="Times New Roman"/>
        </w:rPr>
        <w:t xml:space="preserve">ontażu </w:t>
      </w:r>
      <w:r w:rsidR="00421D86" w:rsidRPr="00263D94">
        <w:rPr>
          <w:rFonts w:ascii="Times New Roman" w:hAnsi="Times New Roman" w:cs="Times New Roman"/>
        </w:rPr>
        <w:t>kotła na biomasę</w:t>
      </w:r>
    </w:p>
    <w:p w14:paraId="2C6FB340" w14:textId="324B1AC2" w:rsidR="00C9167A" w:rsidRPr="00263D94" w:rsidRDefault="007F3598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Dostawy i m</w:t>
      </w:r>
      <w:r w:rsidR="00C9167A" w:rsidRPr="00263D94">
        <w:rPr>
          <w:rFonts w:ascii="Times New Roman" w:hAnsi="Times New Roman" w:cs="Times New Roman"/>
        </w:rPr>
        <w:t>ontażu pieca elektrycznego</w:t>
      </w:r>
    </w:p>
    <w:p w14:paraId="6EB8B0B1" w14:textId="0153E746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Modernizacj</w:t>
      </w:r>
      <w:r w:rsidR="00C805B8" w:rsidRPr="00263D94">
        <w:rPr>
          <w:rFonts w:ascii="Times New Roman" w:hAnsi="Times New Roman" w:cs="Times New Roman"/>
        </w:rPr>
        <w:t>i</w:t>
      </w:r>
      <w:r w:rsidRPr="00263D94">
        <w:rPr>
          <w:rFonts w:ascii="Times New Roman" w:hAnsi="Times New Roman" w:cs="Times New Roman"/>
        </w:rPr>
        <w:t xml:space="preserve"> komina wentylacyjnego i spalinowego</w:t>
      </w:r>
    </w:p>
    <w:p w14:paraId="34147A80" w14:textId="49F88EDA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Budowy / rozbudowy / modernizacji instalacji gazowej / budowy przydomowych zbiorników na gaz</w:t>
      </w:r>
    </w:p>
    <w:p w14:paraId="33D69400" w14:textId="3BADB3C3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Modernizacji instalacji elektrycznej</w:t>
      </w:r>
    </w:p>
    <w:p w14:paraId="2C866A6D" w14:textId="79F993CA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Modernizacji instalacji c.</w:t>
      </w:r>
      <w:proofErr w:type="gramStart"/>
      <w:r w:rsidRPr="00263D94">
        <w:rPr>
          <w:rFonts w:ascii="Times New Roman" w:hAnsi="Times New Roman" w:cs="Times New Roman"/>
        </w:rPr>
        <w:t>o</w:t>
      </w:r>
      <w:proofErr w:type="gramEnd"/>
      <w:r w:rsidRPr="00263D94">
        <w:rPr>
          <w:rFonts w:ascii="Times New Roman" w:hAnsi="Times New Roman" w:cs="Times New Roman"/>
        </w:rPr>
        <w:t>.</w:t>
      </w:r>
    </w:p>
    <w:p w14:paraId="6F004F92" w14:textId="122621B2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Modernizacji instalacji c.</w:t>
      </w:r>
      <w:proofErr w:type="gramStart"/>
      <w:r w:rsidRPr="00263D94">
        <w:rPr>
          <w:rFonts w:ascii="Times New Roman" w:hAnsi="Times New Roman" w:cs="Times New Roman"/>
        </w:rPr>
        <w:t>w</w:t>
      </w:r>
      <w:proofErr w:type="gramEnd"/>
      <w:r w:rsidRPr="00263D94">
        <w:rPr>
          <w:rFonts w:ascii="Times New Roman" w:hAnsi="Times New Roman" w:cs="Times New Roman"/>
        </w:rPr>
        <w:t>.</w:t>
      </w:r>
      <w:proofErr w:type="gramStart"/>
      <w:r w:rsidRPr="00263D94">
        <w:rPr>
          <w:rFonts w:ascii="Times New Roman" w:hAnsi="Times New Roman" w:cs="Times New Roman"/>
        </w:rPr>
        <w:t>u</w:t>
      </w:r>
      <w:proofErr w:type="gramEnd"/>
      <w:r w:rsidR="00FE38C8" w:rsidRPr="00263D94">
        <w:rPr>
          <w:rFonts w:ascii="Times New Roman" w:hAnsi="Times New Roman" w:cs="Times New Roman"/>
        </w:rPr>
        <w:t>.</w:t>
      </w:r>
    </w:p>
    <w:p w14:paraId="17DA1C28" w14:textId="39B1CBDA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Budowy systemu wentylacji z rekuperacją</w:t>
      </w:r>
    </w:p>
    <w:p w14:paraId="74E64561" w14:textId="3E9C3B6D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Instalacji fotowoltaicznej</w:t>
      </w:r>
    </w:p>
    <w:p w14:paraId="4F850EF9" w14:textId="59B97FE7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Instalacji solarnej</w:t>
      </w:r>
    </w:p>
    <w:p w14:paraId="4ECE41A7" w14:textId="748A45A0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Instalacji wiatrowej</w:t>
      </w:r>
    </w:p>
    <w:p w14:paraId="30EC4E72" w14:textId="3AF9D6CF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Pompy ciepła gruntowej</w:t>
      </w:r>
    </w:p>
    <w:p w14:paraId="2FE70A7B" w14:textId="5A76AA2B" w:rsidR="00C9167A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Pompy ciepła powietrznej c</w:t>
      </w:r>
      <w:r w:rsidR="00F3538A" w:rsidRPr="00263D94">
        <w:rPr>
          <w:rFonts w:ascii="Times New Roman" w:hAnsi="Times New Roman" w:cs="Times New Roman"/>
        </w:rPr>
        <w:t>.</w:t>
      </w:r>
      <w:proofErr w:type="gramStart"/>
      <w:r w:rsidRPr="00263D94">
        <w:rPr>
          <w:rFonts w:ascii="Times New Roman" w:hAnsi="Times New Roman" w:cs="Times New Roman"/>
        </w:rPr>
        <w:t>o</w:t>
      </w:r>
      <w:proofErr w:type="gramEnd"/>
      <w:r w:rsidR="00F3538A" w:rsidRPr="00263D94">
        <w:rPr>
          <w:rFonts w:ascii="Times New Roman" w:hAnsi="Times New Roman" w:cs="Times New Roman"/>
        </w:rPr>
        <w:t>.</w:t>
      </w:r>
    </w:p>
    <w:p w14:paraId="48772B27" w14:textId="00C437D8" w:rsidR="00C805B8" w:rsidRPr="00263D94" w:rsidRDefault="00C9167A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Pompy ciepła powietrznej na c</w:t>
      </w:r>
      <w:r w:rsidR="00F3538A" w:rsidRPr="00263D94">
        <w:rPr>
          <w:rFonts w:ascii="Times New Roman" w:hAnsi="Times New Roman" w:cs="Times New Roman"/>
        </w:rPr>
        <w:t>.</w:t>
      </w:r>
      <w:proofErr w:type="gramStart"/>
      <w:r w:rsidRPr="00263D94">
        <w:rPr>
          <w:rFonts w:ascii="Times New Roman" w:hAnsi="Times New Roman" w:cs="Times New Roman"/>
        </w:rPr>
        <w:t>w</w:t>
      </w:r>
      <w:proofErr w:type="gramEnd"/>
      <w:r w:rsidR="00F3538A" w:rsidRPr="00263D94">
        <w:rPr>
          <w:rFonts w:ascii="Times New Roman" w:hAnsi="Times New Roman" w:cs="Times New Roman"/>
        </w:rPr>
        <w:t>.</w:t>
      </w:r>
      <w:proofErr w:type="gramStart"/>
      <w:r w:rsidRPr="00263D94">
        <w:rPr>
          <w:rFonts w:ascii="Times New Roman" w:hAnsi="Times New Roman" w:cs="Times New Roman"/>
        </w:rPr>
        <w:t>u</w:t>
      </w:r>
      <w:proofErr w:type="gramEnd"/>
      <w:r w:rsidR="00F3538A" w:rsidRPr="00263D94">
        <w:rPr>
          <w:rFonts w:ascii="Times New Roman" w:hAnsi="Times New Roman" w:cs="Times New Roman"/>
        </w:rPr>
        <w:t>.</w:t>
      </w:r>
    </w:p>
    <w:p w14:paraId="2B295BB2" w14:textId="77777777" w:rsidR="00C805B8" w:rsidRPr="00263D94" w:rsidRDefault="00C805B8" w:rsidP="00C805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</w:p>
    <w:p w14:paraId="78B93591" w14:textId="61A0425D" w:rsidR="00620367" w:rsidRPr="00263D94" w:rsidRDefault="00910FC3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Planowany rok i miesiąc </w:t>
      </w:r>
      <w:r w:rsidR="00C9167A" w:rsidRPr="00263D94">
        <w:rPr>
          <w:rFonts w:ascii="Times New Roman" w:hAnsi="Times New Roman" w:cs="Times New Roman"/>
        </w:rPr>
        <w:t>rozliczenia inwestycji (złożenia wniosku o refundację tj. wypłatę środków)</w:t>
      </w:r>
      <w:r w:rsidRPr="00263D94">
        <w:rPr>
          <w:rFonts w:ascii="Times New Roman" w:hAnsi="Times New Roman" w:cs="Times New Roman"/>
        </w:rPr>
        <w:t xml:space="preserve"> /wybrać wyłącznie jedną datę/:</w:t>
      </w:r>
    </w:p>
    <w:p w14:paraId="06500CDA" w14:textId="77777777" w:rsidR="006E4409" w:rsidRPr="00263D94" w:rsidRDefault="006E4409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377"/>
        <w:gridCol w:w="1843"/>
        <w:gridCol w:w="1307"/>
      </w:tblGrid>
      <w:tr w:rsidR="006E4409" w:rsidRPr="00263D94" w14:paraId="19888F7F" w14:textId="77777777" w:rsidTr="006E4409">
        <w:tc>
          <w:tcPr>
            <w:tcW w:w="1842" w:type="dxa"/>
          </w:tcPr>
          <w:p w14:paraId="137C2466" w14:textId="2DE9DC1B" w:rsidR="006E4409" w:rsidRPr="00263D94" w:rsidRDefault="006E4409" w:rsidP="006E44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3D94">
              <w:rPr>
                <w:rFonts w:ascii="Times New Roman" w:hAnsi="Times New Roman" w:cs="Times New Roman"/>
              </w:rPr>
              <w:t>Miesiąc:</w:t>
            </w:r>
          </w:p>
        </w:tc>
        <w:tc>
          <w:tcPr>
            <w:tcW w:w="2377" w:type="dxa"/>
          </w:tcPr>
          <w:p w14:paraId="1C8D2164" w14:textId="4523CEB4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styczeń</w:t>
            </w:r>
            <w:proofErr w:type="gramEnd"/>
          </w:p>
        </w:tc>
        <w:tc>
          <w:tcPr>
            <w:tcW w:w="1843" w:type="dxa"/>
          </w:tcPr>
          <w:p w14:paraId="6D46C5FA" w14:textId="567C5D8C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lipiec</w:t>
            </w:r>
            <w:proofErr w:type="gramEnd"/>
          </w:p>
        </w:tc>
        <w:tc>
          <w:tcPr>
            <w:tcW w:w="1307" w:type="dxa"/>
          </w:tcPr>
          <w:p w14:paraId="4F26010E" w14:textId="7777777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4409" w:rsidRPr="00263D94" w14:paraId="1BF8C17C" w14:textId="77777777" w:rsidTr="006E4409">
        <w:tc>
          <w:tcPr>
            <w:tcW w:w="1842" w:type="dxa"/>
          </w:tcPr>
          <w:p w14:paraId="26F5C4A5" w14:textId="7777777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14:paraId="3D85B683" w14:textId="292D5D4D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luty</w:t>
            </w:r>
            <w:proofErr w:type="gramEnd"/>
          </w:p>
        </w:tc>
        <w:tc>
          <w:tcPr>
            <w:tcW w:w="1843" w:type="dxa"/>
          </w:tcPr>
          <w:p w14:paraId="4DB78323" w14:textId="7C1BE5E0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sierpień</w:t>
            </w:r>
            <w:proofErr w:type="gramEnd"/>
          </w:p>
        </w:tc>
        <w:tc>
          <w:tcPr>
            <w:tcW w:w="1307" w:type="dxa"/>
          </w:tcPr>
          <w:p w14:paraId="142EB913" w14:textId="7777777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4409" w:rsidRPr="00263D94" w14:paraId="53FAFD21" w14:textId="77777777" w:rsidTr="006E4409">
        <w:tc>
          <w:tcPr>
            <w:tcW w:w="1842" w:type="dxa"/>
          </w:tcPr>
          <w:p w14:paraId="31236320" w14:textId="7777777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14:paraId="359E9B7E" w14:textId="09BDA25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marzec</w:t>
            </w:r>
            <w:proofErr w:type="gramEnd"/>
          </w:p>
        </w:tc>
        <w:tc>
          <w:tcPr>
            <w:tcW w:w="1843" w:type="dxa"/>
          </w:tcPr>
          <w:p w14:paraId="20BFF496" w14:textId="2C2622C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wrzesień</w:t>
            </w:r>
            <w:proofErr w:type="gramEnd"/>
          </w:p>
        </w:tc>
        <w:tc>
          <w:tcPr>
            <w:tcW w:w="1307" w:type="dxa"/>
          </w:tcPr>
          <w:p w14:paraId="7F16E0BA" w14:textId="567ED8AB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3D94">
              <w:rPr>
                <w:rFonts w:ascii="Times New Roman" w:hAnsi="Times New Roman" w:cs="Times New Roman"/>
              </w:rPr>
              <w:t>□ 2020</w:t>
            </w:r>
          </w:p>
        </w:tc>
      </w:tr>
      <w:tr w:rsidR="006E4409" w:rsidRPr="00263D94" w14:paraId="5E57A7B8" w14:textId="77777777" w:rsidTr="006E4409">
        <w:tc>
          <w:tcPr>
            <w:tcW w:w="1842" w:type="dxa"/>
          </w:tcPr>
          <w:p w14:paraId="5ECDAD42" w14:textId="7777777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14:paraId="137CA7C1" w14:textId="7E0082BE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kwiecień</w:t>
            </w:r>
            <w:proofErr w:type="gramEnd"/>
          </w:p>
        </w:tc>
        <w:tc>
          <w:tcPr>
            <w:tcW w:w="1843" w:type="dxa"/>
          </w:tcPr>
          <w:p w14:paraId="303C445F" w14:textId="0929E84A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październik</w:t>
            </w:r>
            <w:proofErr w:type="gramEnd"/>
          </w:p>
        </w:tc>
        <w:tc>
          <w:tcPr>
            <w:tcW w:w="1307" w:type="dxa"/>
          </w:tcPr>
          <w:p w14:paraId="1317BF44" w14:textId="51F02F36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3D94">
              <w:rPr>
                <w:rFonts w:ascii="Times New Roman" w:hAnsi="Times New Roman" w:cs="Times New Roman"/>
              </w:rPr>
              <w:t>□ 2021</w:t>
            </w:r>
          </w:p>
        </w:tc>
      </w:tr>
      <w:tr w:rsidR="006E4409" w:rsidRPr="00263D94" w14:paraId="2C521CF3" w14:textId="77777777" w:rsidTr="006E4409">
        <w:tc>
          <w:tcPr>
            <w:tcW w:w="1842" w:type="dxa"/>
          </w:tcPr>
          <w:p w14:paraId="63CA2159" w14:textId="7777777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14:paraId="5C6E3590" w14:textId="7626EA35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maj</w:t>
            </w:r>
            <w:proofErr w:type="gramEnd"/>
          </w:p>
        </w:tc>
        <w:tc>
          <w:tcPr>
            <w:tcW w:w="1843" w:type="dxa"/>
          </w:tcPr>
          <w:p w14:paraId="0B09B42D" w14:textId="03B0049D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listopad</w:t>
            </w:r>
            <w:proofErr w:type="gramEnd"/>
          </w:p>
        </w:tc>
        <w:tc>
          <w:tcPr>
            <w:tcW w:w="1307" w:type="dxa"/>
          </w:tcPr>
          <w:p w14:paraId="0E51D42E" w14:textId="7777777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4409" w:rsidRPr="00263D94" w14:paraId="0FB1C97B" w14:textId="77777777" w:rsidTr="006E4409">
        <w:tc>
          <w:tcPr>
            <w:tcW w:w="1842" w:type="dxa"/>
          </w:tcPr>
          <w:p w14:paraId="652D5C55" w14:textId="7777777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14:paraId="183C22B7" w14:textId="402E97A5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czerwiec</w:t>
            </w:r>
            <w:proofErr w:type="gramEnd"/>
          </w:p>
        </w:tc>
        <w:tc>
          <w:tcPr>
            <w:tcW w:w="1843" w:type="dxa"/>
          </w:tcPr>
          <w:p w14:paraId="560C874B" w14:textId="1949EF08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3D94">
              <w:rPr>
                <w:rFonts w:ascii="Times New Roman" w:hAnsi="Times New Roman" w:cs="Times New Roman"/>
              </w:rPr>
              <w:t>grudzień</w:t>
            </w:r>
            <w:proofErr w:type="gramEnd"/>
          </w:p>
        </w:tc>
        <w:tc>
          <w:tcPr>
            <w:tcW w:w="1307" w:type="dxa"/>
          </w:tcPr>
          <w:p w14:paraId="39AF26A8" w14:textId="77777777" w:rsidR="006E4409" w:rsidRPr="00263D94" w:rsidRDefault="006E4409" w:rsidP="00C805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CF7AF8" w14:textId="77777777" w:rsidR="006E4409" w:rsidRPr="00263D94" w:rsidRDefault="006E4409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7FD201" w14:textId="77777777" w:rsidR="00C9167A" w:rsidRPr="00263D94" w:rsidRDefault="00C9167A" w:rsidP="00C805B8">
      <w:pPr>
        <w:spacing w:after="0" w:line="276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263D94">
        <w:rPr>
          <w:rFonts w:ascii="Times New Roman" w:hAnsi="Times New Roman" w:cs="Times New Roman"/>
          <w:bCs/>
          <w:iCs/>
          <w:u w:val="single"/>
        </w:rPr>
        <w:t>Okres realizacji inwestycji ustala się na:</w:t>
      </w:r>
    </w:p>
    <w:p w14:paraId="27C32330" w14:textId="77777777" w:rsidR="002D71D9" w:rsidRPr="00263D94" w:rsidRDefault="002D71D9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A835F9" w14:textId="062754B6" w:rsidR="00C9167A" w:rsidRPr="00263D94" w:rsidRDefault="00C9167A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Rozpoczęcie realizacji projektu</w:t>
      </w:r>
      <w:r w:rsidR="003A4FAB" w:rsidRPr="00263D94">
        <w:rPr>
          <w:rFonts w:ascii="Times New Roman" w:hAnsi="Times New Roman"/>
          <w:sz w:val="24"/>
          <w:szCs w:val="24"/>
        </w:rPr>
        <w:t xml:space="preserve"> </w:t>
      </w:r>
      <w:r w:rsidRPr="00263D94">
        <w:rPr>
          <w:rFonts w:ascii="Times New Roman" w:hAnsi="Times New Roman" w:cs="Times New Roman"/>
        </w:rPr>
        <w:t xml:space="preserve">……………………………………. </w:t>
      </w:r>
      <w:proofErr w:type="gramStart"/>
      <w:r w:rsidRPr="00263D94">
        <w:rPr>
          <w:rFonts w:ascii="Times New Roman" w:hAnsi="Times New Roman" w:cs="Times New Roman"/>
        </w:rPr>
        <w:t>r</w:t>
      </w:r>
      <w:proofErr w:type="gramEnd"/>
      <w:r w:rsidRPr="00263D94">
        <w:rPr>
          <w:rFonts w:ascii="Times New Roman" w:hAnsi="Times New Roman" w:cs="Times New Roman"/>
        </w:rPr>
        <w:t>.</w:t>
      </w:r>
      <w:r w:rsidR="003A4FAB" w:rsidRPr="00263D94">
        <w:rPr>
          <w:rFonts w:ascii="Times New Roman" w:hAnsi="Times New Roman" w:cs="Times New Roman"/>
        </w:rPr>
        <w:t xml:space="preserve"> </w:t>
      </w:r>
      <w:r w:rsidR="003A4FAB" w:rsidRPr="00263D94">
        <w:rPr>
          <w:rFonts w:ascii="Times New Roman" w:hAnsi="Times New Roman" w:cs="Times New Roman"/>
          <w:i/>
        </w:rPr>
        <w:t>(</w:t>
      </w:r>
      <w:r w:rsidR="003A4FAB" w:rsidRPr="00263D94">
        <w:rPr>
          <w:rFonts w:ascii="Times New Roman" w:hAnsi="Times New Roman"/>
          <w:i/>
          <w:sz w:val="24"/>
          <w:szCs w:val="24"/>
        </w:rPr>
        <w:t>data poniesienia pierwszego wydatku kwalifikowalnego w ramach projektu) nie może być wcześniejsza niż data podpisania umowy.</w:t>
      </w:r>
    </w:p>
    <w:p w14:paraId="0429BDC9" w14:textId="77777777" w:rsidR="002D71D9" w:rsidRPr="00263D94" w:rsidRDefault="002D71D9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2B617A" w14:textId="6F1C3201" w:rsidR="00C9167A" w:rsidRPr="00263D94" w:rsidRDefault="00C9167A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Zakończenie realizacji projektu ……………….……………………. </w:t>
      </w:r>
      <w:proofErr w:type="gramStart"/>
      <w:r w:rsidRPr="00263D94">
        <w:rPr>
          <w:rFonts w:ascii="Times New Roman" w:hAnsi="Times New Roman" w:cs="Times New Roman"/>
        </w:rPr>
        <w:t>r</w:t>
      </w:r>
      <w:proofErr w:type="gramEnd"/>
      <w:r w:rsidRPr="00263D94">
        <w:rPr>
          <w:rFonts w:ascii="Times New Roman" w:hAnsi="Times New Roman" w:cs="Times New Roman"/>
        </w:rPr>
        <w:t>.</w:t>
      </w:r>
      <w:r w:rsidR="003A4FAB" w:rsidRPr="00263D94">
        <w:rPr>
          <w:rFonts w:ascii="Times New Roman" w:hAnsi="Times New Roman" w:cs="Times New Roman"/>
        </w:rPr>
        <w:t xml:space="preserve"> </w:t>
      </w:r>
      <w:r w:rsidR="003A4FAB" w:rsidRPr="00263D94">
        <w:rPr>
          <w:rFonts w:ascii="Times New Roman" w:hAnsi="Times New Roman" w:cs="Times New Roman"/>
          <w:i/>
        </w:rPr>
        <w:t>(</w:t>
      </w:r>
      <w:r w:rsidR="003A4FAB" w:rsidRPr="00263D94">
        <w:rPr>
          <w:rFonts w:ascii="Times New Roman" w:hAnsi="Times New Roman"/>
          <w:i/>
          <w:sz w:val="24"/>
          <w:szCs w:val="24"/>
        </w:rPr>
        <w:t>nie może być późniejsze niż 30.09.2021</w:t>
      </w:r>
      <w:proofErr w:type="gramStart"/>
      <w:r w:rsidR="000C5916" w:rsidRPr="00263D94">
        <w:rPr>
          <w:rFonts w:ascii="Times New Roman" w:hAnsi="Times New Roman"/>
          <w:i/>
          <w:sz w:val="24"/>
          <w:szCs w:val="24"/>
        </w:rPr>
        <w:t>r</w:t>
      </w:r>
      <w:proofErr w:type="gramEnd"/>
      <w:r w:rsidR="003A4FAB" w:rsidRPr="00263D94">
        <w:rPr>
          <w:rFonts w:ascii="Times New Roman" w:hAnsi="Times New Roman"/>
          <w:i/>
          <w:sz w:val="24"/>
          <w:szCs w:val="24"/>
        </w:rPr>
        <w:t>.)</w:t>
      </w:r>
    </w:p>
    <w:p w14:paraId="6D6AB04B" w14:textId="77777777" w:rsidR="00C9167A" w:rsidRPr="00263D94" w:rsidRDefault="00C9167A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FA2DD3" w14:textId="78FD733C" w:rsidR="00C9167A" w:rsidRPr="00263D94" w:rsidRDefault="00C9167A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lastRenderedPageBreak/>
        <w:t>Rachunek bankowy, na który będzie wypłacona dotacja:</w:t>
      </w:r>
    </w:p>
    <w:p w14:paraId="50627739" w14:textId="77777777" w:rsidR="002D71D9" w:rsidRPr="00263D94" w:rsidRDefault="002D71D9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84B02E" w14:textId="77777777" w:rsidR="002D71D9" w:rsidRPr="00263D94" w:rsidRDefault="00C9167A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A440186" w14:textId="77777777" w:rsidR="002D71D9" w:rsidRPr="00263D94" w:rsidRDefault="002D71D9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75948F" w14:textId="0FEA05DD" w:rsidR="00C9167A" w:rsidRPr="00263D94" w:rsidRDefault="00C9167A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…</w:t>
      </w:r>
      <w:r w:rsidR="002D71D9" w:rsidRPr="00263D94">
        <w:rPr>
          <w:rFonts w:ascii="Times New Roman" w:hAnsi="Times New Roman" w:cs="Times New Roman"/>
        </w:rPr>
        <w:t>…………………………………………………………………</w:t>
      </w:r>
      <w:r w:rsidRPr="00263D94">
        <w:rPr>
          <w:rFonts w:ascii="Times New Roman" w:hAnsi="Times New Roman" w:cs="Times New Roman"/>
        </w:rPr>
        <w:t>…</w:t>
      </w:r>
    </w:p>
    <w:p w14:paraId="4DFB411A" w14:textId="77777777" w:rsidR="00620367" w:rsidRPr="00263D94" w:rsidRDefault="00620367" w:rsidP="00C805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8" w:hanging="720"/>
        <w:jc w:val="both"/>
        <w:rPr>
          <w:rFonts w:ascii="Times New Roman" w:hAnsi="Times New Roman" w:cs="Times New Roman"/>
        </w:rPr>
      </w:pPr>
    </w:p>
    <w:p w14:paraId="3AFD6846" w14:textId="4F0D4A3E" w:rsidR="00620367" w:rsidRPr="00263D94" w:rsidRDefault="00910FC3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Oświadczam, że:</w:t>
      </w:r>
    </w:p>
    <w:p w14:paraId="1A0E0B12" w14:textId="1AC86F67" w:rsidR="00C805B8" w:rsidRPr="00263D94" w:rsidRDefault="00C805B8" w:rsidP="00C805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  <w:b/>
        </w:rPr>
        <w:t>Zobowiązuje się do wykonania termomodernizacji (m.in. ocieplenie budynku, ocieplenie dachu, wymiana okien, drzwi itp.) zgodnie z założeniami wykonanego audytu energetycznego w celu spełnienia wymogów konkursu z własnych środków do momentu zakończenia przeze mnie inwestycji (bez udziału grantu),</w:t>
      </w:r>
    </w:p>
    <w:p w14:paraId="79163177" w14:textId="56F8CC94" w:rsidR="00620367" w:rsidRPr="00263D94" w:rsidRDefault="00910FC3" w:rsidP="00C805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w</w:t>
      </w:r>
      <w:proofErr w:type="gramEnd"/>
      <w:r w:rsidRPr="00263D94">
        <w:rPr>
          <w:rFonts w:ascii="Times New Roman" w:hAnsi="Times New Roman" w:cs="Times New Roman"/>
        </w:rPr>
        <w:t xml:space="preserve"> budynku objętym Projektem NIE JEST</w:t>
      </w:r>
      <w:r w:rsidR="0011726F" w:rsidRPr="00263D94">
        <w:rPr>
          <w:rFonts w:ascii="Times New Roman" w:hAnsi="Times New Roman" w:cs="Times New Roman"/>
        </w:rPr>
        <w:t xml:space="preserve"> prowadzona</w:t>
      </w:r>
      <w:r w:rsidR="0042280C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>działalność gospodarcza lub rolnicza,</w:t>
      </w:r>
    </w:p>
    <w:p w14:paraId="0C37D1B2" w14:textId="77777777" w:rsidR="00620367" w:rsidRPr="00263D94" w:rsidRDefault="00910FC3" w:rsidP="00C805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budynek</w:t>
      </w:r>
      <w:proofErr w:type="gramEnd"/>
      <w:r w:rsidRPr="00263D94">
        <w:rPr>
          <w:rFonts w:ascii="Times New Roman" w:hAnsi="Times New Roman" w:cs="Times New Roman"/>
        </w:rPr>
        <w:t xml:space="preserve"> objęty projektem został oddany do użytkowania przed dniem złożenia Wniosku o udzielenie Grantu.</w:t>
      </w:r>
    </w:p>
    <w:p w14:paraId="547453F5" w14:textId="77777777" w:rsidR="00620367" w:rsidRPr="00263D94" w:rsidRDefault="00620367" w:rsidP="00C805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</w:p>
    <w:p w14:paraId="0DC5C3FC" w14:textId="20498C72" w:rsidR="00620367" w:rsidRPr="00263D94" w:rsidRDefault="00910FC3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Wnioskodawca mieszka pod tym samym adresem, pod którym ma być </w:t>
      </w:r>
      <w:r w:rsidR="00DC2457" w:rsidRPr="00263D94">
        <w:rPr>
          <w:rFonts w:ascii="Times New Roman" w:hAnsi="Times New Roman" w:cs="Times New Roman"/>
        </w:rPr>
        <w:t xml:space="preserve">wykonana inwestycja zgodnie z </w:t>
      </w:r>
      <w:r w:rsidR="003C5088" w:rsidRPr="00263D94">
        <w:rPr>
          <w:rFonts w:ascii="Times New Roman" w:hAnsi="Times New Roman" w:cs="Times New Roman"/>
        </w:rPr>
        <w:t xml:space="preserve">zakresem określonym w </w:t>
      </w:r>
      <w:r w:rsidR="00DC2457" w:rsidRPr="00263D94">
        <w:rPr>
          <w:rFonts w:ascii="Times New Roman" w:hAnsi="Times New Roman" w:cs="Times New Roman"/>
        </w:rPr>
        <w:t>audy</w:t>
      </w:r>
      <w:r w:rsidR="003C5088" w:rsidRPr="00263D94">
        <w:rPr>
          <w:rFonts w:ascii="Times New Roman" w:hAnsi="Times New Roman" w:cs="Times New Roman"/>
        </w:rPr>
        <w:t>cie energetycznym</w:t>
      </w:r>
      <w:r w:rsidR="00DC2457" w:rsidRPr="00263D94">
        <w:rPr>
          <w:rFonts w:ascii="Times New Roman" w:hAnsi="Times New Roman" w:cs="Times New Roman"/>
        </w:rPr>
        <w:t>.</w:t>
      </w:r>
    </w:p>
    <w:p w14:paraId="4FFD53BE" w14:textId="77777777" w:rsidR="00620367" w:rsidRPr="00263D94" w:rsidRDefault="00620367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8277B1" w14:textId="77777777" w:rsidR="00620367" w:rsidRPr="00263D94" w:rsidRDefault="00910FC3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Ponadto, oświadczam, iż:</w:t>
      </w:r>
    </w:p>
    <w:p w14:paraId="5C3688B5" w14:textId="0ADCE0BE" w:rsidR="00620367" w:rsidRPr="00263D94" w:rsidRDefault="00DC2457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zobowiązuję</w:t>
      </w:r>
      <w:proofErr w:type="gramEnd"/>
      <w:r w:rsidRPr="00263D94">
        <w:rPr>
          <w:rFonts w:ascii="Times New Roman" w:hAnsi="Times New Roman" w:cs="Times New Roman"/>
        </w:rPr>
        <w:t xml:space="preserve"> się do zapewnienia trwałości p</w:t>
      </w:r>
      <w:r w:rsidR="00910FC3" w:rsidRPr="00263D94">
        <w:rPr>
          <w:rFonts w:ascii="Times New Roman" w:hAnsi="Times New Roman" w:cs="Times New Roman"/>
        </w:rPr>
        <w:t xml:space="preserve">rojektu poprzez zapewnienie poprawnej pracy </w:t>
      </w:r>
      <w:r w:rsidRPr="00263D94">
        <w:rPr>
          <w:rFonts w:ascii="Times New Roman" w:hAnsi="Times New Roman" w:cs="Times New Roman"/>
        </w:rPr>
        <w:t>całej inwestycji</w:t>
      </w:r>
      <w:r w:rsidR="00910FC3" w:rsidRPr="00263D94">
        <w:rPr>
          <w:rFonts w:ascii="Times New Roman" w:hAnsi="Times New Roman" w:cs="Times New Roman"/>
        </w:rPr>
        <w:t xml:space="preserve"> i utrzymania jej w niezmienionym stanie technicznym. Jak również zobowiązuje się do niezmieniania miejsca lokalizacji in</w:t>
      </w:r>
      <w:r w:rsidRPr="00263D94">
        <w:rPr>
          <w:rFonts w:ascii="Times New Roman" w:hAnsi="Times New Roman" w:cs="Times New Roman"/>
        </w:rPr>
        <w:t>westycji</w:t>
      </w:r>
      <w:r w:rsidR="00910FC3" w:rsidRPr="00263D94">
        <w:rPr>
          <w:rFonts w:ascii="Times New Roman" w:hAnsi="Times New Roman" w:cs="Times New Roman"/>
        </w:rPr>
        <w:t xml:space="preserve"> i</w:t>
      </w:r>
      <w:r w:rsidRPr="00263D94">
        <w:rPr>
          <w:rFonts w:ascii="Times New Roman" w:hAnsi="Times New Roman" w:cs="Times New Roman"/>
        </w:rPr>
        <w:t xml:space="preserve"> jej przeznaczenia przez okres trwałości p</w:t>
      </w:r>
      <w:r w:rsidR="00910FC3" w:rsidRPr="00263D94">
        <w:rPr>
          <w:rFonts w:ascii="Times New Roman" w:hAnsi="Times New Roman" w:cs="Times New Roman"/>
        </w:rPr>
        <w:t xml:space="preserve">rojektu, tj. 5-ciu lat od daty ostatniej płatności ze strony Urzędu Marszałkowskiego na rzez Związku Międzygminnego do spraw Ekologii w </w:t>
      </w:r>
      <w:proofErr w:type="gramStart"/>
      <w:r w:rsidR="00910FC3" w:rsidRPr="00263D94">
        <w:rPr>
          <w:rFonts w:ascii="Times New Roman" w:hAnsi="Times New Roman" w:cs="Times New Roman"/>
        </w:rPr>
        <w:t>Żywcu,</w:t>
      </w:r>
      <w:proofErr w:type="gramEnd"/>
    </w:p>
    <w:p w14:paraId="33276591" w14:textId="3F3685EC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deklaruję</w:t>
      </w:r>
      <w:proofErr w:type="gramEnd"/>
      <w:r w:rsidRPr="00263D94">
        <w:rPr>
          <w:rFonts w:ascii="Times New Roman" w:hAnsi="Times New Roman" w:cs="Times New Roman"/>
        </w:rPr>
        <w:t xml:space="preserve"> pokrycie kosztów przekraczających wysokość przyznanego </w:t>
      </w:r>
      <w:r w:rsidR="00DC2457" w:rsidRPr="00263D94">
        <w:rPr>
          <w:rFonts w:ascii="Times New Roman" w:hAnsi="Times New Roman" w:cs="Times New Roman"/>
        </w:rPr>
        <w:t>g</w:t>
      </w:r>
      <w:r w:rsidRPr="00263D94">
        <w:rPr>
          <w:rFonts w:ascii="Times New Roman" w:hAnsi="Times New Roman" w:cs="Times New Roman"/>
        </w:rPr>
        <w:t>rantu oraz kosztów n</w:t>
      </w:r>
      <w:r w:rsidR="00DC2457" w:rsidRPr="00263D94">
        <w:rPr>
          <w:rFonts w:ascii="Times New Roman" w:hAnsi="Times New Roman" w:cs="Times New Roman"/>
        </w:rPr>
        <w:t>iekwalifikowanych</w:t>
      </w:r>
      <w:r w:rsidRPr="00263D94">
        <w:rPr>
          <w:rFonts w:ascii="Times New Roman" w:hAnsi="Times New Roman" w:cs="Times New Roman"/>
        </w:rPr>
        <w:t>,</w:t>
      </w:r>
    </w:p>
    <w:p w14:paraId="09702F0A" w14:textId="31E99773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dla</w:t>
      </w:r>
      <w:proofErr w:type="gramEnd"/>
      <w:r w:rsidRPr="00263D94">
        <w:rPr>
          <w:rFonts w:ascii="Times New Roman" w:hAnsi="Times New Roman" w:cs="Times New Roman"/>
        </w:rPr>
        <w:t xml:space="preserve"> budynku, gdzie </w:t>
      </w:r>
      <w:r w:rsidR="00DC2457" w:rsidRPr="00263D94">
        <w:rPr>
          <w:rFonts w:ascii="Times New Roman" w:hAnsi="Times New Roman" w:cs="Times New Roman"/>
        </w:rPr>
        <w:t>zostanie wykonana inwestycja</w:t>
      </w:r>
      <w:r w:rsidRPr="00263D94">
        <w:rPr>
          <w:rFonts w:ascii="Times New Roman" w:hAnsi="Times New Roman" w:cs="Times New Roman"/>
        </w:rPr>
        <w:t xml:space="preserve">, nie nastąpiło podwójne finansowanie. Na realizację </w:t>
      </w:r>
      <w:proofErr w:type="gramStart"/>
      <w:r w:rsidRPr="00263D94">
        <w:rPr>
          <w:rFonts w:ascii="Times New Roman" w:hAnsi="Times New Roman" w:cs="Times New Roman"/>
        </w:rPr>
        <w:t>przedsięwzięcia  nie</w:t>
      </w:r>
      <w:proofErr w:type="gramEnd"/>
      <w:r w:rsidRPr="00263D94">
        <w:rPr>
          <w:rFonts w:ascii="Times New Roman" w:hAnsi="Times New Roman" w:cs="Times New Roman"/>
        </w:rPr>
        <w:t xml:space="preserve"> uzyskałem/uzyskałam innego dofinansowania z jakichkolwiek środków krajowych jak i zagranicznych oraz o dodatkowe dofinansowanie nie będę się starał/starała w przyszłości,</w:t>
      </w:r>
    </w:p>
    <w:p w14:paraId="2FC9516D" w14:textId="77777777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wydatki</w:t>
      </w:r>
      <w:proofErr w:type="gramEnd"/>
      <w:r w:rsidRPr="00263D94">
        <w:rPr>
          <w:rFonts w:ascii="Times New Roman" w:hAnsi="Times New Roman" w:cs="Times New Roman"/>
        </w:rPr>
        <w:t xml:space="preserve"> na realizację przedsięwzięcia będę ponosić na zasadach określonych w Regulaminie tj. w sposób celowy, racjonalny i oszczędny, niezawyżony w stosunku do średnich cen i stawek rynkowych. Przed wyborem Wykonawcy dokonam także rozeznania rynku wybierając najkorzystniejszą ofertę spełniającą wymogi uzyskania najlepszych efektów do poniesionych nakładów,</w:t>
      </w:r>
    </w:p>
    <w:p w14:paraId="59457E50" w14:textId="77777777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budynek</w:t>
      </w:r>
      <w:proofErr w:type="gramEnd"/>
      <w:r w:rsidRPr="00263D94">
        <w:rPr>
          <w:rFonts w:ascii="Times New Roman" w:hAnsi="Times New Roman" w:cs="Times New Roman"/>
        </w:rPr>
        <w:t xml:space="preserve"> objęty wnioskiem jest oddany do użytku i zasiedlony,</w:t>
      </w:r>
    </w:p>
    <w:p w14:paraId="5A0BBA59" w14:textId="77777777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obecne</w:t>
      </w:r>
      <w:proofErr w:type="gramEnd"/>
      <w:r w:rsidRPr="00263D94">
        <w:rPr>
          <w:rFonts w:ascii="Times New Roman" w:hAnsi="Times New Roman" w:cs="Times New Roman"/>
        </w:rPr>
        <w:t xml:space="preserve"> pokrycie dachowe nie jest wykonane z materiału zawierającego azbest/obecne wykonane materiału zawierającego azbest wymienię przed wykonaniem instalacji fotowoltaicznej na własny koszt i zgodnie z obowiązującymi przepisami prawa. Wymianę pokrycia dachowego zakończę przed montażem w/w instalacji OZE,</w:t>
      </w:r>
    </w:p>
    <w:p w14:paraId="0EF8C8C5" w14:textId="417E48BB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nie zalegam w podatkach i opłatach lokalnych na rzecz </w:t>
      </w:r>
      <w:proofErr w:type="gramStart"/>
      <w:r w:rsidRPr="00263D94">
        <w:rPr>
          <w:rFonts w:ascii="Times New Roman" w:hAnsi="Times New Roman" w:cs="Times New Roman"/>
        </w:rPr>
        <w:t>gminy w której</w:t>
      </w:r>
      <w:proofErr w:type="gramEnd"/>
      <w:r w:rsidRPr="00263D94">
        <w:rPr>
          <w:rFonts w:ascii="Times New Roman" w:hAnsi="Times New Roman" w:cs="Times New Roman"/>
        </w:rPr>
        <w:t xml:space="preserve"> </w:t>
      </w:r>
      <w:r w:rsidR="00DC2457" w:rsidRPr="00263D94">
        <w:rPr>
          <w:rFonts w:ascii="Times New Roman" w:hAnsi="Times New Roman" w:cs="Times New Roman"/>
        </w:rPr>
        <w:t>zrealizowana będzie inwestycja</w:t>
      </w:r>
      <w:r w:rsidRPr="00263D94">
        <w:rPr>
          <w:rFonts w:ascii="Times New Roman" w:hAnsi="Times New Roman" w:cs="Times New Roman"/>
        </w:rPr>
        <w:t>,</w:t>
      </w:r>
    </w:p>
    <w:p w14:paraId="793AD846" w14:textId="636EC2E6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dla</w:t>
      </w:r>
      <w:proofErr w:type="gramEnd"/>
      <w:r w:rsidRPr="00263D94">
        <w:rPr>
          <w:rFonts w:ascii="Times New Roman" w:hAnsi="Times New Roman" w:cs="Times New Roman"/>
        </w:rPr>
        <w:t xml:space="preserve"> budynku, gdzie </w:t>
      </w:r>
      <w:r w:rsidR="00DC2457" w:rsidRPr="00263D94">
        <w:rPr>
          <w:rFonts w:ascii="Times New Roman" w:hAnsi="Times New Roman" w:cs="Times New Roman"/>
        </w:rPr>
        <w:t>wykonana</w:t>
      </w:r>
      <w:r w:rsidRPr="00263D94">
        <w:rPr>
          <w:rFonts w:ascii="Times New Roman" w:hAnsi="Times New Roman" w:cs="Times New Roman"/>
        </w:rPr>
        <w:t xml:space="preserve"> zostanie in</w:t>
      </w:r>
      <w:r w:rsidR="00DC2457" w:rsidRPr="00263D94">
        <w:rPr>
          <w:rFonts w:ascii="Times New Roman" w:hAnsi="Times New Roman" w:cs="Times New Roman"/>
        </w:rPr>
        <w:t>westycja</w:t>
      </w:r>
      <w:r w:rsidRPr="00263D94">
        <w:rPr>
          <w:rFonts w:ascii="Times New Roman" w:hAnsi="Times New Roman" w:cs="Times New Roman"/>
        </w:rPr>
        <w:t>,</w:t>
      </w:r>
      <w:r w:rsidR="00DC2457" w:rsidRPr="00263D94">
        <w:rPr>
          <w:rFonts w:ascii="Times New Roman" w:hAnsi="Times New Roman" w:cs="Times New Roman"/>
        </w:rPr>
        <w:t xml:space="preserve"> na etapie składania wniosku przez Związek Międzygminny ds. Ekologii w Żywcu</w:t>
      </w:r>
      <w:r w:rsidRPr="00263D94">
        <w:rPr>
          <w:rFonts w:ascii="Times New Roman" w:hAnsi="Times New Roman" w:cs="Times New Roman"/>
        </w:rPr>
        <w:t xml:space="preserve"> </w:t>
      </w:r>
      <w:r w:rsidR="00DC2457" w:rsidRPr="00263D94">
        <w:rPr>
          <w:rFonts w:ascii="Times New Roman" w:hAnsi="Times New Roman" w:cs="Times New Roman"/>
        </w:rPr>
        <w:t xml:space="preserve">przygotowano i zweryfikowano audyt energetyczny </w:t>
      </w:r>
      <w:r w:rsidRPr="00263D94">
        <w:rPr>
          <w:rFonts w:ascii="Times New Roman" w:hAnsi="Times New Roman" w:cs="Times New Roman"/>
        </w:rPr>
        <w:t>przez podmiot/osoby do tego uprawnione,</w:t>
      </w:r>
    </w:p>
    <w:p w14:paraId="6187E3CC" w14:textId="37D900E0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energia</w:t>
      </w:r>
      <w:proofErr w:type="gramEnd"/>
      <w:r w:rsidRPr="00263D94">
        <w:rPr>
          <w:rFonts w:ascii="Times New Roman" w:hAnsi="Times New Roman" w:cs="Times New Roman"/>
        </w:rPr>
        <w:t xml:space="preserve"> elektryczna i/lub cieplna wyprodukowana przez instalację wykonaną w ramach Projektu </w:t>
      </w:r>
      <w:r w:rsidRPr="00263D94">
        <w:rPr>
          <w:rFonts w:ascii="Times New Roman" w:hAnsi="Times New Roman" w:cs="Times New Roman"/>
          <w:i/>
        </w:rPr>
        <w:t>„</w:t>
      </w:r>
      <w:r w:rsidR="00DC2457" w:rsidRPr="00263D94">
        <w:rPr>
          <w:rFonts w:ascii="Times New Roman" w:hAnsi="Times New Roman" w:cs="Times New Roman"/>
        </w:rPr>
        <w:t xml:space="preserve">Ograniczenie niskiej emisji na terenie działalności Związku Międzygminnego ds. </w:t>
      </w:r>
      <w:r w:rsidR="00DC2457" w:rsidRPr="00263D94">
        <w:rPr>
          <w:rFonts w:ascii="Times New Roman" w:hAnsi="Times New Roman" w:cs="Times New Roman"/>
        </w:rPr>
        <w:lastRenderedPageBreak/>
        <w:t>Ekologii w Żywcu</w:t>
      </w:r>
      <w:r w:rsidR="00DC2457" w:rsidRPr="00263D94">
        <w:rPr>
          <w:rFonts w:ascii="Times New Roman" w:hAnsi="Times New Roman" w:cs="Times New Roman"/>
          <w:i/>
        </w:rPr>
        <w:t>”</w:t>
      </w:r>
      <w:r w:rsidRPr="00263D94">
        <w:rPr>
          <w:rFonts w:ascii="Times New Roman" w:hAnsi="Times New Roman" w:cs="Times New Roman"/>
        </w:rPr>
        <w:t xml:space="preserve"> będzie WYKORZYSTYWANA WYŁĄCZNIE NA CELE MIESZKANIOWE,</w:t>
      </w:r>
    </w:p>
    <w:p w14:paraId="353AF861" w14:textId="0FAE51C2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zapoznałem</w:t>
      </w:r>
      <w:proofErr w:type="gramEnd"/>
      <w:r w:rsidRPr="00263D94">
        <w:rPr>
          <w:rFonts w:ascii="Times New Roman" w:hAnsi="Times New Roman" w:cs="Times New Roman"/>
        </w:rPr>
        <w:t>/</w:t>
      </w:r>
      <w:proofErr w:type="spellStart"/>
      <w:r w:rsidRPr="00263D94">
        <w:rPr>
          <w:rFonts w:ascii="Times New Roman" w:hAnsi="Times New Roman" w:cs="Times New Roman"/>
        </w:rPr>
        <w:t>am</w:t>
      </w:r>
      <w:proofErr w:type="spellEnd"/>
      <w:r w:rsidRPr="00263D94">
        <w:rPr>
          <w:rFonts w:ascii="Times New Roman" w:hAnsi="Times New Roman" w:cs="Times New Roman"/>
        </w:rPr>
        <w:t xml:space="preserve"> się z Regulaminem naboru wniosków i realizacji projektu </w:t>
      </w:r>
      <w:r w:rsidR="00DC2457" w:rsidRPr="00263D94">
        <w:rPr>
          <w:rFonts w:ascii="Times New Roman" w:hAnsi="Times New Roman" w:cs="Times New Roman"/>
        </w:rPr>
        <w:t>„Ograniczenie niskiej emisji na terenie działalności Związku Międzygminnego ds. Ekologii w Żywcu</w:t>
      </w:r>
      <w:r w:rsidR="00DC2457" w:rsidRPr="00263D94">
        <w:rPr>
          <w:rFonts w:ascii="Times New Roman" w:hAnsi="Times New Roman" w:cs="Times New Roman"/>
          <w:i/>
        </w:rPr>
        <w:t>”</w:t>
      </w:r>
      <w:r w:rsidRPr="00263D94">
        <w:rPr>
          <w:rFonts w:ascii="Times New Roman" w:hAnsi="Times New Roman" w:cs="Times New Roman"/>
        </w:rPr>
        <w:t xml:space="preserve"> oraz wszystkimi jego załącznikami i akceptuję treść tych dokumentów, będąc świadomym</w:t>
      </w:r>
      <w:r w:rsidR="006E4409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>/</w:t>
      </w:r>
      <w:r w:rsidR="006E4409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>świadomą wymagań wynikających z Regulaminu,</w:t>
      </w:r>
    </w:p>
    <w:p w14:paraId="325770F7" w14:textId="399875F9" w:rsidR="00620367" w:rsidRPr="00263D94" w:rsidRDefault="00910FC3" w:rsidP="00C805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wyrażam</w:t>
      </w:r>
      <w:proofErr w:type="gramEnd"/>
      <w:r w:rsidRPr="00263D94">
        <w:rPr>
          <w:rFonts w:ascii="Times New Roman" w:hAnsi="Times New Roman" w:cs="Times New Roman"/>
        </w:rPr>
        <w:t xml:space="preserve"> zgodę na przetwarzanie i publikację swoich danych osobowych oraz wizerunku w celach związanych z Projektem zgodnie z ustawą z dnia 10 maja 2018r. o ochronie danych osobowych oraz ich wykorzystywanie i przekazywanie firmie przygotowującej dokumentację aplikacyjną w celach związanych z realizacją Projektu,</w:t>
      </w:r>
    </w:p>
    <w:p w14:paraId="28F29EDC" w14:textId="77777777" w:rsidR="007F22AF" w:rsidRPr="00263D94" w:rsidRDefault="007F22AF" w:rsidP="00C805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0B69CAF" w14:textId="77777777" w:rsidR="00DC2457" w:rsidRPr="00263D94" w:rsidRDefault="00DC2457" w:rsidP="00C805B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5F957165" w14:textId="77777777" w:rsidR="00620367" w:rsidRPr="00263D94" w:rsidRDefault="00910FC3" w:rsidP="00C805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Załączniki do Wniosku o przyznanie grantu:</w:t>
      </w:r>
    </w:p>
    <w:p w14:paraId="3CF4CBE8" w14:textId="67BDDF14" w:rsidR="002D71D9" w:rsidRPr="00263D94" w:rsidRDefault="002D71D9" w:rsidP="002D71D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audyt</w:t>
      </w:r>
      <w:proofErr w:type="gramEnd"/>
      <w:r w:rsidRPr="00263D94">
        <w:rPr>
          <w:rFonts w:ascii="Times New Roman" w:hAnsi="Times New Roman" w:cs="Times New Roman"/>
        </w:rPr>
        <w:t xml:space="preserve"> energetyczny wraz z późniejszymi zmianami</w:t>
      </w:r>
    </w:p>
    <w:p w14:paraId="3CB430B8" w14:textId="31A180B8" w:rsidR="002D71D9" w:rsidRPr="00263D94" w:rsidRDefault="002D71D9" w:rsidP="002D71D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skrócony</w:t>
      </w:r>
      <w:proofErr w:type="gramEnd"/>
      <w:r w:rsidRPr="00263D94">
        <w:rPr>
          <w:rFonts w:ascii="Times New Roman" w:hAnsi="Times New Roman" w:cs="Times New Roman"/>
        </w:rPr>
        <w:t xml:space="preserve"> wyciąg dot. zakresu rzeczowego</w:t>
      </w:r>
      <w:r w:rsidR="00E86B1D" w:rsidRPr="00263D94">
        <w:rPr>
          <w:rFonts w:ascii="Times New Roman" w:hAnsi="Times New Roman" w:cs="Times New Roman"/>
        </w:rPr>
        <w:t xml:space="preserve"> oraz </w:t>
      </w:r>
      <w:proofErr w:type="spellStart"/>
      <w:r w:rsidR="00E86B1D" w:rsidRPr="00263D94">
        <w:rPr>
          <w:rFonts w:ascii="Times New Roman" w:hAnsi="Times New Roman" w:cs="Times New Roman"/>
        </w:rPr>
        <w:t>wskaźnikó</w:t>
      </w:r>
      <w:proofErr w:type="spellEnd"/>
    </w:p>
    <w:p w14:paraId="032C1C57" w14:textId="45455FBE" w:rsidR="00620367" w:rsidRPr="00263D94" w:rsidRDefault="00910FC3" w:rsidP="00C805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oświadczenie</w:t>
      </w:r>
      <w:proofErr w:type="gramEnd"/>
      <w:r w:rsidR="002D71D9" w:rsidRPr="00263D94">
        <w:rPr>
          <w:rFonts w:ascii="Times New Roman" w:hAnsi="Times New Roman" w:cs="Times New Roman"/>
        </w:rPr>
        <w:t xml:space="preserve"> pozostałych właścicieli</w:t>
      </w:r>
      <w:r w:rsidRPr="00263D94">
        <w:rPr>
          <w:rFonts w:ascii="Times New Roman" w:hAnsi="Times New Roman" w:cs="Times New Roman"/>
        </w:rPr>
        <w:t xml:space="preserve"> o wyrażeniu zgody na realizację </w:t>
      </w:r>
      <w:r w:rsidR="002D71D9" w:rsidRPr="00263D94">
        <w:rPr>
          <w:rFonts w:ascii="Times New Roman" w:hAnsi="Times New Roman" w:cs="Times New Roman"/>
        </w:rPr>
        <w:t>p</w:t>
      </w:r>
      <w:r w:rsidRPr="00263D94">
        <w:rPr>
          <w:rFonts w:ascii="Times New Roman" w:hAnsi="Times New Roman" w:cs="Times New Roman"/>
        </w:rPr>
        <w:t>rojektu</w:t>
      </w:r>
    </w:p>
    <w:p w14:paraId="4E47F79E" w14:textId="77777777" w:rsidR="00620367" w:rsidRPr="00263D94" w:rsidRDefault="00910FC3" w:rsidP="00C805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upoważnienie</w:t>
      </w:r>
      <w:proofErr w:type="gramEnd"/>
      <w:r w:rsidRPr="00263D94">
        <w:rPr>
          <w:rFonts w:ascii="Times New Roman" w:hAnsi="Times New Roman" w:cs="Times New Roman"/>
        </w:rPr>
        <w:t xml:space="preserve"> do reprezentowania przez pozostałych współwłaścicieli </w:t>
      </w:r>
    </w:p>
    <w:p w14:paraId="39F34337" w14:textId="77777777" w:rsidR="00620367" w:rsidRPr="00263D94" w:rsidRDefault="00910FC3" w:rsidP="00C805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oświadczenie</w:t>
      </w:r>
      <w:proofErr w:type="gramEnd"/>
      <w:r w:rsidRPr="00263D94">
        <w:rPr>
          <w:rFonts w:ascii="Times New Roman" w:hAnsi="Times New Roman" w:cs="Times New Roman"/>
        </w:rPr>
        <w:t xml:space="preserve"> o wykluczeniu, </w:t>
      </w:r>
    </w:p>
    <w:p w14:paraId="44666527" w14:textId="1D428534" w:rsidR="00620367" w:rsidRPr="00263D94" w:rsidRDefault="00910FC3" w:rsidP="00C805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oświadczenie</w:t>
      </w:r>
      <w:proofErr w:type="gramEnd"/>
      <w:r w:rsidRPr="00263D94">
        <w:rPr>
          <w:rFonts w:ascii="Times New Roman" w:hAnsi="Times New Roman" w:cs="Times New Roman"/>
        </w:rPr>
        <w:t xml:space="preserve"> o odpowiedzialności karnej,</w:t>
      </w:r>
    </w:p>
    <w:p w14:paraId="1BFCEC24" w14:textId="039CDB70" w:rsidR="00F6444F" w:rsidRPr="00263D94" w:rsidRDefault="00F6444F" w:rsidP="00C805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klauzula</w:t>
      </w:r>
      <w:proofErr w:type="gramEnd"/>
      <w:r w:rsidRPr="00263D94">
        <w:rPr>
          <w:rFonts w:ascii="Times New Roman" w:hAnsi="Times New Roman" w:cs="Times New Roman"/>
        </w:rPr>
        <w:t xml:space="preserve"> RODO</w:t>
      </w:r>
    </w:p>
    <w:p w14:paraId="339B0D30" w14:textId="406EE31B" w:rsidR="00CE6322" w:rsidRPr="00263D94" w:rsidRDefault="00CE6322" w:rsidP="00C805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</w:rPr>
        <w:t>wykaz</w:t>
      </w:r>
      <w:proofErr w:type="gramEnd"/>
      <w:r w:rsidRPr="00263D94">
        <w:rPr>
          <w:rFonts w:ascii="Times New Roman" w:hAnsi="Times New Roman" w:cs="Times New Roman"/>
        </w:rPr>
        <w:t xml:space="preserve"> wszystkich właścicieli nieruchomości</w:t>
      </w:r>
    </w:p>
    <w:p w14:paraId="094A528B" w14:textId="1B956320" w:rsidR="00E86B1D" w:rsidRPr="00263D94" w:rsidRDefault="007F06AF" w:rsidP="00E86B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dokument potwierdzający prawo do dysponowania nieruchomością (odpis z Księgi Wieczystej nie starszy niż 3 m-ce</w:t>
      </w:r>
      <w:proofErr w:type="gramStart"/>
      <w:r w:rsidRPr="00263D94">
        <w:rPr>
          <w:rFonts w:ascii="Times New Roman" w:hAnsi="Times New Roman" w:cs="Times New Roman"/>
        </w:rPr>
        <w:t>)</w:t>
      </w:r>
      <w:r w:rsidR="00E86B1D" w:rsidRPr="00263D94">
        <w:rPr>
          <w:rFonts w:ascii="Times New Roman" w:hAnsi="Times New Roman" w:cs="Times New Roman"/>
        </w:rPr>
        <w:t>. Akceptowalny</w:t>
      </w:r>
      <w:proofErr w:type="gramEnd"/>
      <w:r w:rsidR="00E86B1D" w:rsidRPr="00263D94">
        <w:rPr>
          <w:rFonts w:ascii="Times New Roman" w:hAnsi="Times New Roman" w:cs="Times New Roman"/>
        </w:rPr>
        <w:t xml:space="preserve"> jest wydruk ze strony internetowej Ministerstwa Sprawiedliwości: </w:t>
      </w:r>
      <w:hyperlink r:id="rId11" w:history="1">
        <w:r w:rsidR="00E86B1D" w:rsidRPr="00263D94">
          <w:rPr>
            <w:rStyle w:val="Hipercze"/>
            <w:rFonts w:ascii="Times New Roman" w:hAnsi="Times New Roman" w:cs="Times New Roman"/>
          </w:rPr>
          <w:t>https://ekw.ms.gov.pl/eukw_ogol/menu.do</w:t>
        </w:r>
      </w:hyperlink>
      <w:r w:rsidR="00E86B1D" w:rsidRPr="00263D94">
        <w:rPr>
          <w:rFonts w:ascii="Times New Roman" w:hAnsi="Times New Roman" w:cs="Times New Roman"/>
        </w:rPr>
        <w:t xml:space="preserve"> </w:t>
      </w:r>
    </w:p>
    <w:p w14:paraId="4209C445" w14:textId="68AF1DE8" w:rsidR="00CB08A1" w:rsidRPr="00263D94" w:rsidRDefault="00CB08A1" w:rsidP="00CB08A1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263D94">
        <w:rPr>
          <w:rFonts w:ascii="Times New Roman" w:hAnsi="Times New Roman" w:cs="Times New Roman"/>
          <w:color w:val="auto"/>
          <w:sz w:val="22"/>
          <w:szCs w:val="22"/>
        </w:rPr>
        <w:t>oświadczenie</w:t>
      </w:r>
      <w:proofErr w:type="gramEnd"/>
      <w:r w:rsidRPr="00263D94">
        <w:rPr>
          <w:rFonts w:ascii="Times New Roman" w:hAnsi="Times New Roman" w:cs="Times New Roman"/>
          <w:color w:val="auto"/>
          <w:sz w:val="22"/>
          <w:szCs w:val="22"/>
        </w:rPr>
        <w:t xml:space="preserve"> o </w:t>
      </w:r>
      <w:r w:rsidR="00F377FB" w:rsidRPr="00263D94">
        <w:rPr>
          <w:rFonts w:ascii="Times New Roman" w:hAnsi="Times New Roman" w:cs="Times New Roman"/>
          <w:color w:val="auto"/>
          <w:sz w:val="22"/>
          <w:szCs w:val="22"/>
        </w:rPr>
        <w:t>kwalifikowalności</w:t>
      </w:r>
      <w:r w:rsidRPr="00263D94">
        <w:rPr>
          <w:rFonts w:ascii="Times New Roman" w:hAnsi="Times New Roman" w:cs="Times New Roman"/>
          <w:color w:val="auto"/>
          <w:sz w:val="22"/>
          <w:szCs w:val="22"/>
        </w:rPr>
        <w:t xml:space="preserve"> podatku VAT</w:t>
      </w:r>
      <w:r w:rsidR="00B01C55" w:rsidRPr="00263D94">
        <w:rPr>
          <w:rStyle w:val="Odwoaniedokomentarza"/>
          <w:rFonts w:ascii="Calibri" w:hAnsi="Calibri" w:cs="Times New Roman"/>
          <w:color w:val="auto"/>
          <w:lang w:eastAsia="en-US"/>
        </w:rPr>
        <w:t>.</w:t>
      </w:r>
    </w:p>
    <w:p w14:paraId="6BDDBE20" w14:textId="77777777" w:rsidR="00CB08A1" w:rsidRPr="00263D94" w:rsidRDefault="00CB08A1" w:rsidP="00CB08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68"/>
        <w:jc w:val="both"/>
        <w:rPr>
          <w:rFonts w:ascii="Times New Roman" w:hAnsi="Times New Roman" w:cs="Times New Roman"/>
        </w:rPr>
      </w:pPr>
    </w:p>
    <w:p w14:paraId="61453DDC" w14:textId="64BD6711" w:rsidR="00620367" w:rsidRPr="00263D94" w:rsidRDefault="00620367" w:rsidP="00C805B8">
      <w:pPr>
        <w:spacing w:after="0" w:line="276" w:lineRule="auto"/>
        <w:rPr>
          <w:rFonts w:ascii="Times New Roman" w:hAnsi="Times New Roman" w:cs="Times New Roman"/>
        </w:rPr>
      </w:pPr>
    </w:p>
    <w:p w14:paraId="4CCDE2CC" w14:textId="77777777" w:rsidR="001808B1" w:rsidRPr="00263D94" w:rsidRDefault="001808B1" w:rsidP="00C805B8">
      <w:pPr>
        <w:spacing w:after="0" w:line="276" w:lineRule="auto"/>
        <w:rPr>
          <w:rFonts w:ascii="Times New Roman" w:hAnsi="Times New Roman" w:cs="Times New Roman"/>
        </w:rPr>
      </w:pPr>
    </w:p>
    <w:p w14:paraId="1182868D" w14:textId="77777777" w:rsidR="001808B1" w:rsidRPr="00263D94" w:rsidRDefault="001808B1" w:rsidP="00C805B8">
      <w:pPr>
        <w:spacing w:after="0" w:line="276" w:lineRule="auto"/>
        <w:rPr>
          <w:rFonts w:ascii="Times New Roman" w:hAnsi="Times New Roman" w:cs="Times New Roman"/>
        </w:rPr>
      </w:pPr>
    </w:p>
    <w:p w14:paraId="5127D164" w14:textId="77777777" w:rsidR="007F22AF" w:rsidRPr="00263D94" w:rsidRDefault="007F22AF" w:rsidP="00C805B8">
      <w:pPr>
        <w:spacing w:after="0" w:line="276" w:lineRule="auto"/>
        <w:rPr>
          <w:rFonts w:ascii="Times New Roman" w:hAnsi="Times New Roman" w:cs="Times New Roman"/>
        </w:rPr>
      </w:pPr>
    </w:p>
    <w:p w14:paraId="38630B8C" w14:textId="77777777" w:rsidR="00620367" w:rsidRPr="00263D94" w:rsidRDefault="00910FC3" w:rsidP="00C805B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...……………………………………………</w:t>
      </w:r>
    </w:p>
    <w:p w14:paraId="36CDBFBB" w14:textId="77777777" w:rsidR="001808B1" w:rsidRPr="00263D94" w:rsidRDefault="00910FC3" w:rsidP="00C805B8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63D9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63D94">
        <w:rPr>
          <w:rFonts w:ascii="Times New Roman" w:hAnsi="Times New Roman" w:cs="Times New Roman"/>
          <w:i/>
          <w:sz w:val="20"/>
          <w:szCs w:val="20"/>
        </w:rPr>
        <w:t>data</w:t>
      </w:r>
      <w:proofErr w:type="gramEnd"/>
      <w:r w:rsidRPr="00263D94">
        <w:rPr>
          <w:rFonts w:ascii="Times New Roman" w:hAnsi="Times New Roman" w:cs="Times New Roman"/>
          <w:i/>
          <w:sz w:val="20"/>
          <w:szCs w:val="20"/>
        </w:rPr>
        <w:t xml:space="preserve"> i czytelny podpis </w:t>
      </w:r>
      <w:r w:rsidR="001808B1" w:rsidRPr="00263D94">
        <w:rPr>
          <w:rFonts w:ascii="Times New Roman" w:hAnsi="Times New Roman" w:cs="Times New Roman"/>
          <w:i/>
          <w:sz w:val="20"/>
          <w:szCs w:val="20"/>
        </w:rPr>
        <w:t xml:space="preserve">Wnioskodawcy tj. </w:t>
      </w:r>
      <w:r w:rsidRPr="00263D94">
        <w:rPr>
          <w:rFonts w:ascii="Times New Roman" w:hAnsi="Times New Roman" w:cs="Times New Roman"/>
          <w:i/>
          <w:sz w:val="20"/>
          <w:szCs w:val="20"/>
        </w:rPr>
        <w:t>właściciela/ ws</w:t>
      </w:r>
      <w:r w:rsidR="001808B1" w:rsidRPr="00263D94">
        <w:rPr>
          <w:rFonts w:ascii="Times New Roman" w:hAnsi="Times New Roman" w:cs="Times New Roman"/>
          <w:i/>
          <w:sz w:val="20"/>
          <w:szCs w:val="20"/>
        </w:rPr>
        <w:t xml:space="preserve">półwłaściciela(i) nieruchomości, </w:t>
      </w:r>
    </w:p>
    <w:p w14:paraId="4ABEBF8B" w14:textId="0E4140AE" w:rsidR="00620367" w:rsidRPr="00263D94" w:rsidRDefault="001808B1" w:rsidP="00C805B8">
      <w:pPr>
        <w:spacing w:after="0" w:line="276" w:lineRule="auto"/>
        <w:jc w:val="right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  <w:i/>
          <w:sz w:val="20"/>
          <w:szCs w:val="20"/>
        </w:rPr>
        <w:t>który</w:t>
      </w:r>
      <w:proofErr w:type="gramEnd"/>
      <w:r w:rsidRPr="00263D94">
        <w:rPr>
          <w:rFonts w:ascii="Times New Roman" w:hAnsi="Times New Roman" w:cs="Times New Roman"/>
          <w:i/>
          <w:sz w:val="20"/>
          <w:szCs w:val="20"/>
        </w:rPr>
        <w:t xml:space="preserve"> będzie wpisany do umowy o powierzenie grantu</w:t>
      </w:r>
      <w:r w:rsidR="00910FC3" w:rsidRPr="00263D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C70E7E" w14:textId="77777777" w:rsidR="00620367" w:rsidRPr="00263D94" w:rsidRDefault="00620367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983A6D3" w14:textId="77777777" w:rsidR="00620367" w:rsidRPr="00263D94" w:rsidRDefault="00620367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AA3EF8D" w14:textId="77777777" w:rsidR="00620367" w:rsidRPr="00263D94" w:rsidRDefault="00620367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B60E25E" w14:textId="77777777" w:rsidR="00BC3952" w:rsidRPr="00263D94" w:rsidRDefault="00BC3952" w:rsidP="00BC395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263D94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0E29DAA7" w14:textId="77777777" w:rsidR="00620367" w:rsidRPr="00263D94" w:rsidRDefault="00620367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D87E059" w14:textId="77777777" w:rsidR="00DC2457" w:rsidRPr="00263D94" w:rsidRDefault="00DC2457" w:rsidP="00C805B8">
      <w:pPr>
        <w:spacing w:after="0" w:line="276" w:lineRule="auto"/>
        <w:jc w:val="right"/>
        <w:rPr>
          <w:rFonts w:ascii="Times New Roman" w:hAnsi="Times New Roman" w:cs="Times New Roman"/>
        </w:rPr>
        <w:sectPr w:rsidR="00DC2457" w:rsidRPr="00263D94">
          <w:head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E64B4D" w14:textId="1394266A" w:rsidR="002D71D9" w:rsidRPr="00263D94" w:rsidRDefault="002D71D9" w:rsidP="002D71D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lastRenderedPageBreak/>
        <w:t>Załącznik b) do Wniosku o przyznanie grantu</w:t>
      </w:r>
    </w:p>
    <w:p w14:paraId="3717F390" w14:textId="77777777" w:rsidR="002D71D9" w:rsidRPr="00263D94" w:rsidRDefault="002D71D9" w:rsidP="002D71D9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14:paraId="264388DD" w14:textId="2D7E2846" w:rsidR="002D71D9" w:rsidRPr="00263D94" w:rsidRDefault="00E75C0E" w:rsidP="002D71D9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263D94">
        <w:rPr>
          <w:rFonts w:ascii="Times New Roman" w:hAnsi="Times New Roman" w:cs="Times New Roman"/>
          <w:i/>
        </w:rPr>
        <w:t xml:space="preserve">Dla projektu pn. </w:t>
      </w:r>
      <w:r w:rsidRPr="00263D94">
        <w:rPr>
          <w:rFonts w:ascii="Times New Roman" w:hAnsi="Times New Roman" w:cs="Times New Roman"/>
        </w:rPr>
        <w:t>„</w:t>
      </w:r>
      <w:r w:rsidR="002D71D9" w:rsidRPr="00263D94">
        <w:rPr>
          <w:rFonts w:ascii="Times New Roman" w:hAnsi="Times New Roman" w:cs="Times New Roman"/>
        </w:rPr>
        <w:t>Ograniczenie niskiej emisji na terenie działalności Związku Międzygminnego ds. Ekologii w Żywcu</w:t>
      </w:r>
      <w:r w:rsidRPr="00263D94">
        <w:rPr>
          <w:rFonts w:ascii="Times New Roman" w:hAnsi="Times New Roman" w:cs="Times New Roman"/>
        </w:rPr>
        <w:t>”</w:t>
      </w:r>
    </w:p>
    <w:p w14:paraId="742BAF2A" w14:textId="77777777" w:rsidR="00E75C0E" w:rsidRPr="00263D94" w:rsidRDefault="00E75C0E" w:rsidP="002D71D9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14:paraId="1B004389" w14:textId="65730302" w:rsidR="00E75C0E" w:rsidRPr="00263D94" w:rsidRDefault="00E75C0E" w:rsidP="00E75C0E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263D94">
        <w:rPr>
          <w:rFonts w:ascii="Times New Roman" w:hAnsi="Times New Roman" w:cs="Times New Roman"/>
          <w:b/>
          <w:i/>
        </w:rPr>
        <w:t>Skrócony wyciąg dot. zakresu rzeczowego</w:t>
      </w:r>
      <w:r w:rsidR="00E86B1D" w:rsidRPr="00263D94">
        <w:rPr>
          <w:rFonts w:ascii="Times New Roman" w:hAnsi="Times New Roman" w:cs="Times New Roman"/>
          <w:b/>
          <w:i/>
        </w:rPr>
        <w:t xml:space="preserve"> o</w:t>
      </w:r>
      <w:r w:rsidR="00296EF8" w:rsidRPr="00263D94">
        <w:rPr>
          <w:rFonts w:ascii="Times New Roman" w:hAnsi="Times New Roman" w:cs="Times New Roman"/>
          <w:b/>
          <w:i/>
        </w:rPr>
        <w:t>raz wskaźników</w:t>
      </w:r>
    </w:p>
    <w:p w14:paraId="2B0DC9F8" w14:textId="77777777" w:rsidR="002D71D9" w:rsidRPr="00263D94" w:rsidRDefault="002D71D9" w:rsidP="002D71D9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3C5088" w:rsidRPr="00263D94" w14:paraId="3AE12EA2" w14:textId="77777777" w:rsidTr="00F523DB">
        <w:tc>
          <w:tcPr>
            <w:tcW w:w="5637" w:type="dxa"/>
            <w:vAlign w:val="center"/>
          </w:tcPr>
          <w:p w14:paraId="2A83F42F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651" w:type="dxa"/>
            <w:vAlign w:val="center"/>
          </w:tcPr>
          <w:p w14:paraId="233B7416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279B5B28" w14:textId="77777777" w:rsidTr="00F523DB">
        <w:tc>
          <w:tcPr>
            <w:tcW w:w="5637" w:type="dxa"/>
            <w:vAlign w:val="center"/>
          </w:tcPr>
          <w:p w14:paraId="6BC6D0FE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Nr działki</w:t>
            </w:r>
          </w:p>
        </w:tc>
        <w:tc>
          <w:tcPr>
            <w:tcW w:w="3651" w:type="dxa"/>
            <w:vAlign w:val="center"/>
          </w:tcPr>
          <w:p w14:paraId="454C9FCD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090CD5FB" w14:textId="77777777" w:rsidTr="00F523DB">
        <w:tc>
          <w:tcPr>
            <w:tcW w:w="5637" w:type="dxa"/>
            <w:vAlign w:val="center"/>
          </w:tcPr>
          <w:p w14:paraId="0E04E5A6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Dane właściciela</w:t>
            </w:r>
          </w:p>
        </w:tc>
        <w:tc>
          <w:tcPr>
            <w:tcW w:w="3651" w:type="dxa"/>
            <w:vAlign w:val="center"/>
          </w:tcPr>
          <w:p w14:paraId="6CEADC28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5231E91B" w14:textId="77777777" w:rsidTr="00F523DB">
        <w:tc>
          <w:tcPr>
            <w:tcW w:w="5637" w:type="dxa"/>
            <w:vAlign w:val="center"/>
          </w:tcPr>
          <w:p w14:paraId="4C79C3CB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3651" w:type="dxa"/>
            <w:vAlign w:val="center"/>
          </w:tcPr>
          <w:p w14:paraId="765912C4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114D33B7" w14:textId="77777777" w:rsidTr="00F523DB">
        <w:tc>
          <w:tcPr>
            <w:tcW w:w="5637" w:type="dxa"/>
            <w:vAlign w:val="center"/>
          </w:tcPr>
          <w:p w14:paraId="5FC88D0B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Adres budynku</w:t>
            </w:r>
          </w:p>
        </w:tc>
        <w:tc>
          <w:tcPr>
            <w:tcW w:w="3651" w:type="dxa"/>
            <w:vAlign w:val="center"/>
          </w:tcPr>
          <w:p w14:paraId="2BD7CFD7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3F7295B1" w14:textId="77777777" w:rsidTr="00F523DB">
        <w:tc>
          <w:tcPr>
            <w:tcW w:w="5637" w:type="dxa"/>
            <w:vAlign w:val="center"/>
          </w:tcPr>
          <w:p w14:paraId="59C5A754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ainstalowanych kotłów gazowych</w:t>
            </w:r>
          </w:p>
        </w:tc>
        <w:tc>
          <w:tcPr>
            <w:tcW w:w="3651" w:type="dxa"/>
            <w:vAlign w:val="center"/>
          </w:tcPr>
          <w:p w14:paraId="0EB13608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3978C05B" w14:textId="77777777" w:rsidTr="00F523DB">
        <w:tc>
          <w:tcPr>
            <w:tcW w:w="5637" w:type="dxa"/>
            <w:vAlign w:val="center"/>
          </w:tcPr>
          <w:p w14:paraId="29E57767" w14:textId="37F80E08" w:rsidR="002D71D9" w:rsidRPr="00263D94" w:rsidRDefault="002D71D9" w:rsidP="00C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Ilość zainstalowanych kotłowni </w:t>
            </w:r>
            <w:proofErr w:type="spellStart"/>
            <w:r w:rsidR="00CB08A1" w:rsidRPr="00263D94">
              <w:rPr>
                <w:rFonts w:ascii="Times New Roman" w:hAnsi="Times New Roman" w:cs="Times New Roman"/>
                <w:sz w:val="24"/>
                <w:szCs w:val="24"/>
              </w:rPr>
              <w:t>biomasowych</w:t>
            </w:r>
            <w:proofErr w:type="spellEnd"/>
          </w:p>
        </w:tc>
        <w:tc>
          <w:tcPr>
            <w:tcW w:w="3651" w:type="dxa"/>
            <w:vAlign w:val="center"/>
          </w:tcPr>
          <w:p w14:paraId="6322648F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5834F97F" w14:textId="77777777" w:rsidTr="00F523DB">
        <w:tc>
          <w:tcPr>
            <w:tcW w:w="5637" w:type="dxa"/>
            <w:vAlign w:val="center"/>
          </w:tcPr>
          <w:p w14:paraId="687826F1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ainstalowanych pieców elektrycznych</w:t>
            </w:r>
          </w:p>
        </w:tc>
        <w:tc>
          <w:tcPr>
            <w:tcW w:w="3651" w:type="dxa"/>
            <w:vAlign w:val="center"/>
          </w:tcPr>
          <w:p w14:paraId="647ADB1E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4EAEAA59" w14:textId="77777777" w:rsidTr="00F523DB">
        <w:tc>
          <w:tcPr>
            <w:tcW w:w="5637" w:type="dxa"/>
            <w:vAlign w:val="center"/>
          </w:tcPr>
          <w:p w14:paraId="035450B0" w14:textId="0ADCEE4C" w:rsidR="002D71D9" w:rsidRPr="00263D94" w:rsidRDefault="002D71D9" w:rsidP="00C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modernizowanych kominów</w:t>
            </w:r>
          </w:p>
        </w:tc>
        <w:tc>
          <w:tcPr>
            <w:tcW w:w="3651" w:type="dxa"/>
            <w:vAlign w:val="center"/>
          </w:tcPr>
          <w:p w14:paraId="54A8115B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771F1ABD" w14:textId="77777777" w:rsidTr="00F523DB">
        <w:tc>
          <w:tcPr>
            <w:tcW w:w="5637" w:type="dxa"/>
            <w:vAlign w:val="center"/>
          </w:tcPr>
          <w:p w14:paraId="1DCA0475" w14:textId="4EEF986B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wybudowanych/zmodernizowanych instalacji gazowych</w:t>
            </w:r>
          </w:p>
        </w:tc>
        <w:tc>
          <w:tcPr>
            <w:tcW w:w="3651" w:type="dxa"/>
            <w:vAlign w:val="center"/>
          </w:tcPr>
          <w:p w14:paraId="6A19B419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06893CFD" w14:textId="77777777" w:rsidTr="00F523DB">
        <w:tc>
          <w:tcPr>
            <w:tcW w:w="5637" w:type="dxa"/>
            <w:vAlign w:val="center"/>
          </w:tcPr>
          <w:p w14:paraId="7F51C7EE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modernizowanych instalacji elektrycznych</w:t>
            </w:r>
          </w:p>
        </w:tc>
        <w:tc>
          <w:tcPr>
            <w:tcW w:w="3651" w:type="dxa"/>
            <w:vAlign w:val="center"/>
          </w:tcPr>
          <w:p w14:paraId="7F6FFEA7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3DCAF2DC" w14:textId="77777777" w:rsidTr="00F523DB">
        <w:tc>
          <w:tcPr>
            <w:tcW w:w="5637" w:type="dxa"/>
            <w:vAlign w:val="center"/>
          </w:tcPr>
          <w:p w14:paraId="59F5742D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modernizowanych instalacji c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14:paraId="3876BA04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5CC2DC2F" w14:textId="77777777" w:rsidTr="00F523DB">
        <w:tc>
          <w:tcPr>
            <w:tcW w:w="5637" w:type="dxa"/>
            <w:vAlign w:val="center"/>
          </w:tcPr>
          <w:p w14:paraId="2DD3BFBC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modernizowanych instalacji c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14:paraId="2F6F52A9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66F9D692" w14:textId="77777777" w:rsidTr="00F523DB">
        <w:tc>
          <w:tcPr>
            <w:tcW w:w="5637" w:type="dxa"/>
            <w:vAlign w:val="center"/>
          </w:tcPr>
          <w:p w14:paraId="3A85D928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modernizowanych systemów wentylacji z rekuperacją</w:t>
            </w:r>
          </w:p>
        </w:tc>
        <w:tc>
          <w:tcPr>
            <w:tcW w:w="3651" w:type="dxa"/>
            <w:vAlign w:val="center"/>
          </w:tcPr>
          <w:p w14:paraId="3BE8A474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55A6F558" w14:textId="77777777" w:rsidTr="00F523DB">
        <w:tc>
          <w:tcPr>
            <w:tcW w:w="5637" w:type="dxa"/>
            <w:vAlign w:val="center"/>
          </w:tcPr>
          <w:p w14:paraId="19A9967A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ainstalowanych układów fotowoltaiki</w:t>
            </w:r>
          </w:p>
        </w:tc>
        <w:tc>
          <w:tcPr>
            <w:tcW w:w="3651" w:type="dxa"/>
            <w:vAlign w:val="center"/>
          </w:tcPr>
          <w:p w14:paraId="19FE8E54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13BD555B" w14:textId="77777777" w:rsidTr="00F523DB">
        <w:tc>
          <w:tcPr>
            <w:tcW w:w="5637" w:type="dxa"/>
            <w:vAlign w:val="center"/>
          </w:tcPr>
          <w:p w14:paraId="011F2017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instalacji solarnych</w:t>
            </w:r>
          </w:p>
        </w:tc>
        <w:tc>
          <w:tcPr>
            <w:tcW w:w="3651" w:type="dxa"/>
            <w:vAlign w:val="center"/>
          </w:tcPr>
          <w:p w14:paraId="221ED425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0B65B254" w14:textId="77777777" w:rsidTr="00F523DB">
        <w:tc>
          <w:tcPr>
            <w:tcW w:w="5637" w:type="dxa"/>
            <w:vAlign w:val="center"/>
          </w:tcPr>
          <w:p w14:paraId="61802EBB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ainstalowanych wiatraków</w:t>
            </w:r>
          </w:p>
        </w:tc>
        <w:tc>
          <w:tcPr>
            <w:tcW w:w="3651" w:type="dxa"/>
            <w:vAlign w:val="center"/>
          </w:tcPr>
          <w:p w14:paraId="0D8D93A4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58AC6D6E" w14:textId="77777777" w:rsidTr="00F523DB">
        <w:tc>
          <w:tcPr>
            <w:tcW w:w="5637" w:type="dxa"/>
            <w:vAlign w:val="center"/>
          </w:tcPr>
          <w:p w14:paraId="5776F963" w14:textId="05125813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Pompa ciepła gruntowa</w:t>
            </w:r>
          </w:p>
        </w:tc>
        <w:tc>
          <w:tcPr>
            <w:tcW w:w="3651" w:type="dxa"/>
            <w:vAlign w:val="center"/>
          </w:tcPr>
          <w:p w14:paraId="0A4A1FA3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6311306A" w14:textId="77777777" w:rsidTr="00F523DB">
        <w:tc>
          <w:tcPr>
            <w:tcW w:w="5637" w:type="dxa"/>
            <w:vAlign w:val="center"/>
          </w:tcPr>
          <w:p w14:paraId="69EEFE28" w14:textId="6E77DCEE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Pompa ciepła powietrzna c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14:paraId="109945A3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3D27289C" w14:textId="77777777" w:rsidTr="00F523DB">
        <w:tc>
          <w:tcPr>
            <w:tcW w:w="5637" w:type="dxa"/>
            <w:vAlign w:val="center"/>
          </w:tcPr>
          <w:p w14:paraId="257B472C" w14:textId="10AB1366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Pompa ciepła powietrzna c</w:t>
            </w:r>
            <w:r w:rsidR="00F3538A"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="00F3538A"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="00F3538A"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14:paraId="056635B6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0174EFE9" w14:textId="77777777" w:rsidTr="00F523DB">
        <w:tc>
          <w:tcPr>
            <w:tcW w:w="5637" w:type="dxa"/>
            <w:vAlign w:val="center"/>
          </w:tcPr>
          <w:p w14:paraId="224DC9EE" w14:textId="4E9712CD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Ocieplenie ścian zewnętrznych [m</w:t>
            </w:r>
            <w:r w:rsidRPr="00263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51" w:type="dxa"/>
            <w:vAlign w:val="center"/>
          </w:tcPr>
          <w:p w14:paraId="1D488076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31C7278F" w14:textId="77777777" w:rsidTr="00F523DB">
        <w:tc>
          <w:tcPr>
            <w:tcW w:w="5637" w:type="dxa"/>
            <w:vAlign w:val="center"/>
          </w:tcPr>
          <w:p w14:paraId="7E24643B" w14:textId="1C54DCAD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Ocieplenie dachów/ stropodachów/stropów nad ostatnią ogrzewaną kondygnacją [m</w:t>
            </w:r>
            <w:r w:rsidRPr="00263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51" w:type="dxa"/>
            <w:vAlign w:val="center"/>
          </w:tcPr>
          <w:p w14:paraId="55261A2E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0170BE07" w14:textId="77777777" w:rsidTr="00F523DB">
        <w:tc>
          <w:tcPr>
            <w:tcW w:w="5637" w:type="dxa"/>
            <w:vAlign w:val="center"/>
          </w:tcPr>
          <w:p w14:paraId="4045726A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Wymiana okien zewnętrznych [m</w:t>
            </w:r>
            <w:r w:rsidRPr="00263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51" w:type="dxa"/>
            <w:vAlign w:val="center"/>
          </w:tcPr>
          <w:p w14:paraId="434321B4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43404EF2" w14:textId="77777777" w:rsidTr="00F523DB">
        <w:tc>
          <w:tcPr>
            <w:tcW w:w="5637" w:type="dxa"/>
            <w:vAlign w:val="center"/>
          </w:tcPr>
          <w:p w14:paraId="5D36B888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Wymiana drzwi zewnętrznych [m</w:t>
            </w:r>
            <w:r w:rsidRPr="00263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51" w:type="dxa"/>
            <w:vAlign w:val="center"/>
          </w:tcPr>
          <w:p w14:paraId="175216C5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4F97D77F" w14:textId="77777777" w:rsidTr="00F523DB">
        <w:tc>
          <w:tcPr>
            <w:tcW w:w="5637" w:type="dxa"/>
            <w:vAlign w:val="center"/>
          </w:tcPr>
          <w:p w14:paraId="1521696A" w14:textId="308F510D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Zapotrzebowanie budynku na nieodnawialną energię pierwotną na potrzeby ogrzewania, wentylacji oraz przygotowania c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="004F3D18"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wyrażony</w:t>
            </w:r>
            <w:proofErr w:type="gram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 w EP H+W przed wymianą źródła ciepła</w:t>
            </w:r>
          </w:p>
        </w:tc>
        <w:tc>
          <w:tcPr>
            <w:tcW w:w="3651" w:type="dxa"/>
            <w:vAlign w:val="center"/>
          </w:tcPr>
          <w:p w14:paraId="3DD5D6A2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2563C998" w14:textId="77777777" w:rsidTr="00F523DB">
        <w:tc>
          <w:tcPr>
            <w:tcW w:w="5637" w:type="dxa"/>
            <w:vAlign w:val="center"/>
          </w:tcPr>
          <w:p w14:paraId="0F330A64" w14:textId="05252C2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Zapotrzebowanie budynku na nieodnawialną energię pierwotną na potrzeby ogrzewania, wentylacji oraz przygotowania c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="004F3D18" w:rsidRPr="00263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wyrażony</w:t>
            </w:r>
            <w:proofErr w:type="gram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 w EP H+W po wymianie źródła ciepła</w:t>
            </w:r>
          </w:p>
        </w:tc>
        <w:tc>
          <w:tcPr>
            <w:tcW w:w="3651" w:type="dxa"/>
            <w:vAlign w:val="center"/>
          </w:tcPr>
          <w:p w14:paraId="34225D58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6CC488B4" w14:textId="77777777" w:rsidTr="00F523DB">
        <w:tc>
          <w:tcPr>
            <w:tcW w:w="5637" w:type="dxa"/>
            <w:vAlign w:val="center"/>
          </w:tcPr>
          <w:p w14:paraId="003990C8" w14:textId="61C3D355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Zakres rzeczowy kosztów ni</w:t>
            </w:r>
            <w:r w:rsidR="004F3D18" w:rsidRPr="00263D9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kwalifikowalnych</w:t>
            </w:r>
          </w:p>
        </w:tc>
        <w:tc>
          <w:tcPr>
            <w:tcW w:w="3651" w:type="dxa"/>
            <w:vAlign w:val="center"/>
          </w:tcPr>
          <w:p w14:paraId="3B7403DA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793CE677" w14:textId="77777777" w:rsidTr="00F523DB">
        <w:tc>
          <w:tcPr>
            <w:tcW w:w="5637" w:type="dxa"/>
            <w:vAlign w:val="center"/>
          </w:tcPr>
          <w:p w14:paraId="4ABD46B1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Koszt termomodernizacji brutto - niekwalifikowalny</w:t>
            </w:r>
          </w:p>
        </w:tc>
        <w:tc>
          <w:tcPr>
            <w:tcW w:w="3651" w:type="dxa"/>
            <w:vAlign w:val="center"/>
          </w:tcPr>
          <w:p w14:paraId="5A4DE451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0845FB30" w14:textId="77777777" w:rsidTr="00F523DB">
        <w:tc>
          <w:tcPr>
            <w:tcW w:w="5637" w:type="dxa"/>
            <w:vAlign w:val="center"/>
          </w:tcPr>
          <w:p w14:paraId="30626AC7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Koszt brutto wykonanej inwestycji kwalifikowalnej zgodny z audytem</w:t>
            </w:r>
          </w:p>
        </w:tc>
        <w:tc>
          <w:tcPr>
            <w:tcW w:w="3651" w:type="dxa"/>
            <w:vAlign w:val="center"/>
          </w:tcPr>
          <w:p w14:paraId="4AA71E66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6BAFFAF7" w14:textId="77777777" w:rsidTr="00F523DB">
        <w:tc>
          <w:tcPr>
            <w:tcW w:w="5637" w:type="dxa"/>
            <w:vAlign w:val="center"/>
          </w:tcPr>
          <w:p w14:paraId="7FC20287" w14:textId="0E13E70E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Kwalifikowalne</w:t>
            </w:r>
            <w:r w:rsidR="00F3538A"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+ niekwalifikowalne</w:t>
            </w:r>
          </w:p>
        </w:tc>
        <w:tc>
          <w:tcPr>
            <w:tcW w:w="3651" w:type="dxa"/>
            <w:vAlign w:val="center"/>
          </w:tcPr>
          <w:p w14:paraId="50E7E7AF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01079A59" w14:textId="77777777" w:rsidTr="00F523DB">
        <w:tc>
          <w:tcPr>
            <w:tcW w:w="5637" w:type="dxa"/>
            <w:vAlign w:val="center"/>
          </w:tcPr>
          <w:p w14:paraId="593BC021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Koszt brutto przygotowania dokumentacji projektowej i </w:t>
            </w:r>
            <w:r w:rsidRPr="0026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dytu </w:t>
            </w:r>
            <w:proofErr w:type="spell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porealizacyjnego</w:t>
            </w:r>
            <w:proofErr w:type="spellEnd"/>
          </w:p>
        </w:tc>
        <w:tc>
          <w:tcPr>
            <w:tcW w:w="3651" w:type="dxa"/>
            <w:vAlign w:val="center"/>
          </w:tcPr>
          <w:p w14:paraId="64468921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361084FF" w14:textId="77777777" w:rsidTr="00F523DB">
        <w:tc>
          <w:tcPr>
            <w:tcW w:w="5637" w:type="dxa"/>
            <w:vAlign w:val="center"/>
          </w:tcPr>
          <w:p w14:paraId="1BB8F644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szt kwalifikowalny całej inwestycji wraz z dokumentacją - do umowy</w:t>
            </w:r>
          </w:p>
        </w:tc>
        <w:tc>
          <w:tcPr>
            <w:tcW w:w="3651" w:type="dxa"/>
            <w:vAlign w:val="center"/>
          </w:tcPr>
          <w:p w14:paraId="21CC4F72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62EF479F" w14:textId="77777777" w:rsidTr="00F523DB">
        <w:tc>
          <w:tcPr>
            <w:tcW w:w="5637" w:type="dxa"/>
            <w:vAlign w:val="center"/>
          </w:tcPr>
          <w:p w14:paraId="32CAEBCA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Czy w budynku prowadzona jest działalność 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gospodarcza</w:t>
            </w:r>
            <w:proofErr w:type="gramEnd"/>
          </w:p>
        </w:tc>
        <w:tc>
          <w:tcPr>
            <w:tcW w:w="3651" w:type="dxa"/>
            <w:vAlign w:val="center"/>
          </w:tcPr>
          <w:p w14:paraId="2DC468A5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09DF953B" w14:textId="77777777" w:rsidTr="00F523DB">
        <w:tc>
          <w:tcPr>
            <w:tcW w:w="5637" w:type="dxa"/>
            <w:vAlign w:val="center"/>
          </w:tcPr>
          <w:p w14:paraId="59A966B8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Audyt energetyczny - Aneks nr 1 z dnia</w:t>
            </w:r>
          </w:p>
        </w:tc>
        <w:tc>
          <w:tcPr>
            <w:tcW w:w="3651" w:type="dxa"/>
            <w:vAlign w:val="center"/>
          </w:tcPr>
          <w:p w14:paraId="52D67F54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3D1F0972" w14:textId="77777777" w:rsidTr="00F523DB">
        <w:tc>
          <w:tcPr>
            <w:tcW w:w="5637" w:type="dxa"/>
            <w:vAlign w:val="center"/>
          </w:tcPr>
          <w:p w14:paraId="616CB87F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Audyt energetyczny - Aneks nr 2 z dnia</w:t>
            </w:r>
          </w:p>
        </w:tc>
        <w:tc>
          <w:tcPr>
            <w:tcW w:w="3651" w:type="dxa"/>
            <w:vAlign w:val="center"/>
          </w:tcPr>
          <w:p w14:paraId="22EEC597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8" w:rsidRPr="00263D94" w14:paraId="61B01FFE" w14:textId="77777777" w:rsidTr="00F523DB">
        <w:tc>
          <w:tcPr>
            <w:tcW w:w="5637" w:type="dxa"/>
            <w:vAlign w:val="center"/>
          </w:tcPr>
          <w:p w14:paraId="6ABA4137" w14:textId="77777777" w:rsidR="002D71D9" w:rsidRPr="00263D94" w:rsidRDefault="002D71D9" w:rsidP="00F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Audyt energetyczny - Aneks nr 3 z dnia</w:t>
            </w:r>
          </w:p>
        </w:tc>
        <w:tc>
          <w:tcPr>
            <w:tcW w:w="3651" w:type="dxa"/>
            <w:vAlign w:val="center"/>
          </w:tcPr>
          <w:p w14:paraId="0664BCEA" w14:textId="77777777" w:rsidR="002D71D9" w:rsidRPr="00263D94" w:rsidRDefault="002D71D9" w:rsidP="00F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0270244B" w14:textId="77777777" w:rsidTr="00E86B1D">
        <w:tc>
          <w:tcPr>
            <w:tcW w:w="5637" w:type="dxa"/>
            <w:tcBorders>
              <w:bottom w:val="single" w:sz="4" w:space="0" w:color="auto"/>
            </w:tcBorders>
          </w:tcPr>
          <w:p w14:paraId="13BD0AB9" w14:textId="77777777" w:rsidR="00A970FB" w:rsidRPr="00263D94" w:rsidRDefault="00A970FB" w:rsidP="008A1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gi do OF2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565127C9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6B3E4D89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7DF" w14:textId="77777777" w:rsidR="00A970FB" w:rsidRPr="00263D94" w:rsidRDefault="00A970FB" w:rsidP="008A1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gi do OM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974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156FEABE" w14:textId="77777777" w:rsidTr="00E86B1D">
        <w:trPr>
          <w:gridAfter w:val="1"/>
          <w:wAfter w:w="3651" w:type="dxa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C07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b/>
                <w:sz w:val="24"/>
                <w:szCs w:val="24"/>
              </w:rPr>
              <w:t>WSKAŹNIKI PRODUKTU</w:t>
            </w:r>
          </w:p>
        </w:tc>
      </w:tr>
      <w:tr w:rsidR="00A970FB" w:rsidRPr="00263D94" w14:paraId="451792D5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878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Szacowany roczny spadek emisji gazów cieplarnianych [ tony równoważnika 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CO2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4F9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5290B236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A92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Liczba wybudowanych jednostek wytwarzania energii cieplnej z OZE [ 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szt.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576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4675EFDC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35D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Liczba przebudowanych jednostek wytwarzania energii cieplnej z OZE [ 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szt.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FED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75C62B79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D92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Liczba wybudowanych jednostek wytwarzania energii elektrycznej z OZE [ 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szt.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AEC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6900E446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804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Liczba gospodarstw domowych z lepszą klasą zużycia energii [ gospodarstwa 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domowe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36B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0FB" w:rsidRPr="00263D94" w14:paraId="5751D8BE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A8D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Liczba zmodernizowanych źródeł ciepła [ 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szt.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D5C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0FB" w:rsidRPr="00263D94" w14:paraId="430E044E" w14:textId="77777777" w:rsidTr="00E86B1D">
        <w:trPr>
          <w:gridAfter w:val="1"/>
          <w:wAfter w:w="3651" w:type="dxa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F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b/>
                <w:sz w:val="24"/>
                <w:szCs w:val="24"/>
              </w:rPr>
              <w:t>WSKAŹNIKI REZULTATU</w:t>
            </w:r>
          </w:p>
        </w:tc>
      </w:tr>
      <w:tr w:rsidR="00A970FB" w:rsidRPr="00263D94" w14:paraId="42FC3B45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0E0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Ilość zaoszczędzonej energii cieplnej [ GJ/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rok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15E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0222B94D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1C7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Zmniejszenie zużycia energii końcowej w wyniku realizacji projektu [ GJ/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rok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5B9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52FCFE71" w14:textId="77777777" w:rsidTr="00E86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034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Produkcja energii cieplnej z nowo wybudowanych instalacji wykorzystujących OZE [ </w:t>
            </w:r>
            <w:proofErr w:type="spell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MWht</w:t>
            </w:r>
            <w:proofErr w:type="spell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rok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B54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3E8FC2CB" w14:textId="77777777" w:rsidTr="00E86B1D">
        <w:tc>
          <w:tcPr>
            <w:tcW w:w="5637" w:type="dxa"/>
            <w:tcBorders>
              <w:top w:val="single" w:sz="4" w:space="0" w:color="auto"/>
            </w:tcBorders>
          </w:tcPr>
          <w:p w14:paraId="4EBA060C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Produkcja energii cieplnej z nowych mocy wytwórczych instalacji wykorzystujących OZE [ </w:t>
            </w:r>
            <w:proofErr w:type="spell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MWht</w:t>
            </w:r>
            <w:proofErr w:type="spell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rok ]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5186E1C2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06605720" w14:textId="77777777" w:rsidTr="00A970FB">
        <w:tc>
          <w:tcPr>
            <w:tcW w:w="5637" w:type="dxa"/>
          </w:tcPr>
          <w:p w14:paraId="2C30AE21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Produkcja energii elektrycznej z nowo wybudowanych instalacji wykorzystujących OZE [ </w:t>
            </w:r>
            <w:proofErr w:type="spell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MWhe</w:t>
            </w:r>
            <w:proofErr w:type="spell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rok ]</w:t>
            </w:r>
            <w:proofErr w:type="gramEnd"/>
          </w:p>
        </w:tc>
        <w:tc>
          <w:tcPr>
            <w:tcW w:w="3651" w:type="dxa"/>
          </w:tcPr>
          <w:p w14:paraId="6294ED4C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7C1095AB" w14:textId="77777777" w:rsidTr="00A970FB">
        <w:tc>
          <w:tcPr>
            <w:tcW w:w="5637" w:type="dxa"/>
          </w:tcPr>
          <w:p w14:paraId="38FB2A49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Dodatkowa zdolność wytwarzania energii cieplnej ze źródeł odnawialnych [ </w:t>
            </w:r>
            <w:proofErr w:type="spellStart"/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MWt</w:t>
            </w:r>
            <w:proofErr w:type="spell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3651" w:type="dxa"/>
          </w:tcPr>
          <w:p w14:paraId="16920D30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72F2AADD" w14:textId="77777777" w:rsidTr="00A970FB">
        <w:tc>
          <w:tcPr>
            <w:tcW w:w="5637" w:type="dxa"/>
          </w:tcPr>
          <w:p w14:paraId="234AB9E8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Dodatkowa zdolność wytwarzania energii elektrycznej ze źródeł odnawialnych [ </w:t>
            </w:r>
            <w:proofErr w:type="spellStart"/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MWe</w:t>
            </w:r>
            <w:proofErr w:type="spellEnd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3651" w:type="dxa"/>
          </w:tcPr>
          <w:p w14:paraId="04CACBA2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FB" w:rsidRPr="00263D94" w14:paraId="696AE2FA" w14:textId="77777777" w:rsidTr="00A970FB">
        <w:tc>
          <w:tcPr>
            <w:tcW w:w="5637" w:type="dxa"/>
          </w:tcPr>
          <w:p w14:paraId="6291D625" w14:textId="77777777" w:rsidR="00A970FB" w:rsidRPr="00263D94" w:rsidRDefault="00A970FB" w:rsidP="008A14F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Stopień redukcji PM 10 [ tony/</w:t>
            </w:r>
            <w:proofErr w:type="gramStart"/>
            <w:r w:rsidRPr="00263D94">
              <w:rPr>
                <w:rFonts w:ascii="Times New Roman" w:hAnsi="Times New Roman" w:cs="Times New Roman"/>
                <w:sz w:val="24"/>
                <w:szCs w:val="24"/>
              </w:rPr>
              <w:t>rok ]</w:t>
            </w:r>
            <w:proofErr w:type="gramEnd"/>
          </w:p>
        </w:tc>
        <w:tc>
          <w:tcPr>
            <w:tcW w:w="3651" w:type="dxa"/>
          </w:tcPr>
          <w:p w14:paraId="0FD13F02" w14:textId="77777777" w:rsidR="00A970FB" w:rsidRPr="00263D94" w:rsidRDefault="00A970FB" w:rsidP="008A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22075" w14:textId="77777777" w:rsidR="002D71D9" w:rsidRPr="00263D94" w:rsidRDefault="002D71D9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86498A6" w14:textId="77777777" w:rsidR="00237347" w:rsidRPr="00263D94" w:rsidRDefault="00237347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D5B3BDA" w14:textId="77777777" w:rsidR="00F377FB" w:rsidRPr="00263D94" w:rsidRDefault="00F377FB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8A9B82B" w14:textId="77777777" w:rsidR="00237347" w:rsidRPr="00263D94" w:rsidRDefault="00237347" w:rsidP="0023734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...……………………………………………</w:t>
      </w:r>
    </w:p>
    <w:p w14:paraId="320B233D" w14:textId="77777777" w:rsidR="00237347" w:rsidRPr="00263D94" w:rsidRDefault="00237347" w:rsidP="00237347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63D9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63D94">
        <w:rPr>
          <w:rFonts w:ascii="Times New Roman" w:hAnsi="Times New Roman" w:cs="Times New Roman"/>
          <w:i/>
          <w:sz w:val="20"/>
          <w:szCs w:val="20"/>
        </w:rPr>
        <w:t>data</w:t>
      </w:r>
      <w:proofErr w:type="gramEnd"/>
      <w:r w:rsidRPr="00263D94">
        <w:rPr>
          <w:rFonts w:ascii="Times New Roman" w:hAnsi="Times New Roman" w:cs="Times New Roman"/>
          <w:i/>
          <w:sz w:val="20"/>
          <w:szCs w:val="20"/>
        </w:rPr>
        <w:t xml:space="preserve"> i czytelny podpis Wnioskodawcy tj. właściciela/ współwłaściciela(i) nieruchomości, </w:t>
      </w:r>
    </w:p>
    <w:p w14:paraId="705397ED" w14:textId="77777777" w:rsidR="00237347" w:rsidRPr="00263D94" w:rsidRDefault="00237347" w:rsidP="00237347">
      <w:pPr>
        <w:spacing w:after="0" w:line="276" w:lineRule="auto"/>
        <w:jc w:val="right"/>
        <w:rPr>
          <w:rFonts w:ascii="Times New Roman" w:hAnsi="Times New Roman" w:cs="Times New Roman"/>
        </w:rPr>
      </w:pPr>
      <w:proofErr w:type="gramStart"/>
      <w:r w:rsidRPr="00263D94">
        <w:rPr>
          <w:rFonts w:ascii="Times New Roman" w:hAnsi="Times New Roman" w:cs="Times New Roman"/>
          <w:i/>
          <w:sz w:val="20"/>
          <w:szCs w:val="20"/>
        </w:rPr>
        <w:t>który</w:t>
      </w:r>
      <w:proofErr w:type="gramEnd"/>
      <w:r w:rsidRPr="00263D94">
        <w:rPr>
          <w:rFonts w:ascii="Times New Roman" w:hAnsi="Times New Roman" w:cs="Times New Roman"/>
          <w:i/>
          <w:sz w:val="20"/>
          <w:szCs w:val="20"/>
        </w:rPr>
        <w:t xml:space="preserve"> będzie wpisany do umowy o powierzenie grantu</w:t>
      </w:r>
      <w:r w:rsidRPr="00263D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410D58" w14:textId="77777777" w:rsidR="00237347" w:rsidRPr="00263D94" w:rsidRDefault="00237347" w:rsidP="00C805B8">
      <w:pPr>
        <w:spacing w:after="0" w:line="276" w:lineRule="auto"/>
        <w:jc w:val="right"/>
        <w:rPr>
          <w:rFonts w:ascii="Times New Roman" w:hAnsi="Times New Roman" w:cs="Times New Roman"/>
        </w:rPr>
        <w:sectPr w:rsidR="00237347" w:rsidRPr="00263D94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0AB0630" w14:textId="4DEADF57" w:rsidR="00620367" w:rsidRPr="00263D94" w:rsidRDefault="00910FC3" w:rsidP="00C805B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lastRenderedPageBreak/>
        <w:t xml:space="preserve">Załącznik </w:t>
      </w:r>
      <w:r w:rsidR="002D71D9" w:rsidRPr="00263D94">
        <w:rPr>
          <w:rFonts w:ascii="Times New Roman" w:hAnsi="Times New Roman" w:cs="Times New Roman"/>
        </w:rPr>
        <w:t>c</w:t>
      </w:r>
      <w:r w:rsidRPr="00263D94">
        <w:rPr>
          <w:rFonts w:ascii="Times New Roman" w:hAnsi="Times New Roman" w:cs="Times New Roman"/>
        </w:rPr>
        <w:t>) do Wniosku o przyznanie grantu</w:t>
      </w:r>
    </w:p>
    <w:p w14:paraId="6FDC4105" w14:textId="77777777" w:rsidR="002D71D9" w:rsidRPr="00263D94" w:rsidRDefault="002D71D9" w:rsidP="00C805B8">
      <w:pPr>
        <w:spacing w:after="0" w:line="276" w:lineRule="auto"/>
        <w:jc w:val="center"/>
        <w:rPr>
          <w:rFonts w:ascii="Times New Roman" w:hAnsi="Times New Roman" w:cs="Times New Roman"/>
          <w:i/>
        </w:rPr>
      </w:pPr>
    </w:p>
    <w:p w14:paraId="552F8D22" w14:textId="77777777" w:rsidR="00E75C0E" w:rsidRPr="00263D94" w:rsidRDefault="00E75C0E" w:rsidP="00E75C0E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263D94">
        <w:rPr>
          <w:rFonts w:ascii="Times New Roman" w:hAnsi="Times New Roman" w:cs="Times New Roman"/>
          <w:i/>
        </w:rPr>
        <w:t xml:space="preserve">Dla projektu pn. </w:t>
      </w:r>
      <w:r w:rsidRPr="00263D94">
        <w:rPr>
          <w:rFonts w:ascii="Times New Roman" w:hAnsi="Times New Roman" w:cs="Times New Roman"/>
        </w:rPr>
        <w:t>„Ograniczenie niskiej emisji na terenie działalności Związku Międzygminnego ds. Ekologii w Żywcu</w:t>
      </w:r>
      <w:r w:rsidRPr="00263D94">
        <w:rPr>
          <w:rFonts w:ascii="Times New Roman" w:hAnsi="Times New Roman" w:cs="Times New Roman"/>
          <w:i/>
        </w:rPr>
        <w:t>”</w:t>
      </w:r>
    </w:p>
    <w:p w14:paraId="38E90D54" w14:textId="77777777" w:rsidR="00620367" w:rsidRPr="00263D94" w:rsidRDefault="00620367" w:rsidP="00C805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FB11725" w14:textId="77777777" w:rsidR="00620367" w:rsidRPr="00263D94" w:rsidRDefault="00620367" w:rsidP="00C805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7D1D929" w14:textId="090C97AA" w:rsidR="00620367" w:rsidRPr="00263D94" w:rsidRDefault="00910FC3" w:rsidP="00315E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3D94">
        <w:rPr>
          <w:rFonts w:ascii="Times New Roman" w:hAnsi="Times New Roman" w:cs="Times New Roman"/>
          <w:b/>
        </w:rPr>
        <w:t xml:space="preserve">Oświadczenia pozostałych właścicieli/posiadaczy innego tytułu do nieruchomości o wyrażeniu zgody na realizację </w:t>
      </w:r>
      <w:r w:rsidR="00315E6F" w:rsidRPr="00263D94">
        <w:rPr>
          <w:rFonts w:ascii="Times New Roman" w:hAnsi="Times New Roman" w:cs="Times New Roman"/>
          <w:b/>
        </w:rPr>
        <w:t>p</w:t>
      </w:r>
      <w:r w:rsidRPr="00263D94">
        <w:rPr>
          <w:rFonts w:ascii="Times New Roman" w:hAnsi="Times New Roman" w:cs="Times New Roman"/>
          <w:b/>
        </w:rPr>
        <w:t>rojektu</w:t>
      </w:r>
    </w:p>
    <w:p w14:paraId="3884B0E5" w14:textId="77777777" w:rsidR="00620367" w:rsidRPr="00263D94" w:rsidRDefault="00620367" w:rsidP="00315E6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FD2E33" w14:textId="73C2F24E" w:rsidR="00315E6F" w:rsidRPr="00263D94" w:rsidRDefault="00910FC3" w:rsidP="00315E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Ja</w:t>
      </w:r>
      <w:r w:rsidR="00315E6F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>……………………………………………</w:t>
      </w:r>
      <w:r w:rsidR="00315E6F" w:rsidRPr="00263D94">
        <w:rPr>
          <w:rFonts w:ascii="Times New Roman" w:hAnsi="Times New Roman" w:cs="Times New Roman"/>
        </w:rPr>
        <w:t>…….</w:t>
      </w:r>
      <w:r w:rsidRPr="00263D94">
        <w:rPr>
          <w:rFonts w:ascii="Times New Roman" w:hAnsi="Times New Roman" w:cs="Times New Roman"/>
        </w:rPr>
        <w:t>……………………………………</w:t>
      </w:r>
      <w:r w:rsidR="00315E6F" w:rsidRPr="00263D94">
        <w:rPr>
          <w:rFonts w:ascii="Times New Roman" w:hAnsi="Times New Roman" w:cs="Times New Roman"/>
        </w:rPr>
        <w:t xml:space="preserve"> </w:t>
      </w:r>
      <w:proofErr w:type="gramStart"/>
      <w:r w:rsidRPr="00263D94">
        <w:rPr>
          <w:rFonts w:ascii="Times New Roman" w:hAnsi="Times New Roman" w:cs="Times New Roman"/>
        </w:rPr>
        <w:t>zamieszkały</w:t>
      </w:r>
      <w:proofErr w:type="gramEnd"/>
      <w:r w:rsidRPr="00263D94">
        <w:rPr>
          <w:rFonts w:ascii="Times New Roman" w:hAnsi="Times New Roman" w:cs="Times New Roman"/>
        </w:rPr>
        <w:t>/a</w:t>
      </w:r>
      <w:r w:rsidR="00315E6F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>w ……………………………………………..</w:t>
      </w:r>
      <w:r w:rsidR="00315E6F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 xml:space="preserve">przy </w:t>
      </w:r>
      <w:proofErr w:type="gramStart"/>
      <w:r w:rsidRPr="00263D94">
        <w:rPr>
          <w:rFonts w:ascii="Times New Roman" w:hAnsi="Times New Roman" w:cs="Times New Roman"/>
        </w:rPr>
        <w:t>ul</w:t>
      </w:r>
      <w:r w:rsidR="00315E6F" w:rsidRPr="00263D94">
        <w:rPr>
          <w:rFonts w:ascii="Times New Roman" w:hAnsi="Times New Roman" w:cs="Times New Roman"/>
        </w:rPr>
        <w:t xml:space="preserve">.  </w:t>
      </w:r>
      <w:r w:rsidRPr="00263D94">
        <w:rPr>
          <w:rFonts w:ascii="Times New Roman" w:hAnsi="Times New Roman" w:cs="Times New Roman"/>
        </w:rPr>
        <w:t>…</w:t>
      </w:r>
      <w:r w:rsidR="00315E6F" w:rsidRPr="00263D94">
        <w:rPr>
          <w:rFonts w:ascii="Times New Roman" w:hAnsi="Times New Roman" w:cs="Times New Roman"/>
        </w:rPr>
        <w:t>…………...</w:t>
      </w:r>
      <w:r w:rsidRPr="00263D94">
        <w:rPr>
          <w:rFonts w:ascii="Times New Roman" w:hAnsi="Times New Roman" w:cs="Times New Roman"/>
        </w:rPr>
        <w:t>……………………………………</w:t>
      </w:r>
      <w:r w:rsidR="00315E6F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>legitymujący</w:t>
      </w:r>
      <w:proofErr w:type="gramEnd"/>
      <w:r w:rsidRPr="00263D94">
        <w:rPr>
          <w:rFonts w:ascii="Times New Roman" w:hAnsi="Times New Roman" w:cs="Times New Roman"/>
        </w:rPr>
        <w:t>/a się dowodem osobistym nr:</w:t>
      </w:r>
      <w:r w:rsidR="00315E6F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>...................................................................</w:t>
      </w:r>
      <w:r w:rsidR="00315E6F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 xml:space="preserve">wyrażam zgodę na realizację przedsięwzięcia pod nazwą </w:t>
      </w:r>
      <w:r w:rsidRPr="00263D94">
        <w:rPr>
          <w:rFonts w:ascii="Times New Roman" w:hAnsi="Times New Roman" w:cs="Times New Roman"/>
          <w:i/>
        </w:rPr>
        <w:t>„</w:t>
      </w:r>
      <w:r w:rsidR="00315E6F" w:rsidRPr="00263D94">
        <w:rPr>
          <w:rFonts w:ascii="Times New Roman" w:hAnsi="Times New Roman" w:cs="Times New Roman"/>
          <w:i/>
        </w:rPr>
        <w:t>Ograniczenie niskiej emisji na terenie działalności Związku Międzygminnego ds. Ekologii w Żywcu</w:t>
      </w:r>
      <w:r w:rsidRPr="00263D94">
        <w:rPr>
          <w:rFonts w:ascii="Times New Roman" w:hAnsi="Times New Roman" w:cs="Times New Roman"/>
          <w:i/>
        </w:rPr>
        <w:t>”</w:t>
      </w:r>
      <w:r w:rsidRPr="00263D94">
        <w:rPr>
          <w:rFonts w:ascii="Times New Roman" w:hAnsi="Times New Roman" w:cs="Times New Roman"/>
        </w:rPr>
        <w:t xml:space="preserve">, </w:t>
      </w:r>
      <w:r w:rsidR="00315E6F" w:rsidRPr="00263D94">
        <w:rPr>
          <w:rFonts w:ascii="Times New Roman" w:hAnsi="Times New Roman" w:cs="Times New Roman"/>
        </w:rPr>
        <w:t xml:space="preserve">realizowanego w ramach konkursu RPO </w:t>
      </w:r>
      <w:proofErr w:type="gramStart"/>
      <w:r w:rsidR="00315E6F" w:rsidRPr="00263D94">
        <w:rPr>
          <w:rFonts w:ascii="Times New Roman" w:hAnsi="Times New Roman" w:cs="Times New Roman"/>
        </w:rPr>
        <w:t>WSL 2014-2020  nr</w:t>
      </w:r>
      <w:proofErr w:type="gramEnd"/>
      <w:r w:rsidR="00315E6F" w:rsidRPr="00263D94">
        <w:rPr>
          <w:rFonts w:ascii="Times New Roman" w:hAnsi="Times New Roman" w:cs="Times New Roman"/>
        </w:rPr>
        <w:t xml:space="preserve"> RPSL.04.03.04-IZ.01-24 - 224/17, Oś Priorytetowa IV. Efektywność energetyczna, odnawialne źródła energii i gospodarka niskoemisyjna, Poddziałanie 4.3 Efektywność energetyczna i odnawialne źródła energii w infrastrukturze publicznej i mieszkaniowej, Poddziałanie 4.3.4 Efektywność energetyczna i odnawialne źródła energii w infrastrukturze publicznej i mieszkaniowej - konkurs grantowy.</w:t>
      </w:r>
    </w:p>
    <w:p w14:paraId="4292E7C1" w14:textId="77777777" w:rsidR="00315E6F" w:rsidRPr="00263D94" w:rsidRDefault="00315E6F" w:rsidP="00315E6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868FFD" w14:textId="77777777" w:rsidR="00620367" w:rsidRPr="00263D94" w:rsidRDefault="00620367" w:rsidP="00C805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4E9C9A" w14:textId="77777777" w:rsidR="00620367" w:rsidRPr="00263D94" w:rsidRDefault="00620367" w:rsidP="00C805B8">
      <w:pPr>
        <w:spacing w:after="0" w:line="276" w:lineRule="auto"/>
        <w:ind w:left="4320" w:firstLine="720"/>
        <w:jc w:val="right"/>
        <w:rPr>
          <w:rFonts w:ascii="Times New Roman" w:hAnsi="Times New Roman" w:cs="Times New Roman"/>
        </w:rPr>
      </w:pPr>
    </w:p>
    <w:p w14:paraId="55EC2CE2" w14:textId="77777777" w:rsidR="00126D65" w:rsidRPr="00263D94" w:rsidRDefault="00126D65" w:rsidP="00C805B8">
      <w:pPr>
        <w:spacing w:after="0" w:line="276" w:lineRule="auto"/>
        <w:ind w:left="4320" w:firstLine="720"/>
        <w:jc w:val="right"/>
        <w:rPr>
          <w:rFonts w:ascii="Times New Roman" w:hAnsi="Times New Roman" w:cs="Times New Roman"/>
        </w:rPr>
      </w:pPr>
    </w:p>
    <w:p w14:paraId="5FDA828E" w14:textId="77777777" w:rsidR="00620367" w:rsidRPr="00263D94" w:rsidRDefault="00620367" w:rsidP="00C805B8">
      <w:pPr>
        <w:spacing w:after="0" w:line="276" w:lineRule="auto"/>
        <w:ind w:left="4320" w:firstLine="720"/>
        <w:jc w:val="right"/>
        <w:rPr>
          <w:rFonts w:ascii="Times New Roman" w:hAnsi="Times New Roman" w:cs="Times New Roman"/>
        </w:rPr>
      </w:pPr>
    </w:p>
    <w:p w14:paraId="5CCF6DC8" w14:textId="77777777" w:rsidR="00620367" w:rsidRPr="00263D94" w:rsidRDefault="00620367" w:rsidP="00C805B8">
      <w:pPr>
        <w:spacing w:after="0" w:line="276" w:lineRule="auto"/>
        <w:ind w:left="4320" w:firstLine="720"/>
        <w:jc w:val="right"/>
        <w:rPr>
          <w:rFonts w:ascii="Times New Roman" w:hAnsi="Times New Roman" w:cs="Times New Roman"/>
        </w:rPr>
      </w:pPr>
    </w:p>
    <w:p w14:paraId="17FB8806" w14:textId="65B82A94" w:rsidR="007F22AF" w:rsidRPr="00263D94" w:rsidRDefault="007F22AF" w:rsidP="00315E6F">
      <w:pPr>
        <w:spacing w:after="0" w:line="276" w:lineRule="auto"/>
        <w:ind w:left="2410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</w:t>
      </w:r>
      <w:r w:rsidR="00910FC3" w:rsidRPr="00263D94">
        <w:rPr>
          <w:rFonts w:ascii="Times New Roman" w:hAnsi="Times New Roman" w:cs="Times New Roman"/>
        </w:rPr>
        <w:t>……………………………………………</w:t>
      </w:r>
    </w:p>
    <w:p w14:paraId="4486EE68" w14:textId="654656DD" w:rsidR="00620367" w:rsidRPr="00263D94" w:rsidRDefault="00910FC3" w:rsidP="00C805B8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63D94">
        <w:rPr>
          <w:rFonts w:ascii="Times New Roman" w:hAnsi="Times New Roman" w:cs="Times New Roman"/>
          <w:i/>
          <w:sz w:val="20"/>
          <w:szCs w:val="20"/>
        </w:rPr>
        <w:t>data</w:t>
      </w:r>
      <w:proofErr w:type="gramEnd"/>
      <w:r w:rsidRPr="00263D94">
        <w:rPr>
          <w:rFonts w:ascii="Times New Roman" w:hAnsi="Times New Roman" w:cs="Times New Roman"/>
          <w:i/>
          <w:sz w:val="20"/>
          <w:szCs w:val="20"/>
        </w:rPr>
        <w:t xml:space="preserve"> i czytelny podpis właściciela/ współwłaściciela nieruchomości</w:t>
      </w:r>
    </w:p>
    <w:p w14:paraId="0774EB18" w14:textId="77777777" w:rsidR="00620367" w:rsidRPr="00263D94" w:rsidRDefault="00620367" w:rsidP="00C805B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2B6BACFF" w14:textId="77777777" w:rsidR="00620367" w:rsidRPr="00263D94" w:rsidRDefault="00620367" w:rsidP="00C805B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CD86BBB" w14:textId="77777777" w:rsidR="00620367" w:rsidRPr="00263D94" w:rsidRDefault="00910FC3" w:rsidP="00C805B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263D94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75A9CE81" w14:textId="567F5A17" w:rsidR="00620367" w:rsidRPr="00263D94" w:rsidRDefault="00620367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EAFFD38" w14:textId="77777777" w:rsidR="007F22AF" w:rsidRPr="00263D94" w:rsidRDefault="007F22AF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2D32E268" w14:textId="77777777" w:rsidR="00315E6F" w:rsidRPr="00263D94" w:rsidRDefault="00315E6F" w:rsidP="00C805B8">
      <w:pPr>
        <w:spacing w:after="0" w:line="276" w:lineRule="auto"/>
        <w:jc w:val="both"/>
        <w:rPr>
          <w:rFonts w:ascii="Times New Roman" w:hAnsi="Times New Roman" w:cs="Times New Roman"/>
        </w:rPr>
        <w:sectPr w:rsidR="00315E6F" w:rsidRPr="00263D94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375B63D6" w14:textId="4F0D8007" w:rsidR="00620367" w:rsidRPr="00263D94" w:rsidRDefault="00315E6F" w:rsidP="00C805B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lastRenderedPageBreak/>
        <w:t>Załącznik nr d</w:t>
      </w:r>
      <w:r w:rsidR="00910FC3" w:rsidRPr="00263D94">
        <w:rPr>
          <w:rFonts w:ascii="Times New Roman" w:hAnsi="Times New Roman" w:cs="Times New Roman"/>
        </w:rPr>
        <w:t>) do Wniosku o przyznanie grantu</w:t>
      </w:r>
    </w:p>
    <w:p w14:paraId="0707B0CF" w14:textId="77777777" w:rsidR="00315E6F" w:rsidRPr="00263D94" w:rsidRDefault="00315E6F" w:rsidP="00C805B8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04E09E3" w14:textId="7617B856" w:rsidR="00620367" w:rsidRPr="00263D94" w:rsidRDefault="00315E6F" w:rsidP="00C805B8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263D94">
        <w:rPr>
          <w:rFonts w:ascii="Times New Roman" w:hAnsi="Times New Roman" w:cs="Times New Roman"/>
          <w:i/>
        </w:rPr>
        <w:t xml:space="preserve">Dla projektu pn. </w:t>
      </w:r>
      <w:r w:rsidRPr="00263D94">
        <w:rPr>
          <w:rFonts w:ascii="Times New Roman" w:hAnsi="Times New Roman" w:cs="Times New Roman"/>
        </w:rPr>
        <w:t>„Ograniczenie niskiej emisji na terenie działalności Związku Międzygminnego ds. Ekologii w Żywcu”</w:t>
      </w:r>
    </w:p>
    <w:p w14:paraId="4D16A886" w14:textId="77777777" w:rsidR="00315E6F" w:rsidRPr="00263D94" w:rsidRDefault="00315E6F" w:rsidP="00C805B8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DE3163" w14:textId="77777777" w:rsidR="00620367" w:rsidRPr="00263D94" w:rsidRDefault="00620367" w:rsidP="00C805B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19A0C4" w14:textId="77777777" w:rsidR="00620367" w:rsidRPr="00263D94" w:rsidRDefault="00910FC3" w:rsidP="00C805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63D94">
        <w:rPr>
          <w:rFonts w:ascii="Times New Roman" w:hAnsi="Times New Roman" w:cs="Times New Roman"/>
          <w:b/>
        </w:rPr>
        <w:t xml:space="preserve">Upoważnienie do reprezentowania przez pozostałych właścicieli/posiadaczy innego tytułu prawnego do </w:t>
      </w:r>
      <w:proofErr w:type="gramStart"/>
      <w:r w:rsidRPr="00263D94">
        <w:rPr>
          <w:rFonts w:ascii="Times New Roman" w:hAnsi="Times New Roman" w:cs="Times New Roman"/>
          <w:b/>
        </w:rPr>
        <w:t>nieruchomości  (dotyczy</w:t>
      </w:r>
      <w:proofErr w:type="gramEnd"/>
      <w:r w:rsidRPr="00263D94">
        <w:rPr>
          <w:rFonts w:ascii="Times New Roman" w:hAnsi="Times New Roman" w:cs="Times New Roman"/>
          <w:b/>
        </w:rPr>
        <w:t>/nie dotyczy*)</w:t>
      </w:r>
    </w:p>
    <w:p w14:paraId="39397E82" w14:textId="77777777" w:rsidR="00620367" w:rsidRPr="00263D94" w:rsidRDefault="00620367" w:rsidP="00315E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2D43B26" w14:textId="77777777" w:rsidR="00315E6F" w:rsidRPr="00263D94" w:rsidRDefault="00315E6F" w:rsidP="00315E6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B70C14" w14:textId="7A5D98FC" w:rsidR="00620367" w:rsidRPr="00263D94" w:rsidRDefault="00315E6F" w:rsidP="00315E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Ja ………………………………………………….…………………………………… </w:t>
      </w:r>
      <w:proofErr w:type="gramStart"/>
      <w:r w:rsidRPr="00263D94">
        <w:rPr>
          <w:rFonts w:ascii="Times New Roman" w:hAnsi="Times New Roman" w:cs="Times New Roman"/>
        </w:rPr>
        <w:t>zamieszkały</w:t>
      </w:r>
      <w:proofErr w:type="gramEnd"/>
      <w:r w:rsidRPr="00263D94">
        <w:rPr>
          <w:rFonts w:ascii="Times New Roman" w:hAnsi="Times New Roman" w:cs="Times New Roman"/>
        </w:rPr>
        <w:t xml:space="preserve">/a w …………………………………………….. przy </w:t>
      </w:r>
      <w:proofErr w:type="gramStart"/>
      <w:r w:rsidRPr="00263D94">
        <w:rPr>
          <w:rFonts w:ascii="Times New Roman" w:hAnsi="Times New Roman" w:cs="Times New Roman"/>
        </w:rPr>
        <w:t>ul.  ……………...…………………………………… legitymujący</w:t>
      </w:r>
      <w:proofErr w:type="gramEnd"/>
      <w:r w:rsidRPr="00263D94">
        <w:rPr>
          <w:rFonts w:ascii="Times New Roman" w:hAnsi="Times New Roman" w:cs="Times New Roman"/>
        </w:rPr>
        <w:t xml:space="preserve">/a się dowodem osobistym nr: ................................................................... </w:t>
      </w:r>
      <w:r w:rsidR="00910FC3" w:rsidRPr="00263D94">
        <w:rPr>
          <w:rFonts w:ascii="Times New Roman" w:hAnsi="Times New Roman" w:cs="Times New Roman"/>
        </w:rPr>
        <w:t>upoważniam Pana/</w:t>
      </w:r>
      <w:proofErr w:type="gramStart"/>
      <w:r w:rsidR="00910FC3" w:rsidRPr="00263D94">
        <w:rPr>
          <w:rFonts w:ascii="Times New Roman" w:hAnsi="Times New Roman" w:cs="Times New Roman"/>
        </w:rPr>
        <w:t>Panią .................................................</w:t>
      </w:r>
      <w:proofErr w:type="gramEnd"/>
      <w:r w:rsidRPr="00263D94">
        <w:rPr>
          <w:rFonts w:ascii="Times New Roman" w:hAnsi="Times New Roman" w:cs="Times New Roman"/>
        </w:rPr>
        <w:t>..............................................</w:t>
      </w:r>
      <w:r w:rsidR="00910FC3" w:rsidRPr="00263D94">
        <w:rPr>
          <w:rFonts w:ascii="Times New Roman" w:hAnsi="Times New Roman" w:cs="Times New Roman"/>
        </w:rPr>
        <w:t xml:space="preserve">..... </w:t>
      </w:r>
      <w:proofErr w:type="gramStart"/>
      <w:r w:rsidR="00910FC3" w:rsidRPr="00263D94">
        <w:rPr>
          <w:rFonts w:ascii="Times New Roman" w:hAnsi="Times New Roman" w:cs="Times New Roman"/>
        </w:rPr>
        <w:t>zamieszkałego</w:t>
      </w:r>
      <w:proofErr w:type="gramEnd"/>
      <w:r w:rsidR="00910FC3" w:rsidRPr="00263D94">
        <w:rPr>
          <w:rFonts w:ascii="Times New Roman" w:hAnsi="Times New Roman" w:cs="Times New Roman"/>
        </w:rPr>
        <w:t>/zamieszkałą w ……........................................………………………… przy ul</w:t>
      </w:r>
      <w:r w:rsidRPr="00263D94">
        <w:rPr>
          <w:rFonts w:ascii="Times New Roman" w:hAnsi="Times New Roman" w:cs="Times New Roman"/>
        </w:rPr>
        <w:t>. ……………………………………</w:t>
      </w:r>
      <w:r w:rsidR="00910FC3" w:rsidRPr="00263D94">
        <w:rPr>
          <w:rFonts w:ascii="Times New Roman" w:hAnsi="Times New Roman" w:cs="Times New Roman"/>
        </w:rPr>
        <w:t xml:space="preserve">. legitymującą się dowodem osobistym </w:t>
      </w:r>
      <w:proofErr w:type="gramStart"/>
      <w:r w:rsidR="00910FC3" w:rsidRPr="00263D94">
        <w:rPr>
          <w:rFonts w:ascii="Times New Roman" w:hAnsi="Times New Roman" w:cs="Times New Roman"/>
        </w:rPr>
        <w:t>nr:</w:t>
      </w:r>
      <w:r w:rsidRPr="00263D94">
        <w:rPr>
          <w:rFonts w:ascii="Times New Roman" w:hAnsi="Times New Roman" w:cs="Times New Roman"/>
        </w:rPr>
        <w:t xml:space="preserve"> </w:t>
      </w:r>
      <w:r w:rsidR="00910FC3" w:rsidRPr="00263D94">
        <w:rPr>
          <w:rFonts w:ascii="Times New Roman" w:hAnsi="Times New Roman" w:cs="Times New Roman"/>
        </w:rPr>
        <w:t>................................................</w:t>
      </w:r>
      <w:proofErr w:type="gramEnd"/>
      <w:r w:rsidR="00910FC3" w:rsidRPr="00263D94">
        <w:rPr>
          <w:rFonts w:ascii="Times New Roman" w:hAnsi="Times New Roman" w:cs="Times New Roman"/>
        </w:rPr>
        <w:t>....................... do reprezentowania mnie w całym procesie realizacji przedsięwzięcia pod nazwą „</w:t>
      </w:r>
      <w:r w:rsidRPr="00263D94">
        <w:rPr>
          <w:rFonts w:ascii="Times New Roman" w:hAnsi="Times New Roman" w:cs="Times New Roman"/>
        </w:rPr>
        <w:t>Ograniczenie niskiej emisji na terenie działalności Związku Międzygminnego ds. Ekologii w Żywcu”</w:t>
      </w:r>
      <w:r w:rsidR="00910FC3" w:rsidRPr="00263D94">
        <w:rPr>
          <w:rFonts w:ascii="Times New Roman" w:hAnsi="Times New Roman" w:cs="Times New Roman"/>
        </w:rPr>
        <w:t xml:space="preserve">, </w:t>
      </w:r>
      <w:r w:rsidRPr="00263D94">
        <w:rPr>
          <w:rFonts w:ascii="Times New Roman" w:hAnsi="Times New Roman" w:cs="Times New Roman"/>
        </w:rPr>
        <w:t xml:space="preserve">realizowanego w ramach konkursu RPO </w:t>
      </w:r>
      <w:proofErr w:type="gramStart"/>
      <w:r w:rsidRPr="00263D94">
        <w:rPr>
          <w:rFonts w:ascii="Times New Roman" w:hAnsi="Times New Roman" w:cs="Times New Roman"/>
        </w:rPr>
        <w:t>WSL 2014-2020  nr</w:t>
      </w:r>
      <w:proofErr w:type="gramEnd"/>
      <w:r w:rsidRPr="00263D94">
        <w:rPr>
          <w:rFonts w:ascii="Times New Roman" w:hAnsi="Times New Roman" w:cs="Times New Roman"/>
        </w:rPr>
        <w:t xml:space="preserve"> RPSL.04.03.04-IZ.01-24 - 224/17, Oś Priorytetowa IV. Efektywność energetyczna, odnawialne źródła energii i gospodarka niskoemisyjna, Poddziałanie 4.3 Efektywność energetyczna i odnawialne źródła energii w infrastrukturze publicznej i mieszkaniowej, Poddziałanie 4.3.4 Efektywność energetyczna i odnawialne źródła energii w infrastrukturze publicznej i mieszkaniowej - konkurs grantowy.</w:t>
      </w:r>
    </w:p>
    <w:p w14:paraId="225746B7" w14:textId="77777777" w:rsidR="00620367" w:rsidRPr="00263D94" w:rsidRDefault="00620367" w:rsidP="00315E6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82B80F" w14:textId="77777777" w:rsidR="00126D65" w:rsidRPr="00263D94" w:rsidRDefault="00126D65" w:rsidP="00315E6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E67F86" w14:textId="77777777" w:rsidR="00C805B8" w:rsidRPr="00263D94" w:rsidRDefault="00C805B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8D696CB" w14:textId="77777777" w:rsidR="00315E6F" w:rsidRPr="00263D94" w:rsidRDefault="00315E6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5DBE3B2" w14:textId="77777777" w:rsidR="00315E6F" w:rsidRPr="00263D94" w:rsidRDefault="00315E6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6165C903" w14:textId="77777777" w:rsidR="00315E6F" w:rsidRPr="00263D94" w:rsidRDefault="00315E6F" w:rsidP="00315E6F">
      <w:pPr>
        <w:spacing w:after="0" w:line="276" w:lineRule="auto"/>
        <w:ind w:left="2410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18DD57B3" w14:textId="77777777" w:rsidR="00315E6F" w:rsidRPr="00263D94" w:rsidRDefault="00315E6F" w:rsidP="00315E6F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63D94">
        <w:rPr>
          <w:rFonts w:ascii="Times New Roman" w:hAnsi="Times New Roman" w:cs="Times New Roman"/>
          <w:i/>
          <w:sz w:val="20"/>
          <w:szCs w:val="20"/>
        </w:rPr>
        <w:t>data</w:t>
      </w:r>
      <w:proofErr w:type="gramEnd"/>
      <w:r w:rsidRPr="00263D94">
        <w:rPr>
          <w:rFonts w:ascii="Times New Roman" w:hAnsi="Times New Roman" w:cs="Times New Roman"/>
          <w:i/>
          <w:sz w:val="20"/>
          <w:szCs w:val="20"/>
        </w:rPr>
        <w:t xml:space="preserve"> i czytelny podpis właściciela/ współwłaściciela nieruchomości</w:t>
      </w:r>
    </w:p>
    <w:p w14:paraId="7E7A3F2C" w14:textId="77777777" w:rsidR="00315E6F" w:rsidRPr="00263D94" w:rsidRDefault="00315E6F" w:rsidP="00315E6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32D67053" w14:textId="77777777" w:rsidR="00315E6F" w:rsidRPr="00263D94" w:rsidRDefault="00315E6F" w:rsidP="00315E6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679FE4DC" w14:textId="77777777" w:rsidR="00315E6F" w:rsidRPr="00263D94" w:rsidRDefault="00315E6F" w:rsidP="00315E6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263D94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5BC0E16F" w14:textId="77777777" w:rsidR="000525CB" w:rsidRPr="00263D94" w:rsidRDefault="000525CB" w:rsidP="00315E6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3B6469D4" w14:textId="77777777" w:rsidR="000525CB" w:rsidRPr="00263D94" w:rsidRDefault="000525CB" w:rsidP="00315E6F">
      <w:pPr>
        <w:spacing w:after="0" w:line="276" w:lineRule="auto"/>
        <w:rPr>
          <w:rFonts w:ascii="Times New Roman" w:hAnsi="Times New Roman" w:cs="Times New Roman"/>
          <w:sz w:val="16"/>
          <w:szCs w:val="16"/>
        </w:rPr>
        <w:sectPr w:rsidR="000525CB" w:rsidRPr="00263D94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C2F9D67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14:paraId="5B18F83D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14:paraId="163CACB4" w14:textId="735ED273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Załącznik e) do Wniosku o przyznanie grantu</w:t>
      </w:r>
    </w:p>
    <w:p w14:paraId="74C45838" w14:textId="77777777" w:rsidR="000525CB" w:rsidRPr="00263D94" w:rsidRDefault="000525CB" w:rsidP="000525CB">
      <w:pPr>
        <w:rPr>
          <w:rFonts w:ascii="Times New Roman" w:hAnsi="Times New Roman" w:cs="Times New Roman"/>
          <w:i/>
          <w:color w:val="000000"/>
        </w:rPr>
      </w:pPr>
    </w:p>
    <w:p w14:paraId="61D404F6" w14:textId="77777777" w:rsidR="000525CB" w:rsidRPr="00263D94" w:rsidRDefault="000525CB" w:rsidP="000525C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263D94">
        <w:rPr>
          <w:rFonts w:ascii="Times New Roman" w:hAnsi="Times New Roman" w:cs="Times New Roman"/>
          <w:i/>
        </w:rPr>
        <w:t xml:space="preserve">Dla projektu pn. </w:t>
      </w:r>
      <w:r w:rsidRPr="00263D94">
        <w:rPr>
          <w:rFonts w:ascii="Times New Roman" w:hAnsi="Times New Roman" w:cs="Times New Roman"/>
        </w:rPr>
        <w:t>„Ograniczenie niskiej emisji na terenie działalności Związku Międzygminnego ds. Ekologii w Żywcu</w:t>
      </w:r>
      <w:r w:rsidRPr="00263D94">
        <w:rPr>
          <w:rFonts w:ascii="Times New Roman" w:hAnsi="Times New Roman" w:cs="Times New Roman"/>
          <w:i/>
        </w:rPr>
        <w:t>”</w:t>
      </w:r>
    </w:p>
    <w:p w14:paraId="360B1291" w14:textId="77777777" w:rsidR="000525CB" w:rsidRPr="00263D94" w:rsidRDefault="000525CB" w:rsidP="000525CB">
      <w:pPr>
        <w:rPr>
          <w:rFonts w:ascii="Times New Roman" w:hAnsi="Times New Roman" w:cs="Times New Roman"/>
        </w:rPr>
      </w:pPr>
    </w:p>
    <w:p w14:paraId="1DCF4BBA" w14:textId="1F366341" w:rsidR="000525CB" w:rsidRPr="00263D94" w:rsidRDefault="000525CB" w:rsidP="000525CB">
      <w:pPr>
        <w:jc w:val="center"/>
        <w:rPr>
          <w:rFonts w:ascii="Times New Roman" w:hAnsi="Times New Roman" w:cs="Times New Roman"/>
          <w:b/>
        </w:rPr>
      </w:pPr>
      <w:r w:rsidRPr="00263D94">
        <w:rPr>
          <w:rFonts w:ascii="Times New Roman" w:hAnsi="Times New Roman" w:cs="Times New Roman"/>
          <w:b/>
        </w:rPr>
        <w:t>Oświadczenie o wykluczeniu</w:t>
      </w:r>
    </w:p>
    <w:p w14:paraId="048A859D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9E0389B" w14:textId="05B48D76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Oświadczam, że zgodnie z art. 207 ust 4 ustawy z dnia 27 sierpnia 2009</w:t>
      </w:r>
      <w:r w:rsidR="00F3538A" w:rsidRPr="00263D94">
        <w:rPr>
          <w:rFonts w:ascii="Times New Roman" w:hAnsi="Times New Roman" w:cs="Times New Roman"/>
          <w:color w:val="000000"/>
        </w:rPr>
        <w:t xml:space="preserve"> </w:t>
      </w:r>
      <w:r w:rsidRPr="00263D94">
        <w:rPr>
          <w:rFonts w:ascii="Times New Roman" w:hAnsi="Times New Roman" w:cs="Times New Roman"/>
          <w:color w:val="000000"/>
        </w:rPr>
        <w:t xml:space="preserve">r. o finansach publicznych, </w:t>
      </w:r>
      <w:r w:rsidRPr="00263D94">
        <w:rPr>
          <w:rFonts w:ascii="Times New Roman" w:hAnsi="Times New Roman" w:cs="Times New Roman"/>
          <w:b/>
        </w:rPr>
        <w:t xml:space="preserve">nie jestem </w:t>
      </w:r>
      <w:r w:rsidRPr="00263D94">
        <w:rPr>
          <w:rFonts w:ascii="Times New Roman" w:hAnsi="Times New Roman" w:cs="Times New Roman"/>
          <w:color w:val="000000"/>
        </w:rPr>
        <w:t>wykluczony z możliwości ubiegania się o dofinansowanie z udziałem środków europejskich.</w:t>
      </w:r>
    </w:p>
    <w:p w14:paraId="59E872AA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583D43A" w14:textId="67CCAAE2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 xml:space="preserve">Oświadczam, że zrealizuję we własnym zakresie obowiązki wynikające </w:t>
      </w:r>
      <w:proofErr w:type="gramStart"/>
      <w:r w:rsidRPr="00263D94">
        <w:rPr>
          <w:rFonts w:ascii="Times New Roman" w:hAnsi="Times New Roman" w:cs="Times New Roman"/>
          <w:color w:val="000000"/>
        </w:rPr>
        <w:t>z  przepisów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ustawy Prawo Budowlane oraz ustawy o Ochronie Przeciwpożarowej. </w:t>
      </w:r>
    </w:p>
    <w:p w14:paraId="6D718132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6BD377E" w14:textId="77777777" w:rsidR="001808B1" w:rsidRPr="00263D94" w:rsidRDefault="001808B1" w:rsidP="000525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406B15E" w14:textId="77777777" w:rsidR="001808B1" w:rsidRPr="00263D94" w:rsidRDefault="001808B1" w:rsidP="000525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FCF3FC2" w14:textId="77777777" w:rsidR="001808B1" w:rsidRPr="00263D94" w:rsidRDefault="001808B1" w:rsidP="000525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67649FC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0114E5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8B98EB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762F4A" w14:textId="4E98A192" w:rsidR="000525CB" w:rsidRPr="00263D94" w:rsidRDefault="000525CB" w:rsidP="0018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………</w:t>
      </w:r>
      <w:r w:rsidR="001808B1" w:rsidRPr="00263D94">
        <w:rPr>
          <w:rFonts w:ascii="Times New Roman" w:hAnsi="Times New Roman" w:cs="Times New Roman"/>
          <w:color w:val="000000"/>
        </w:rPr>
        <w:t>………………………</w:t>
      </w:r>
      <w:r w:rsidRPr="00263D94">
        <w:rPr>
          <w:rFonts w:ascii="Times New Roman" w:hAnsi="Times New Roman" w:cs="Times New Roman"/>
          <w:color w:val="000000"/>
        </w:rPr>
        <w:t>………………………………</w:t>
      </w:r>
    </w:p>
    <w:p w14:paraId="2200DB0A" w14:textId="507B3003" w:rsidR="000525CB" w:rsidRPr="00263D94" w:rsidRDefault="001808B1" w:rsidP="0018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proofErr w:type="gramStart"/>
      <w:r w:rsidR="000525CB" w:rsidRPr="00263D94">
        <w:rPr>
          <w:rFonts w:ascii="Times New Roman" w:hAnsi="Times New Roman" w:cs="Times New Roman"/>
          <w:i/>
          <w:color w:val="000000"/>
          <w:sz w:val="20"/>
          <w:szCs w:val="20"/>
        </w:rPr>
        <w:t>data</w:t>
      </w:r>
      <w:proofErr w:type="gramEnd"/>
      <w:r w:rsidR="000525CB" w:rsidRPr="00263D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 czytelny podpis </w:t>
      </w:r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>wszystkich właścicieli/współwłaścicieli</w:t>
      </w:r>
    </w:p>
    <w:p w14:paraId="15DFC81B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1" w:firstLine="720"/>
        <w:jc w:val="right"/>
        <w:rPr>
          <w:rFonts w:ascii="Times New Roman" w:eastAsia="Times New Roman" w:hAnsi="Times New Roman" w:cs="Times New Roman"/>
          <w:color w:val="000000"/>
        </w:rPr>
      </w:pPr>
    </w:p>
    <w:p w14:paraId="450C737F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35698C5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0525CB" w:rsidRPr="00263D94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9B7B81D" w14:textId="578C1035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81EF65E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6DE5915" w14:textId="68EEC271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Załącznik f) do Wniosku o przyznanie grantu</w:t>
      </w:r>
    </w:p>
    <w:p w14:paraId="69B6381B" w14:textId="77777777" w:rsidR="000525CB" w:rsidRPr="00263D94" w:rsidRDefault="000525CB" w:rsidP="000525CB">
      <w:pPr>
        <w:spacing w:after="0" w:line="276" w:lineRule="auto"/>
        <w:jc w:val="center"/>
        <w:rPr>
          <w:rFonts w:ascii="Times New Roman" w:hAnsi="Times New Roman" w:cs="Times New Roman"/>
          <w:i/>
        </w:rPr>
      </w:pPr>
    </w:p>
    <w:p w14:paraId="6F738897" w14:textId="77777777" w:rsidR="000525CB" w:rsidRPr="00263D94" w:rsidRDefault="000525CB" w:rsidP="000525C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  <w:i/>
        </w:rPr>
        <w:t xml:space="preserve">Dla projektu pn. </w:t>
      </w:r>
      <w:r w:rsidRPr="00263D94">
        <w:rPr>
          <w:rFonts w:ascii="Times New Roman" w:hAnsi="Times New Roman" w:cs="Times New Roman"/>
        </w:rPr>
        <w:t>„Ograniczenie niskiej emisji na terenie działalności Związku Międzygminnego ds. Ekologii w Żywcu”</w:t>
      </w:r>
    </w:p>
    <w:p w14:paraId="3B6BC956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17C78D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84F47DB" w14:textId="1E1C16F8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63D94">
        <w:rPr>
          <w:rFonts w:ascii="Times New Roman" w:hAnsi="Times New Roman" w:cs="Times New Roman"/>
          <w:b/>
          <w:color w:val="000000"/>
        </w:rPr>
        <w:t>Oświadczenie o odpowiedzialności karnej</w:t>
      </w:r>
    </w:p>
    <w:p w14:paraId="1484A262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564CD0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CD9EC7" w14:textId="0E85094D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proofErr w:type="gramStart"/>
      <w:r w:rsidRPr="00263D94">
        <w:rPr>
          <w:rFonts w:ascii="Times New Roman" w:hAnsi="Times New Roman" w:cs="Times New Roman"/>
          <w:color w:val="000000"/>
        </w:rPr>
        <w:t>Oświadczam że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jestem świadomy odpowiedzialności karnej wynikającej z Kodeksu Karnego (art. 297 par.1 KK) ciążącej na osobie, która przedkłada podrobiony, przerobiony, poświadczający nieprawdę albo nierzetelny dokument albo nierzetelne, pisemne oświadczenie dotyczące okoliczności o istotnym znaczeniu dla uzyskania wsparcia finansowego przyznanego na podstawie projektu prowadzonego przez Związek Międzygminny ds. Ekologii w Żywcu</w:t>
      </w:r>
      <w:r w:rsidR="00F3538A" w:rsidRPr="00263D94">
        <w:rPr>
          <w:rFonts w:ascii="Times New Roman" w:hAnsi="Times New Roman" w:cs="Times New Roman"/>
          <w:color w:val="000000"/>
        </w:rPr>
        <w:t>.</w:t>
      </w:r>
    </w:p>
    <w:p w14:paraId="2751229E" w14:textId="77777777" w:rsidR="000525CB" w:rsidRPr="00263D94" w:rsidRDefault="000525CB" w:rsidP="000525CB">
      <w:pPr>
        <w:jc w:val="center"/>
        <w:rPr>
          <w:rFonts w:ascii="Times New Roman" w:hAnsi="Times New Roman" w:cs="Times New Roman"/>
          <w:b/>
        </w:rPr>
      </w:pPr>
    </w:p>
    <w:p w14:paraId="7DA47CFF" w14:textId="77777777" w:rsidR="001808B1" w:rsidRPr="00263D94" w:rsidRDefault="001808B1" w:rsidP="000525CB">
      <w:pPr>
        <w:jc w:val="center"/>
        <w:rPr>
          <w:rFonts w:ascii="Times New Roman" w:hAnsi="Times New Roman" w:cs="Times New Roman"/>
          <w:b/>
        </w:rPr>
      </w:pPr>
    </w:p>
    <w:p w14:paraId="7F609300" w14:textId="77777777" w:rsidR="00126D65" w:rsidRPr="00263D94" w:rsidRDefault="00126D65" w:rsidP="000525CB">
      <w:pPr>
        <w:jc w:val="center"/>
        <w:rPr>
          <w:rFonts w:ascii="Times New Roman" w:hAnsi="Times New Roman" w:cs="Times New Roman"/>
          <w:b/>
        </w:rPr>
      </w:pPr>
    </w:p>
    <w:p w14:paraId="36F451A0" w14:textId="77777777" w:rsidR="00126D65" w:rsidRPr="00263D94" w:rsidRDefault="00126D65" w:rsidP="000525CB">
      <w:pPr>
        <w:jc w:val="center"/>
        <w:rPr>
          <w:rFonts w:ascii="Times New Roman" w:hAnsi="Times New Roman" w:cs="Times New Roman"/>
          <w:b/>
        </w:rPr>
      </w:pPr>
    </w:p>
    <w:p w14:paraId="2A5C44F0" w14:textId="77777777" w:rsidR="001808B1" w:rsidRPr="00263D94" w:rsidRDefault="001808B1" w:rsidP="000525CB">
      <w:pPr>
        <w:jc w:val="center"/>
        <w:rPr>
          <w:rFonts w:ascii="Times New Roman" w:hAnsi="Times New Roman" w:cs="Times New Roman"/>
          <w:b/>
        </w:rPr>
      </w:pPr>
    </w:p>
    <w:p w14:paraId="30CD803B" w14:textId="77777777" w:rsidR="001808B1" w:rsidRPr="00263D94" w:rsidRDefault="001808B1" w:rsidP="000525CB">
      <w:pPr>
        <w:jc w:val="center"/>
        <w:rPr>
          <w:rFonts w:ascii="Times New Roman" w:hAnsi="Times New Roman" w:cs="Times New Roman"/>
          <w:b/>
        </w:rPr>
      </w:pPr>
    </w:p>
    <w:p w14:paraId="6EA9D7A5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right"/>
        <w:rPr>
          <w:rFonts w:ascii="Times New Roman" w:hAnsi="Times New Roman" w:cs="Times New Roman"/>
          <w:color w:val="000000"/>
        </w:rPr>
      </w:pPr>
    </w:p>
    <w:p w14:paraId="35101EA5" w14:textId="77777777" w:rsidR="001808B1" w:rsidRPr="00263D94" w:rsidRDefault="001808B1" w:rsidP="0018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………………………………………………………………</w:t>
      </w:r>
    </w:p>
    <w:p w14:paraId="46747B21" w14:textId="77777777" w:rsidR="001808B1" w:rsidRPr="00263D94" w:rsidRDefault="001808B1" w:rsidP="0018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proofErr w:type="gramStart"/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>data</w:t>
      </w:r>
      <w:proofErr w:type="gramEnd"/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 czytelny podpis wszystkich właścicieli/współwłaścicieli</w:t>
      </w:r>
    </w:p>
    <w:p w14:paraId="652909CF" w14:textId="6C6335B4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1954634" w14:textId="690CAD9D" w:rsidR="000525CB" w:rsidRPr="00263D94" w:rsidRDefault="000525CB" w:rsidP="00315E6F">
      <w:pPr>
        <w:spacing w:after="0" w:line="276" w:lineRule="auto"/>
        <w:rPr>
          <w:rFonts w:ascii="Times New Roman" w:hAnsi="Times New Roman" w:cs="Times New Roman"/>
        </w:rPr>
      </w:pPr>
    </w:p>
    <w:p w14:paraId="5668158A" w14:textId="77777777" w:rsidR="000525CB" w:rsidRPr="00263D94" w:rsidRDefault="000525CB" w:rsidP="000525CB">
      <w:pPr>
        <w:rPr>
          <w:rFonts w:ascii="Times New Roman" w:hAnsi="Times New Roman" w:cs="Times New Roman"/>
        </w:rPr>
      </w:pPr>
    </w:p>
    <w:p w14:paraId="266D4D35" w14:textId="720F3149" w:rsidR="000525CB" w:rsidRPr="00263D94" w:rsidRDefault="000525CB" w:rsidP="000525CB">
      <w:pPr>
        <w:rPr>
          <w:rFonts w:ascii="Times New Roman" w:hAnsi="Times New Roman" w:cs="Times New Roman"/>
        </w:rPr>
      </w:pPr>
    </w:p>
    <w:p w14:paraId="47D036D7" w14:textId="77777777" w:rsidR="000525CB" w:rsidRPr="00263D94" w:rsidRDefault="000525CB" w:rsidP="000525CB">
      <w:pPr>
        <w:rPr>
          <w:rFonts w:ascii="Times New Roman" w:hAnsi="Times New Roman" w:cs="Times New Roman"/>
        </w:rPr>
        <w:sectPr w:rsidR="000525CB" w:rsidRPr="00263D94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5D1258" w14:textId="348D62DF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lastRenderedPageBreak/>
        <w:t>Załącznik g) do Wniosku o przyznanie grantu</w:t>
      </w:r>
    </w:p>
    <w:p w14:paraId="1FB56DDD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</w:p>
    <w:p w14:paraId="3A958114" w14:textId="4F33C235" w:rsidR="000525CB" w:rsidRPr="00263D94" w:rsidRDefault="000525CB" w:rsidP="000525C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63D94">
        <w:rPr>
          <w:rFonts w:ascii="Times New Roman" w:hAnsi="Times New Roman" w:cs="Times New Roman"/>
          <w:b/>
        </w:rPr>
        <w:t>Klauzula informacyjn</w:t>
      </w:r>
      <w:r w:rsidR="007D4D39" w:rsidRPr="00263D94">
        <w:rPr>
          <w:rFonts w:ascii="Times New Roman" w:hAnsi="Times New Roman" w:cs="Times New Roman"/>
          <w:b/>
        </w:rPr>
        <w:t>a</w:t>
      </w:r>
      <w:r w:rsidRPr="00263D94">
        <w:rPr>
          <w:rFonts w:ascii="Times New Roman" w:hAnsi="Times New Roman" w:cs="Times New Roman"/>
          <w:b/>
        </w:rPr>
        <w:t xml:space="preserve"> dla uczestnika Projektu „Ograniczenie niskiej emisji na terenie działalności Związku Międzygminnego ds. Ekologii w Żywcu”</w:t>
      </w:r>
    </w:p>
    <w:p w14:paraId="37B185A5" w14:textId="77777777" w:rsidR="000525CB" w:rsidRPr="00263D94" w:rsidRDefault="000525CB" w:rsidP="000525CB">
      <w:pPr>
        <w:spacing w:after="0" w:line="240" w:lineRule="auto"/>
        <w:rPr>
          <w:rFonts w:ascii="Times New Roman" w:hAnsi="Times New Roman" w:cs="Times New Roman"/>
        </w:rPr>
      </w:pPr>
    </w:p>
    <w:p w14:paraId="651304BC" w14:textId="3A6A3B70" w:rsidR="000525CB" w:rsidRPr="00263D94" w:rsidRDefault="000525CB" w:rsidP="000525C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Zgodnie z art. 13 rozporządzenia Parlamentu Europejskiego i Rady (UE) 2016/679 z dnia 27 kwietnia 2016</w:t>
      </w:r>
      <w:r w:rsidR="007D4D39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 xml:space="preserve">r. w sprawie ochrony osób fizycznych w związku z przetwarzaniem danych osobowych i w sprawie swobodnego przepływu takich danych oraz uchylenia dyrektywy 95/46/WE (ogólne rozporządzenie o ochronie danych) (Dz. Urz. UE L 119 z 04.05.2016, str. 1), dalej RODO, </w:t>
      </w:r>
      <w:proofErr w:type="gramStart"/>
      <w:r w:rsidRPr="00263D94">
        <w:rPr>
          <w:rFonts w:ascii="Times New Roman" w:hAnsi="Times New Roman" w:cs="Times New Roman"/>
        </w:rPr>
        <w:t>informuję że</w:t>
      </w:r>
      <w:proofErr w:type="gramEnd"/>
      <w:r w:rsidRPr="00263D94">
        <w:rPr>
          <w:rFonts w:ascii="Times New Roman" w:hAnsi="Times New Roman" w:cs="Times New Roman"/>
        </w:rPr>
        <w:t>:</w:t>
      </w:r>
    </w:p>
    <w:p w14:paraId="7F5A4C7F" w14:textId="77777777" w:rsidR="009572BB" w:rsidRPr="00263D94" w:rsidRDefault="009572BB" w:rsidP="000525C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68F8FB" w14:textId="1A7D9DD4" w:rsidR="009572BB" w:rsidRPr="00263D94" w:rsidRDefault="009572BB" w:rsidP="00FE38C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 xml:space="preserve">Administratorem Pani/Pana danych osobowych jest Związek Międzygminny ds. Ekologii </w:t>
      </w:r>
      <w:r w:rsidRPr="00263D94">
        <w:rPr>
          <w:rFonts w:ascii="Times New Roman" w:hAnsi="Times New Roman" w:cs="Times New Roman"/>
          <w:color w:val="000000"/>
        </w:rPr>
        <w:br/>
        <w:t xml:space="preserve">z siedzibą w </w:t>
      </w:r>
      <w:r w:rsidR="000C469C" w:rsidRPr="00263D94">
        <w:rPr>
          <w:rFonts w:ascii="Times New Roman" w:hAnsi="Times New Roman" w:cs="Times New Roman"/>
          <w:color w:val="000000"/>
        </w:rPr>
        <w:t>Żywcu ul. Ks. Pr. S. Słonki 22.</w:t>
      </w:r>
    </w:p>
    <w:p w14:paraId="7337F171" w14:textId="2B028F99" w:rsidR="000525CB" w:rsidRPr="00263D94" w:rsidRDefault="000525CB" w:rsidP="00FE38C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Adres e-mail do Inspektora ochrony danych osobowych:</w:t>
      </w:r>
      <w:r w:rsidRPr="00263D94">
        <w:rPr>
          <w:rFonts w:ascii="Times New Roman" w:hAnsi="Times New Roman" w:cs="Times New Roman"/>
        </w:rPr>
        <w:t xml:space="preserve"> </w:t>
      </w:r>
      <w:r w:rsidR="009572BB" w:rsidRPr="00263D94">
        <w:rPr>
          <w:rFonts w:ascii="Times New Roman" w:hAnsi="Times New Roman" w:cs="Times New Roman"/>
          <w:color w:val="000000"/>
        </w:rPr>
        <w:t>j.lewicki@mpwik-zywiec.</w:t>
      </w:r>
      <w:proofErr w:type="gramStart"/>
      <w:r w:rsidR="009572BB" w:rsidRPr="00263D94">
        <w:rPr>
          <w:rFonts w:ascii="Times New Roman" w:hAnsi="Times New Roman" w:cs="Times New Roman"/>
          <w:color w:val="000000"/>
        </w:rPr>
        <w:t>pl</w:t>
      </w:r>
      <w:proofErr w:type="gramEnd"/>
      <w:r w:rsidR="009572BB" w:rsidRPr="00263D94">
        <w:rPr>
          <w:rFonts w:ascii="Times New Roman" w:hAnsi="Times New Roman" w:cs="Times New Roman"/>
          <w:color w:val="000000"/>
        </w:rPr>
        <w:t>,</w:t>
      </w:r>
    </w:p>
    <w:p w14:paraId="44367908" w14:textId="500BE105" w:rsidR="000525CB" w:rsidRPr="00263D94" w:rsidRDefault="000525CB" w:rsidP="00FE38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Pani/Pana dane osobowe przetwarzane będą na podstawie art. 6 ust. 1 lit. B i lit. C RODO w</w:t>
      </w:r>
      <w:r w:rsidR="00C16EF1" w:rsidRPr="00263D94">
        <w:rPr>
          <w:rFonts w:ascii="Times New Roman" w:hAnsi="Times New Roman" w:cs="Times New Roman"/>
          <w:color w:val="000000"/>
        </w:rPr>
        <w:t xml:space="preserve"> </w:t>
      </w:r>
      <w:r w:rsidRPr="00263D94">
        <w:rPr>
          <w:rFonts w:ascii="Times New Roman" w:hAnsi="Times New Roman" w:cs="Times New Roman"/>
          <w:color w:val="000000"/>
        </w:rPr>
        <w:t>celu związanym z realizacją Projektu „</w:t>
      </w:r>
      <w:r w:rsidRPr="00263D94">
        <w:rPr>
          <w:rFonts w:ascii="Times New Roman" w:hAnsi="Times New Roman" w:cs="Times New Roman"/>
        </w:rPr>
        <w:t>Ograniczenie niskiej emisji na terenie działalności Związku Międzygminnego ds. Ekologii w Żywcu</w:t>
      </w:r>
      <w:r w:rsidRPr="00263D94">
        <w:rPr>
          <w:rFonts w:ascii="Times New Roman" w:hAnsi="Times New Roman" w:cs="Times New Roman"/>
          <w:color w:val="000000"/>
        </w:rPr>
        <w:t>” (tj. przygotowaniem, realizacją, rozliczeniem) po tym okresie dane będą przechowywane w celach archiwalnych, zgodnie z obowiązującymi w tym zakresie przepisami prawa.</w:t>
      </w:r>
    </w:p>
    <w:p w14:paraId="78CE00D8" w14:textId="5A958CA7" w:rsidR="000525CB" w:rsidRPr="00263D94" w:rsidRDefault="000525CB" w:rsidP="00FE38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 xml:space="preserve">Odbiorcami Pani/Pana danych osobowych będą osoby lub podmioty, którym udostępniona zostanie dokumentacja dot. realizacji projektu tj. </w:t>
      </w:r>
      <w:r w:rsidRPr="00263D94">
        <w:rPr>
          <w:rFonts w:ascii="Times New Roman" w:hAnsi="Times New Roman" w:cs="Times New Roman"/>
        </w:rPr>
        <w:t>Kierownik i Członkowie</w:t>
      </w:r>
      <w:r w:rsidRPr="00263D94">
        <w:rPr>
          <w:rFonts w:ascii="Times New Roman" w:hAnsi="Times New Roman" w:cs="Times New Roman"/>
          <w:color w:val="000000"/>
        </w:rPr>
        <w:t xml:space="preserve"> </w:t>
      </w:r>
      <w:r w:rsidRPr="00263D94">
        <w:rPr>
          <w:rFonts w:ascii="Times New Roman" w:hAnsi="Times New Roman" w:cs="Times New Roman"/>
        </w:rPr>
        <w:t>Z</w:t>
      </w:r>
      <w:r w:rsidRPr="00263D94">
        <w:rPr>
          <w:rFonts w:ascii="Times New Roman" w:hAnsi="Times New Roman" w:cs="Times New Roman"/>
          <w:color w:val="000000"/>
        </w:rPr>
        <w:t>espołu Operatora.</w:t>
      </w:r>
    </w:p>
    <w:p w14:paraId="12034F9D" w14:textId="77777777" w:rsidR="000525CB" w:rsidRPr="00263D94" w:rsidRDefault="000525CB" w:rsidP="00FE38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Pani/Pana dane osobowe nie będą przekazywane do państw trzecich.</w:t>
      </w:r>
    </w:p>
    <w:p w14:paraId="2411F827" w14:textId="61B99F7E" w:rsidR="000525CB" w:rsidRPr="00263D94" w:rsidRDefault="000525CB" w:rsidP="00FE38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Pani/Pana dane osobowe będą przechowywane przez okres realizacji Projektu przez Operatora Projektu</w:t>
      </w:r>
      <w:r w:rsidRPr="00263D94">
        <w:rPr>
          <w:rFonts w:ascii="Times New Roman" w:hAnsi="Times New Roman" w:cs="Times New Roman"/>
        </w:rPr>
        <w:t>. N</w:t>
      </w:r>
      <w:r w:rsidRPr="00263D94">
        <w:rPr>
          <w:rFonts w:ascii="Times New Roman" w:hAnsi="Times New Roman" w:cs="Times New Roman"/>
          <w:color w:val="000000"/>
        </w:rPr>
        <w:t xml:space="preserve">a okres trwałości projektu (tj. okres 5 lat od ostatniej płatności Instytucji Zarządzającej na rzecz </w:t>
      </w:r>
      <w:proofErr w:type="spellStart"/>
      <w:r w:rsidRPr="00263D94">
        <w:rPr>
          <w:rFonts w:ascii="Times New Roman" w:hAnsi="Times New Roman" w:cs="Times New Roman"/>
          <w:color w:val="000000"/>
        </w:rPr>
        <w:t>Grantodawcy</w:t>
      </w:r>
      <w:proofErr w:type="spellEnd"/>
      <w:r w:rsidRPr="00263D94">
        <w:rPr>
          <w:rFonts w:ascii="Times New Roman" w:hAnsi="Times New Roman" w:cs="Times New Roman"/>
          <w:color w:val="000000"/>
        </w:rPr>
        <w:t>, tj. Związek Międzygminny) Państwa dane będą przechowywane przez Związek Międzygminny ds. Ekologii z siedzibą w Żywcu 34-300 ul. Ks. Stanisława Słonki 22</w:t>
      </w:r>
      <w:r w:rsidR="007D4D39" w:rsidRPr="00263D94">
        <w:rPr>
          <w:rFonts w:ascii="Times New Roman" w:hAnsi="Times New Roman" w:cs="Times New Roman"/>
          <w:color w:val="000000"/>
        </w:rPr>
        <w:t>.</w:t>
      </w:r>
    </w:p>
    <w:p w14:paraId="6069B9E5" w14:textId="326D6D3A" w:rsidR="000525CB" w:rsidRPr="00263D94" w:rsidRDefault="000525CB" w:rsidP="00FE38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Podanie przez Pana/Panią danych osobowych bezpośrednio Pani/Pana dotyczących jest niezbędne dla właściwej realizacji umowy powierzenia grantu. Brak zgody na podanie i przetwarzanie Pani/Pana danych osobowych będzie oznaczać rezygnację z podpisania umowy powierzenia grantu.</w:t>
      </w:r>
    </w:p>
    <w:p w14:paraId="530D7C34" w14:textId="77777777" w:rsidR="000525CB" w:rsidRPr="00263D94" w:rsidRDefault="000525CB" w:rsidP="00FE38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 xml:space="preserve">Posiada Pani/Pan: </w:t>
      </w:r>
    </w:p>
    <w:p w14:paraId="4762B3F4" w14:textId="77777777" w:rsidR="000525CB" w:rsidRPr="00263D94" w:rsidRDefault="000525CB" w:rsidP="000525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263D94">
        <w:rPr>
          <w:rFonts w:ascii="Times New Roman" w:hAnsi="Times New Roman" w:cs="Times New Roman"/>
          <w:color w:val="000000"/>
        </w:rPr>
        <w:t>prawo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dostępu do danych osobowych Pani/Pana dotyczących /art. 15 RODO/, </w:t>
      </w:r>
    </w:p>
    <w:p w14:paraId="309E620C" w14:textId="77777777" w:rsidR="000525CB" w:rsidRPr="00263D94" w:rsidRDefault="000525CB" w:rsidP="000525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263D94">
        <w:rPr>
          <w:rFonts w:ascii="Times New Roman" w:hAnsi="Times New Roman" w:cs="Times New Roman"/>
          <w:color w:val="000000"/>
        </w:rPr>
        <w:t>prawo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do sprostowania Pani/Pana danych osobowych /art. 16 RODO/,</w:t>
      </w:r>
    </w:p>
    <w:p w14:paraId="472427FF" w14:textId="377C4CB8" w:rsidR="000525CB" w:rsidRPr="00263D94" w:rsidRDefault="000525CB" w:rsidP="000525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</w:rPr>
      </w:pPr>
      <w:bookmarkStart w:id="1" w:name="_heading=h.30j0zll" w:colFirst="0" w:colLast="0"/>
      <w:bookmarkEnd w:id="1"/>
      <w:r w:rsidRPr="00263D94">
        <w:rPr>
          <w:rFonts w:ascii="Times New Roman" w:hAnsi="Times New Roman" w:cs="Times New Roman"/>
          <w:color w:val="000000"/>
        </w:rPr>
        <w:t xml:space="preserve">prawo żądania od </w:t>
      </w:r>
      <w:proofErr w:type="gramStart"/>
      <w:r w:rsidRPr="00263D94">
        <w:rPr>
          <w:rFonts w:ascii="Times New Roman" w:hAnsi="Times New Roman" w:cs="Times New Roman"/>
          <w:color w:val="000000"/>
        </w:rPr>
        <w:t>administratora  ograniczenia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przetwarzania danych osobowych z zastrzeżeniem przypadków, o którym mowa w art.. 18 ust. 2 RODO /art.18 RODO/,</w:t>
      </w:r>
    </w:p>
    <w:p w14:paraId="511F3FF9" w14:textId="77777777" w:rsidR="000525CB" w:rsidRPr="00263D94" w:rsidRDefault="000525CB" w:rsidP="000525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263D94">
        <w:rPr>
          <w:rFonts w:ascii="Times New Roman" w:hAnsi="Times New Roman" w:cs="Times New Roman"/>
          <w:color w:val="000000"/>
        </w:rPr>
        <w:t>prawo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do wniesienia skargi do Prezesa Urzędu Ochrony Danych Osobowych, gdy uzna Pani/Pan, że przetwarzanie danych osobowych Pani/Pana dotyczących narusza przepisy RODO,</w:t>
      </w:r>
    </w:p>
    <w:p w14:paraId="36E6013C" w14:textId="77777777" w:rsidR="000525CB" w:rsidRPr="00263D94" w:rsidRDefault="000525CB" w:rsidP="000525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263D94">
        <w:rPr>
          <w:rFonts w:ascii="Times New Roman" w:hAnsi="Times New Roman" w:cs="Times New Roman"/>
          <w:color w:val="000000"/>
        </w:rPr>
        <w:t>nie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przysługuje Pani/Panu:</w:t>
      </w:r>
    </w:p>
    <w:p w14:paraId="30CA231B" w14:textId="791186CE" w:rsidR="000525CB" w:rsidRPr="00263D94" w:rsidRDefault="000525CB" w:rsidP="000525C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</w:rPr>
      </w:pPr>
      <w:proofErr w:type="gramStart"/>
      <w:r w:rsidRPr="00263D94">
        <w:rPr>
          <w:rFonts w:ascii="Times New Roman" w:hAnsi="Times New Roman" w:cs="Times New Roman"/>
          <w:color w:val="000000"/>
        </w:rPr>
        <w:t>prawo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do usunięcia danych osobowych /art. 17 ust.3 lit. B, d lub e RODO/</w:t>
      </w:r>
    </w:p>
    <w:p w14:paraId="55B18126" w14:textId="77777777" w:rsidR="000525CB" w:rsidRPr="00263D94" w:rsidRDefault="000525CB" w:rsidP="000525C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</w:rPr>
      </w:pPr>
      <w:proofErr w:type="gramStart"/>
      <w:r w:rsidRPr="00263D94">
        <w:rPr>
          <w:rFonts w:ascii="Times New Roman" w:hAnsi="Times New Roman" w:cs="Times New Roman"/>
          <w:color w:val="000000"/>
        </w:rPr>
        <w:t>prawo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do przenoszenia danych osobowych /art. 20 RODO/</w:t>
      </w:r>
    </w:p>
    <w:p w14:paraId="15B46D71" w14:textId="77777777" w:rsidR="000525CB" w:rsidRPr="00263D94" w:rsidRDefault="000525CB" w:rsidP="000525C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</w:rPr>
      </w:pPr>
      <w:proofErr w:type="gramStart"/>
      <w:r w:rsidRPr="00263D94">
        <w:rPr>
          <w:rFonts w:ascii="Times New Roman" w:hAnsi="Times New Roman" w:cs="Times New Roman"/>
          <w:color w:val="000000"/>
        </w:rPr>
        <w:t>prawo</w:t>
      </w:r>
      <w:proofErr w:type="gramEnd"/>
      <w:r w:rsidRPr="00263D94">
        <w:rPr>
          <w:rFonts w:ascii="Times New Roman" w:hAnsi="Times New Roman" w:cs="Times New Roman"/>
          <w:color w:val="000000"/>
        </w:rPr>
        <w:t xml:space="preserve"> sprzeciwu wobec przetwarzania danych osobowych, gdyż podstawą prawną przetwarzania Pani/Pana danych osobowych jest art. 6 ust 1 lit. C RODO /art.21 RODO/</w:t>
      </w:r>
    </w:p>
    <w:p w14:paraId="45D74B56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Potwierdzam zapoznanie się z klauzulą informacyjną.</w:t>
      </w:r>
    </w:p>
    <w:p w14:paraId="601C81F0" w14:textId="77777777" w:rsidR="000C469C" w:rsidRPr="00263D94" w:rsidRDefault="000C469C" w:rsidP="000525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38B1881" w14:textId="77777777" w:rsidR="001808B1" w:rsidRPr="00263D94" w:rsidRDefault="001808B1" w:rsidP="000525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4AF2A0A" w14:textId="77777777" w:rsidR="001808B1" w:rsidRPr="00263D94" w:rsidRDefault="001808B1" w:rsidP="0018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………………………………………………………………</w:t>
      </w:r>
    </w:p>
    <w:p w14:paraId="6EEC8238" w14:textId="77777777" w:rsidR="001808B1" w:rsidRPr="00263D94" w:rsidRDefault="001808B1" w:rsidP="0018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proofErr w:type="gramStart"/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>data</w:t>
      </w:r>
      <w:proofErr w:type="gramEnd"/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 czytelny podpis wszystkich właścicieli/współwłaścicieli</w:t>
      </w:r>
    </w:p>
    <w:p w14:paraId="4DF88ECC" w14:textId="77777777" w:rsidR="001808B1" w:rsidRPr="00263D94" w:rsidRDefault="001808B1" w:rsidP="000525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hAnsi="Times New Roman" w:cs="Times New Roman"/>
          <w:color w:val="000000"/>
        </w:rPr>
        <w:sectPr w:rsidR="001808B1" w:rsidRPr="00263D94" w:rsidSect="001808B1">
          <w:pgSz w:w="11906" w:h="16838"/>
          <w:pgMar w:top="1417" w:right="1417" w:bottom="851" w:left="1417" w:header="708" w:footer="708" w:gutter="0"/>
          <w:pgNumType w:start="1"/>
          <w:cols w:space="708"/>
        </w:sectPr>
      </w:pPr>
    </w:p>
    <w:p w14:paraId="7AE2431E" w14:textId="024C8E3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lastRenderedPageBreak/>
        <w:t>Załącznik h) do Wniosku o przyznanie grantu</w:t>
      </w:r>
    </w:p>
    <w:p w14:paraId="41BC32BE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</w:rPr>
      </w:pPr>
    </w:p>
    <w:p w14:paraId="6BF37D89" w14:textId="77777777" w:rsidR="000525CB" w:rsidRPr="00263D94" w:rsidRDefault="000525CB" w:rsidP="000525C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263D94">
        <w:rPr>
          <w:rFonts w:ascii="Times New Roman" w:hAnsi="Times New Roman" w:cs="Times New Roman"/>
          <w:i/>
        </w:rPr>
        <w:t xml:space="preserve">Dla projektu pn. </w:t>
      </w:r>
      <w:r w:rsidRPr="00263D94">
        <w:rPr>
          <w:rFonts w:ascii="Times New Roman" w:hAnsi="Times New Roman" w:cs="Times New Roman"/>
        </w:rPr>
        <w:t>„Ograniczenie niskiej emisji na terenie działalności Związku Międzygminnego ds. Ekologii w Żywcu”</w:t>
      </w:r>
    </w:p>
    <w:p w14:paraId="0D8313B3" w14:textId="77777777" w:rsidR="000525CB" w:rsidRPr="00263D94" w:rsidRDefault="000525CB" w:rsidP="000525CB"/>
    <w:p w14:paraId="1E85CD1F" w14:textId="77777777" w:rsidR="000525CB" w:rsidRPr="00263D94" w:rsidRDefault="000525CB" w:rsidP="000525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976615" w14:textId="77777777" w:rsidR="000525CB" w:rsidRPr="00263D94" w:rsidRDefault="000525CB" w:rsidP="000525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3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az wszystkich właścicieli nieruchomości</w:t>
      </w:r>
    </w:p>
    <w:p w14:paraId="63342C56" w14:textId="77777777" w:rsidR="000525CB" w:rsidRPr="00263D94" w:rsidRDefault="000525CB" w:rsidP="000525CB">
      <w:pPr>
        <w:spacing w:after="0" w:line="240" w:lineRule="auto"/>
        <w:rPr>
          <w:rFonts w:ascii="Times New Roman" w:hAnsi="Times New Roman" w:cs="Times New Roman"/>
        </w:rPr>
      </w:pPr>
    </w:p>
    <w:p w14:paraId="0E1ADAA8" w14:textId="77777777" w:rsidR="000525CB" w:rsidRPr="00263D94" w:rsidRDefault="000525CB" w:rsidP="000525CB">
      <w:pPr>
        <w:spacing w:after="0" w:line="240" w:lineRule="auto"/>
        <w:rPr>
          <w:rFonts w:ascii="Times New Roman" w:hAnsi="Times New Roman" w:cs="Times New Roman"/>
        </w:rPr>
      </w:pPr>
    </w:p>
    <w:p w14:paraId="6395D10E" w14:textId="2FDE66D0" w:rsidR="000525CB" w:rsidRPr="00263D94" w:rsidRDefault="000525CB" w:rsidP="000525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W związku z koniecznością weryfikacji rejestru podmiotów wykluczonych z możliwości ubiegania się o dofinansowanie z udziałem środków europejskich na podstawie art. 207 ust 4 ustawy z dnia 27 sierpnia 2009</w:t>
      </w:r>
      <w:r w:rsidR="00860CAE" w:rsidRPr="00263D94">
        <w:rPr>
          <w:rFonts w:ascii="Times New Roman" w:hAnsi="Times New Roman" w:cs="Times New Roman"/>
        </w:rPr>
        <w:t xml:space="preserve"> </w:t>
      </w:r>
      <w:r w:rsidRPr="00263D94">
        <w:rPr>
          <w:rFonts w:ascii="Times New Roman" w:hAnsi="Times New Roman" w:cs="Times New Roman"/>
        </w:rPr>
        <w:t>r. o finansach publicznych oświadczam, że właścicielami nieruchomości są:</w:t>
      </w:r>
    </w:p>
    <w:p w14:paraId="058202EC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B6BC5F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25CB" w:rsidRPr="00263D94" w14:paraId="3ACA21F0" w14:textId="77777777" w:rsidTr="000525CB">
        <w:tc>
          <w:tcPr>
            <w:tcW w:w="2265" w:type="dxa"/>
            <w:vAlign w:val="center"/>
          </w:tcPr>
          <w:p w14:paraId="686581E5" w14:textId="77777777" w:rsidR="000525CB" w:rsidRPr="00263D94" w:rsidRDefault="000525CB" w:rsidP="000525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3D94">
              <w:rPr>
                <w:rFonts w:ascii="Times New Roman" w:hAnsi="Times New Roman" w:cs="Times New Roman"/>
                <w:b/>
                <w:bCs/>
                <w:color w:val="000000"/>
              </w:rPr>
              <w:t>Imię</w:t>
            </w:r>
          </w:p>
        </w:tc>
        <w:tc>
          <w:tcPr>
            <w:tcW w:w="2265" w:type="dxa"/>
            <w:vAlign w:val="center"/>
          </w:tcPr>
          <w:p w14:paraId="193511EC" w14:textId="77777777" w:rsidR="000525CB" w:rsidRPr="00263D94" w:rsidRDefault="000525CB" w:rsidP="000525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3D94">
              <w:rPr>
                <w:rFonts w:ascii="Times New Roman" w:hAnsi="Times New Roman" w:cs="Times New Roman"/>
                <w:b/>
                <w:bCs/>
                <w:color w:val="000000"/>
              </w:rPr>
              <w:t>Nazwisko</w:t>
            </w:r>
          </w:p>
        </w:tc>
        <w:tc>
          <w:tcPr>
            <w:tcW w:w="2266" w:type="dxa"/>
            <w:vAlign w:val="center"/>
          </w:tcPr>
          <w:p w14:paraId="23FD5B82" w14:textId="77777777" w:rsidR="000525CB" w:rsidRPr="00263D94" w:rsidRDefault="000525CB" w:rsidP="000525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3D94">
              <w:rPr>
                <w:rFonts w:ascii="Times New Roman" w:hAnsi="Times New Roman" w:cs="Times New Roman"/>
                <w:b/>
                <w:bCs/>
                <w:color w:val="000000"/>
              </w:rPr>
              <w:t>Nr PESEL</w:t>
            </w:r>
          </w:p>
        </w:tc>
        <w:tc>
          <w:tcPr>
            <w:tcW w:w="2266" w:type="dxa"/>
            <w:vAlign w:val="center"/>
          </w:tcPr>
          <w:p w14:paraId="49AC5CB9" w14:textId="0ECA028A" w:rsidR="000525CB" w:rsidRPr="00263D94" w:rsidRDefault="000525CB" w:rsidP="000525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3D94">
              <w:rPr>
                <w:rFonts w:ascii="Times New Roman" w:hAnsi="Times New Roman" w:cs="Times New Roman"/>
                <w:b/>
                <w:bCs/>
                <w:color w:val="000000"/>
              </w:rPr>
              <w:t>Nr NIP</w:t>
            </w:r>
          </w:p>
          <w:p w14:paraId="746DFE85" w14:textId="482074CF" w:rsidR="000525CB" w:rsidRPr="00263D94" w:rsidRDefault="00C16EF1" w:rsidP="000525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263D94">
              <w:rPr>
                <w:rFonts w:ascii="Times New Roman" w:hAnsi="Times New Roman" w:cs="Times New Roman"/>
                <w:b/>
                <w:bCs/>
                <w:color w:val="000000"/>
              </w:rPr>
              <w:t>/jeśli</w:t>
            </w:r>
            <w:proofErr w:type="gramEnd"/>
            <w:r w:rsidRPr="00263D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63D94">
              <w:rPr>
                <w:rFonts w:ascii="Times New Roman" w:hAnsi="Times New Roman" w:cs="Times New Roman"/>
                <w:b/>
                <w:bCs/>
                <w:color w:val="000000"/>
              </w:rPr>
              <w:t>Gr</w:t>
            </w:r>
            <w:r w:rsidR="000525CB" w:rsidRPr="00263D94">
              <w:rPr>
                <w:rFonts w:ascii="Times New Roman" w:hAnsi="Times New Roman" w:cs="Times New Roman"/>
                <w:b/>
                <w:bCs/>
                <w:color w:val="000000"/>
              </w:rPr>
              <w:t>antobiorca</w:t>
            </w:r>
            <w:proofErr w:type="spellEnd"/>
            <w:r w:rsidR="000525CB" w:rsidRPr="00263D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go posiada/</w:t>
            </w:r>
          </w:p>
        </w:tc>
      </w:tr>
      <w:tr w:rsidR="000525CB" w:rsidRPr="00263D94" w14:paraId="241646B5" w14:textId="77777777" w:rsidTr="00F523DB">
        <w:trPr>
          <w:trHeight w:val="413"/>
        </w:trPr>
        <w:tc>
          <w:tcPr>
            <w:tcW w:w="2265" w:type="dxa"/>
          </w:tcPr>
          <w:p w14:paraId="7784C422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14:paraId="3B654549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371FE1CE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5D265EF8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5CB" w:rsidRPr="00263D94" w14:paraId="1889926E" w14:textId="77777777" w:rsidTr="00F523DB">
        <w:trPr>
          <w:trHeight w:val="413"/>
        </w:trPr>
        <w:tc>
          <w:tcPr>
            <w:tcW w:w="2265" w:type="dxa"/>
          </w:tcPr>
          <w:p w14:paraId="48DA1C07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14:paraId="72720A96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1C0D18BA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3D7A5131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5CB" w:rsidRPr="00263D94" w14:paraId="5A9AF943" w14:textId="77777777" w:rsidTr="00F523DB">
        <w:trPr>
          <w:trHeight w:val="413"/>
        </w:trPr>
        <w:tc>
          <w:tcPr>
            <w:tcW w:w="2265" w:type="dxa"/>
          </w:tcPr>
          <w:p w14:paraId="039FA916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14:paraId="1F266D16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2033B265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7A4F9884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5CB" w:rsidRPr="00263D94" w14:paraId="3448E279" w14:textId="77777777" w:rsidTr="00F523DB">
        <w:trPr>
          <w:trHeight w:val="413"/>
        </w:trPr>
        <w:tc>
          <w:tcPr>
            <w:tcW w:w="2265" w:type="dxa"/>
          </w:tcPr>
          <w:p w14:paraId="58094603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14:paraId="76CFC0EC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1B2903CA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0F831EFF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5CB" w:rsidRPr="00263D94" w14:paraId="5582A757" w14:textId="77777777" w:rsidTr="00F523DB">
        <w:trPr>
          <w:trHeight w:val="420"/>
        </w:trPr>
        <w:tc>
          <w:tcPr>
            <w:tcW w:w="2265" w:type="dxa"/>
          </w:tcPr>
          <w:p w14:paraId="05A355D7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14:paraId="6620C28A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11D41322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0FEEC184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5CB" w:rsidRPr="00263D94" w14:paraId="3F78BD18" w14:textId="77777777" w:rsidTr="00F523DB">
        <w:trPr>
          <w:trHeight w:val="412"/>
        </w:trPr>
        <w:tc>
          <w:tcPr>
            <w:tcW w:w="2265" w:type="dxa"/>
          </w:tcPr>
          <w:p w14:paraId="105A8BE6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14:paraId="7CB5C17B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63CC7E19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370E6D02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5CB" w:rsidRPr="00263D94" w14:paraId="7D332A54" w14:textId="77777777" w:rsidTr="00F523DB">
        <w:trPr>
          <w:trHeight w:val="417"/>
        </w:trPr>
        <w:tc>
          <w:tcPr>
            <w:tcW w:w="2265" w:type="dxa"/>
          </w:tcPr>
          <w:p w14:paraId="15FB139E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14:paraId="5C2C5C54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2CDEEABE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</w:tcPr>
          <w:p w14:paraId="7EE047E5" w14:textId="77777777" w:rsidR="000525CB" w:rsidRPr="00263D94" w:rsidRDefault="000525CB" w:rsidP="000525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EEBC863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7338C9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56410D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10A54E1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4672EAD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576951D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A1FB5D8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1" w:firstLine="720"/>
        <w:jc w:val="right"/>
        <w:rPr>
          <w:rFonts w:ascii="Times New Roman" w:eastAsia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t>……………………………………………</w:t>
      </w:r>
    </w:p>
    <w:p w14:paraId="3D8FFEC7" w14:textId="63C4281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proofErr w:type="gramStart"/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>data</w:t>
      </w:r>
      <w:proofErr w:type="gramEnd"/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 czytelny podpis </w:t>
      </w:r>
      <w:r w:rsidR="001808B1" w:rsidRPr="00263D94">
        <w:rPr>
          <w:rFonts w:ascii="Times New Roman" w:hAnsi="Times New Roman" w:cs="Times New Roman"/>
          <w:i/>
          <w:color w:val="000000"/>
          <w:sz w:val="20"/>
          <w:szCs w:val="20"/>
        </w:rPr>
        <w:t>Wnioskodawcy</w:t>
      </w:r>
    </w:p>
    <w:p w14:paraId="1B254D24" w14:textId="7777777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1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F4A48" w14:textId="77777777" w:rsidR="00F377FB" w:rsidRPr="00263D94" w:rsidRDefault="00F377F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1" w:firstLine="720"/>
        <w:jc w:val="center"/>
        <w:rPr>
          <w:rFonts w:ascii="Times New Roman" w:hAnsi="Times New Roman" w:cs="Times New Roman"/>
        </w:rPr>
        <w:sectPr w:rsidR="00F377FB" w:rsidRPr="00263D94" w:rsidSect="001808B1">
          <w:pgSz w:w="11906" w:h="16838"/>
          <w:pgMar w:top="1417" w:right="1417" w:bottom="851" w:left="1417" w:header="708" w:footer="708" w:gutter="0"/>
          <w:pgNumType w:start="1"/>
          <w:cols w:space="708"/>
        </w:sectPr>
      </w:pPr>
    </w:p>
    <w:p w14:paraId="18816F98" w14:textId="2880C18E" w:rsidR="00F377FB" w:rsidRPr="00263D94" w:rsidRDefault="00F377FB" w:rsidP="00F377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263D94">
        <w:rPr>
          <w:rFonts w:ascii="Times New Roman" w:hAnsi="Times New Roman" w:cs="Times New Roman"/>
          <w:color w:val="000000"/>
        </w:rPr>
        <w:lastRenderedPageBreak/>
        <w:t>Załącznik i) do Wniosku o przyznanie grantu</w:t>
      </w:r>
    </w:p>
    <w:p w14:paraId="38A2DFFA" w14:textId="77777777" w:rsidR="00F377FB" w:rsidRPr="00263D94" w:rsidRDefault="00F377FB" w:rsidP="00F377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</w:rPr>
      </w:pPr>
    </w:p>
    <w:p w14:paraId="5B7757C7" w14:textId="77777777" w:rsidR="00F377FB" w:rsidRPr="00263D94" w:rsidRDefault="00F377FB" w:rsidP="00F377F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263D94">
        <w:rPr>
          <w:rFonts w:ascii="Times New Roman" w:hAnsi="Times New Roman" w:cs="Times New Roman"/>
          <w:i/>
        </w:rPr>
        <w:t>Dla projektu pn</w:t>
      </w:r>
      <w:r w:rsidRPr="00263D94">
        <w:rPr>
          <w:rFonts w:ascii="Times New Roman" w:hAnsi="Times New Roman" w:cs="Times New Roman"/>
        </w:rPr>
        <w:t>. „Ograniczenie niskiej emisji na terenie działalności Związku Międzygminnego ds. Ekologii w Żywcu”</w:t>
      </w:r>
    </w:p>
    <w:p w14:paraId="19D4BCD6" w14:textId="2F7757C7" w:rsidR="000525CB" w:rsidRPr="00263D94" w:rsidRDefault="000525CB" w:rsidP="00052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1" w:firstLine="720"/>
        <w:jc w:val="center"/>
        <w:rPr>
          <w:rFonts w:ascii="Times New Roman" w:hAnsi="Times New Roman" w:cs="Times New Roman"/>
        </w:rPr>
      </w:pPr>
    </w:p>
    <w:p w14:paraId="37859FC6" w14:textId="77777777" w:rsidR="00F377FB" w:rsidRPr="00263D94" w:rsidRDefault="00F377FB" w:rsidP="00F377F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4F4600" w14:textId="77777777" w:rsidR="00F377FB" w:rsidRPr="00263D94" w:rsidRDefault="00F377FB" w:rsidP="00F377F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3D2406" w14:textId="77777777" w:rsidR="00F377FB" w:rsidRPr="00263D94" w:rsidRDefault="00F377FB" w:rsidP="00F377F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96DFF7" w14:textId="017B9C18" w:rsidR="00F377FB" w:rsidRPr="00263D94" w:rsidRDefault="00F377FB" w:rsidP="00F377F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3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 o kwalifikowalności podatku VAT</w:t>
      </w:r>
    </w:p>
    <w:p w14:paraId="7E1FEE00" w14:textId="77777777" w:rsidR="00F377FB" w:rsidRPr="00263D94" w:rsidRDefault="00F377FB" w:rsidP="00F377F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FA796D" w14:textId="77777777" w:rsidR="00F377FB" w:rsidRPr="00263D94" w:rsidRDefault="00F377FB" w:rsidP="00F377F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11208B" w14:textId="5F2302F2" w:rsidR="00F377FB" w:rsidRPr="00263D94" w:rsidRDefault="00F377FB" w:rsidP="00F377F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263D94">
        <w:rPr>
          <w:rFonts w:ascii="Times New Roman" w:hAnsi="Times New Roman" w:cs="Times New Roman"/>
          <w:bCs/>
          <w:i/>
          <w:iCs/>
        </w:rPr>
        <w:t>……………………..………….</w:t>
      </w:r>
    </w:p>
    <w:p w14:paraId="104CC0D0" w14:textId="7B3D7023" w:rsidR="00F377FB" w:rsidRPr="00263D94" w:rsidRDefault="00F377FB" w:rsidP="00F377F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proofErr w:type="gramStart"/>
      <w:r w:rsidRPr="00263D94">
        <w:rPr>
          <w:rFonts w:ascii="Times New Roman" w:hAnsi="Times New Roman" w:cs="Times New Roman"/>
          <w:bCs/>
          <w:i/>
          <w:iCs/>
        </w:rPr>
        <w:t>miejscowość</w:t>
      </w:r>
      <w:proofErr w:type="gramEnd"/>
      <w:r w:rsidRPr="00263D94">
        <w:rPr>
          <w:rFonts w:ascii="Times New Roman" w:hAnsi="Times New Roman" w:cs="Times New Roman"/>
          <w:bCs/>
          <w:i/>
          <w:iCs/>
        </w:rPr>
        <w:t>, data</w:t>
      </w:r>
    </w:p>
    <w:p w14:paraId="76D3238D" w14:textId="77777777" w:rsidR="00F377FB" w:rsidRPr="00263D94" w:rsidRDefault="00F377FB" w:rsidP="00F377F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272D018" w14:textId="77777777" w:rsidR="00F377FB" w:rsidRPr="00263D94" w:rsidRDefault="00F377FB" w:rsidP="00F377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5063C2" w14:textId="56478E0B" w:rsidR="00F377FB" w:rsidRPr="00263D94" w:rsidRDefault="00F377FB" w:rsidP="00F377F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W związku z realizacją projektu „Ograniczenie niskiej emisji na terenie działalności Związku Międzygminnego ds. Ekologii w Żywcu” w ramach Regionalnego Programu Operacyjnego Województwa Śląskiego na lata 2014-2020 w imieniu własnym oświadczam, iż zarówno w trakcie realizacji projektu, jak i po jego zakończeniu nie mam możliwości odzyskania w żaden sposób poniesionego kosztu podatku VAT.</w:t>
      </w:r>
    </w:p>
    <w:p w14:paraId="12211C22" w14:textId="77777777" w:rsidR="00F377FB" w:rsidRPr="00263D94" w:rsidRDefault="00F377FB" w:rsidP="00F377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0FB2EA" w14:textId="355DDCBB" w:rsidR="00F377FB" w:rsidRPr="00263D94" w:rsidRDefault="00F377FB" w:rsidP="00F377F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Zobowiązuję się do zwrotu wraz z odsetkami zrefundowanej w ramach ww. projektu części poniesionego podatku VAT, jeżeli zaistnieją przesłanki umożliwiające odzyskanie tego podatku przeze mnie.</w:t>
      </w:r>
    </w:p>
    <w:p w14:paraId="5E585254" w14:textId="77777777" w:rsidR="00F377FB" w:rsidRPr="00263D94" w:rsidRDefault="00F377FB" w:rsidP="00F377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434114" w14:textId="77777777" w:rsidR="00F377FB" w:rsidRPr="00263D94" w:rsidRDefault="00F377FB" w:rsidP="00F377F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 xml:space="preserve">Ja, niżej podpisany jestem </w:t>
      </w:r>
      <w:proofErr w:type="gramStart"/>
      <w:r w:rsidRPr="00263D94">
        <w:rPr>
          <w:rFonts w:ascii="Times New Roman" w:hAnsi="Times New Roman" w:cs="Times New Roman"/>
        </w:rPr>
        <w:t>świadomy  odpowiedzialności</w:t>
      </w:r>
      <w:proofErr w:type="gramEnd"/>
      <w:r w:rsidRPr="00263D94">
        <w:rPr>
          <w:rFonts w:ascii="Times New Roman" w:hAnsi="Times New Roman" w:cs="Times New Roman"/>
        </w:rPr>
        <w:t xml:space="preserve">  karnej  za  złożenie fałszywych oświadczeń.</w:t>
      </w:r>
    </w:p>
    <w:p w14:paraId="7871A8DB" w14:textId="77777777" w:rsidR="00F377FB" w:rsidRPr="00263D94" w:rsidRDefault="00F377FB" w:rsidP="00F377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67C754" w14:textId="77777777" w:rsidR="00F377FB" w:rsidRPr="00263D94" w:rsidRDefault="00F377FB" w:rsidP="00F377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4F7FA4" w14:textId="292480E5" w:rsidR="00F377FB" w:rsidRPr="00263D94" w:rsidRDefault="00F377FB" w:rsidP="00F377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ab/>
      </w:r>
      <w:r w:rsidRPr="00263D94">
        <w:rPr>
          <w:rFonts w:ascii="Times New Roman" w:hAnsi="Times New Roman" w:cs="Times New Roman"/>
        </w:rPr>
        <w:tab/>
      </w:r>
      <w:r w:rsidRPr="00263D94">
        <w:rPr>
          <w:rFonts w:ascii="Times New Roman" w:hAnsi="Times New Roman" w:cs="Times New Roman"/>
        </w:rPr>
        <w:tab/>
      </w:r>
    </w:p>
    <w:p w14:paraId="533A3AC0" w14:textId="77777777" w:rsidR="00F377FB" w:rsidRPr="00263D94" w:rsidRDefault="00F377FB" w:rsidP="00F377F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...……………………………………………</w:t>
      </w:r>
    </w:p>
    <w:p w14:paraId="60449132" w14:textId="3641B76A" w:rsidR="00F377FB" w:rsidRPr="00263D94" w:rsidRDefault="00F377FB" w:rsidP="00F377FB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63D94">
        <w:rPr>
          <w:rFonts w:ascii="Times New Roman" w:hAnsi="Times New Roman" w:cs="Times New Roman"/>
          <w:i/>
          <w:sz w:val="20"/>
          <w:szCs w:val="20"/>
        </w:rPr>
        <w:t>Imię  i</w:t>
      </w:r>
      <w:proofErr w:type="gramEnd"/>
      <w:r w:rsidRPr="00263D9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D4D39" w:rsidRPr="00263D94">
        <w:rPr>
          <w:rFonts w:ascii="Times New Roman" w:hAnsi="Times New Roman" w:cs="Times New Roman"/>
          <w:i/>
          <w:sz w:val="20"/>
          <w:szCs w:val="20"/>
        </w:rPr>
        <w:t>n</w:t>
      </w:r>
      <w:r w:rsidRPr="00263D94">
        <w:rPr>
          <w:rFonts w:ascii="Times New Roman" w:hAnsi="Times New Roman" w:cs="Times New Roman"/>
          <w:i/>
          <w:sz w:val="20"/>
          <w:szCs w:val="20"/>
        </w:rPr>
        <w:t xml:space="preserve">azwisko </w:t>
      </w:r>
    </w:p>
    <w:p w14:paraId="5A020D6E" w14:textId="77777777" w:rsidR="00F377FB" w:rsidRPr="00263D94" w:rsidRDefault="00F377FB" w:rsidP="00F377FB">
      <w:pPr>
        <w:spacing w:line="276" w:lineRule="auto"/>
        <w:ind w:left="4321" w:firstLine="720"/>
        <w:jc w:val="center"/>
        <w:rPr>
          <w:rFonts w:ascii="Arial" w:hAnsi="Arial" w:cs="Arial"/>
          <w:i/>
          <w:sz w:val="16"/>
          <w:szCs w:val="16"/>
        </w:rPr>
      </w:pPr>
    </w:p>
    <w:p w14:paraId="7BECB0B0" w14:textId="77777777" w:rsidR="00F377FB" w:rsidRPr="00263D94" w:rsidRDefault="00F377FB" w:rsidP="00F377FB">
      <w:pPr>
        <w:spacing w:line="276" w:lineRule="auto"/>
        <w:ind w:left="4321" w:firstLine="720"/>
        <w:jc w:val="center"/>
        <w:rPr>
          <w:rFonts w:ascii="Arial" w:hAnsi="Arial" w:cs="Arial"/>
          <w:i/>
          <w:sz w:val="16"/>
          <w:szCs w:val="16"/>
        </w:rPr>
      </w:pPr>
    </w:p>
    <w:p w14:paraId="1CACE54D" w14:textId="77777777" w:rsidR="00E86B1D" w:rsidRPr="00263D94" w:rsidRDefault="00E86B1D" w:rsidP="00E86B1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63D94">
        <w:rPr>
          <w:rFonts w:ascii="Times New Roman" w:hAnsi="Times New Roman" w:cs="Times New Roman"/>
        </w:rPr>
        <w:t>……………………………………...……………………………………………</w:t>
      </w:r>
    </w:p>
    <w:p w14:paraId="799F3961" w14:textId="77777777" w:rsidR="00E86B1D" w:rsidRPr="000525CB" w:rsidRDefault="00E86B1D" w:rsidP="00E86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proofErr w:type="gramStart"/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>data</w:t>
      </w:r>
      <w:proofErr w:type="gramEnd"/>
      <w:r w:rsidRPr="00263D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 czytelny podpis wszystkich właścicieli/współwłaścicieli</w:t>
      </w:r>
    </w:p>
    <w:p w14:paraId="1D07C47F" w14:textId="77777777" w:rsidR="00F377FB" w:rsidRPr="00F377FB" w:rsidRDefault="00F377FB" w:rsidP="00F377F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F377FB" w:rsidRPr="00F377FB" w:rsidSect="001808B1">
      <w:pgSz w:w="11906" w:h="16838"/>
      <w:pgMar w:top="1417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08A6C" w14:textId="77777777" w:rsidR="00E56E95" w:rsidRDefault="00E56E95">
      <w:pPr>
        <w:spacing w:after="0" w:line="240" w:lineRule="auto"/>
      </w:pPr>
      <w:r>
        <w:separator/>
      </w:r>
    </w:p>
  </w:endnote>
  <w:endnote w:type="continuationSeparator" w:id="0">
    <w:p w14:paraId="3AD08BCA" w14:textId="77777777" w:rsidR="00E56E95" w:rsidRDefault="00E5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2590F" w14:textId="77777777" w:rsidR="00E56E95" w:rsidRDefault="00E56E95">
      <w:pPr>
        <w:spacing w:after="0" w:line="240" w:lineRule="auto"/>
      </w:pPr>
      <w:r>
        <w:separator/>
      </w:r>
    </w:p>
  </w:footnote>
  <w:footnote w:type="continuationSeparator" w:id="0">
    <w:p w14:paraId="0D3BA14A" w14:textId="77777777" w:rsidR="00E56E95" w:rsidRDefault="00E5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5B401" w14:textId="20823F59" w:rsidR="00F523DB" w:rsidRDefault="00F523DB">
    <w:pPr>
      <w:pStyle w:val="Nagwek"/>
    </w:pPr>
    <w:r>
      <w:rPr>
        <w:noProof/>
        <w:color w:val="000000"/>
        <w:lang w:val="en-GB" w:eastAsia="en-GB"/>
      </w:rPr>
      <w:drawing>
        <wp:inline distT="0" distB="0" distL="0" distR="0" wp14:anchorId="3FC502D6" wp14:editId="040AACDA">
          <wp:extent cx="5759450" cy="580390"/>
          <wp:effectExtent l="0" t="0" r="0" b="0"/>
          <wp:docPr id="10" name="image1.jpg" descr="C:\Users\msobkowski.ZMGE\AppData\Local\Temp\Rar$DI01.937\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sobkowski.ZMGE\AppData\Local\Temp\Rar$DI01.937\EFRR_POZIOM_kolo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EB2"/>
    <w:multiLevelType w:val="hybridMultilevel"/>
    <w:tmpl w:val="3A203AD0"/>
    <w:lvl w:ilvl="0" w:tplc="B396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0DD3"/>
    <w:multiLevelType w:val="multilevel"/>
    <w:tmpl w:val="D512CB60"/>
    <w:lvl w:ilvl="0">
      <w:start w:val="1"/>
      <w:numFmt w:val="lowerLetter"/>
      <w:lvlText w:val="%1)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9E806E5"/>
    <w:multiLevelType w:val="hybridMultilevel"/>
    <w:tmpl w:val="7046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A6E84"/>
    <w:multiLevelType w:val="multilevel"/>
    <w:tmpl w:val="1D56DA36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622270"/>
    <w:multiLevelType w:val="multilevel"/>
    <w:tmpl w:val="C2EA2BF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B6707"/>
    <w:multiLevelType w:val="multilevel"/>
    <w:tmpl w:val="7AAC7938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D206A2"/>
    <w:multiLevelType w:val="multilevel"/>
    <w:tmpl w:val="5B20499C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21C273F"/>
    <w:multiLevelType w:val="multilevel"/>
    <w:tmpl w:val="CE74C4B2"/>
    <w:lvl w:ilvl="0">
      <w:start w:val="1"/>
      <w:numFmt w:val="bullet"/>
      <w:lvlText w:val="□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7F7589"/>
    <w:multiLevelType w:val="multilevel"/>
    <w:tmpl w:val="D512CB60"/>
    <w:lvl w:ilvl="0">
      <w:start w:val="1"/>
      <w:numFmt w:val="lowerLetter"/>
      <w:lvlText w:val="%1)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6ADC527B"/>
    <w:multiLevelType w:val="multilevel"/>
    <w:tmpl w:val="1E74BAC4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E242104"/>
    <w:multiLevelType w:val="multilevel"/>
    <w:tmpl w:val="A1FA92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Pieczonka">
    <w15:presenceInfo w15:providerId="None" w15:userId="Tomasz Pieczo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67"/>
    <w:rsid w:val="00012613"/>
    <w:rsid w:val="000525CB"/>
    <w:rsid w:val="00093E1A"/>
    <w:rsid w:val="000C1917"/>
    <w:rsid w:val="000C1F8E"/>
    <w:rsid w:val="000C469C"/>
    <w:rsid w:val="000C5916"/>
    <w:rsid w:val="00103183"/>
    <w:rsid w:val="0011726F"/>
    <w:rsid w:val="00126D65"/>
    <w:rsid w:val="001808B1"/>
    <w:rsid w:val="001833B7"/>
    <w:rsid w:val="0019180A"/>
    <w:rsid w:val="001A6A7C"/>
    <w:rsid w:val="001B620A"/>
    <w:rsid w:val="001F3921"/>
    <w:rsid w:val="00237347"/>
    <w:rsid w:val="00263D94"/>
    <w:rsid w:val="00296EF8"/>
    <w:rsid w:val="002D71D9"/>
    <w:rsid w:val="00307545"/>
    <w:rsid w:val="00315E6F"/>
    <w:rsid w:val="003617D5"/>
    <w:rsid w:val="003A4FAB"/>
    <w:rsid w:val="003C5088"/>
    <w:rsid w:val="003D6DA0"/>
    <w:rsid w:val="00421D86"/>
    <w:rsid w:val="0042280C"/>
    <w:rsid w:val="004F3D18"/>
    <w:rsid w:val="005450F0"/>
    <w:rsid w:val="00571917"/>
    <w:rsid w:val="005749B8"/>
    <w:rsid w:val="005C5CC8"/>
    <w:rsid w:val="00620367"/>
    <w:rsid w:val="00620E71"/>
    <w:rsid w:val="006546A5"/>
    <w:rsid w:val="006E3956"/>
    <w:rsid w:val="006E4409"/>
    <w:rsid w:val="00702E03"/>
    <w:rsid w:val="007D4918"/>
    <w:rsid w:val="007D4D39"/>
    <w:rsid w:val="007F06AF"/>
    <w:rsid w:val="007F22AF"/>
    <w:rsid w:val="007F3598"/>
    <w:rsid w:val="00860CAE"/>
    <w:rsid w:val="00910FC3"/>
    <w:rsid w:val="009572BB"/>
    <w:rsid w:val="00965353"/>
    <w:rsid w:val="00970059"/>
    <w:rsid w:val="009F0B27"/>
    <w:rsid w:val="00A74716"/>
    <w:rsid w:val="00A970FB"/>
    <w:rsid w:val="00AE6840"/>
    <w:rsid w:val="00B01C55"/>
    <w:rsid w:val="00B73261"/>
    <w:rsid w:val="00BC3952"/>
    <w:rsid w:val="00BF0A8C"/>
    <w:rsid w:val="00C16EF1"/>
    <w:rsid w:val="00C429B7"/>
    <w:rsid w:val="00C53C87"/>
    <w:rsid w:val="00C805B8"/>
    <w:rsid w:val="00C81DD6"/>
    <w:rsid w:val="00C9167A"/>
    <w:rsid w:val="00CB08A1"/>
    <w:rsid w:val="00CC04C3"/>
    <w:rsid w:val="00CE6322"/>
    <w:rsid w:val="00D2774A"/>
    <w:rsid w:val="00D36CA3"/>
    <w:rsid w:val="00DA0FB0"/>
    <w:rsid w:val="00DB6B43"/>
    <w:rsid w:val="00DC2457"/>
    <w:rsid w:val="00E14A7D"/>
    <w:rsid w:val="00E56E95"/>
    <w:rsid w:val="00E60D7A"/>
    <w:rsid w:val="00E75C0E"/>
    <w:rsid w:val="00E86B1D"/>
    <w:rsid w:val="00E930FC"/>
    <w:rsid w:val="00EA769F"/>
    <w:rsid w:val="00F3538A"/>
    <w:rsid w:val="00F377FB"/>
    <w:rsid w:val="00F523DB"/>
    <w:rsid w:val="00F6444F"/>
    <w:rsid w:val="00FC271F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4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52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276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C77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53F"/>
  </w:style>
  <w:style w:type="paragraph" w:styleId="Stopka">
    <w:name w:val="footer"/>
    <w:basedOn w:val="Normalny"/>
    <w:link w:val="StopkaZnak"/>
    <w:uiPriority w:val="99"/>
    <w:unhideWhenUsed/>
    <w:rsid w:val="0028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53F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322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C9167A"/>
    <w:rPr>
      <w:rFonts w:ascii="Calibri" w:hAnsi="Calibr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9167A"/>
  </w:style>
  <w:style w:type="character" w:customStyle="1" w:styleId="Bodytext4">
    <w:name w:val="Body text (4)_"/>
    <w:link w:val="Bodytext40"/>
    <w:rsid w:val="00C805B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C805B8"/>
    <w:pPr>
      <w:widowControl w:val="0"/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b/>
      <w:bCs/>
    </w:rPr>
  </w:style>
  <w:style w:type="table" w:styleId="Tabela-Siatka">
    <w:name w:val="Table Grid"/>
    <w:basedOn w:val="Standardowy"/>
    <w:uiPriority w:val="59"/>
    <w:rsid w:val="002D71D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A4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AB"/>
    <w:pPr>
      <w:spacing w:after="200" w:line="276" w:lineRule="auto"/>
    </w:pPr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AB"/>
    <w:rPr>
      <w:rFonts w:cs="Times New Roman"/>
      <w:sz w:val="20"/>
      <w:szCs w:val="20"/>
      <w:lang w:val="x-none" w:eastAsia="en-US"/>
    </w:rPr>
  </w:style>
  <w:style w:type="paragraph" w:customStyle="1" w:styleId="Default">
    <w:name w:val="Default"/>
    <w:rsid w:val="00CB0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377F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F377FB"/>
    <w:rPr>
      <w:rFonts w:ascii="Times New Roman" w:eastAsia="Times New Roman" w:hAnsi="Times New Roman" w:cs="Times New Roman"/>
      <w:sz w:val="24"/>
      <w:szCs w:val="23"/>
    </w:rPr>
  </w:style>
  <w:style w:type="character" w:styleId="Odwoanieprzypisudolnego">
    <w:name w:val="footnote reference"/>
    <w:aliases w:val="Footnote Reference Number"/>
    <w:semiHidden/>
    <w:rsid w:val="00F377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0C"/>
    <w:pPr>
      <w:spacing w:after="160" w:line="240" w:lineRule="auto"/>
    </w:pPr>
    <w:rPr>
      <w:rFonts w:cs="Calibri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0C"/>
    <w:rPr>
      <w:rFonts w:cs="Times New Roman"/>
      <w:b/>
      <w:bCs/>
      <w:sz w:val="20"/>
      <w:szCs w:val="20"/>
      <w:lang w:val="x-none" w:eastAsia="en-US"/>
    </w:rPr>
  </w:style>
  <w:style w:type="paragraph" w:styleId="Poprawka">
    <w:name w:val="Revision"/>
    <w:hidden/>
    <w:uiPriority w:val="99"/>
    <w:semiHidden/>
    <w:rsid w:val="004228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52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276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C77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53F"/>
  </w:style>
  <w:style w:type="paragraph" w:styleId="Stopka">
    <w:name w:val="footer"/>
    <w:basedOn w:val="Normalny"/>
    <w:link w:val="StopkaZnak"/>
    <w:uiPriority w:val="99"/>
    <w:unhideWhenUsed/>
    <w:rsid w:val="0028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53F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322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C9167A"/>
    <w:rPr>
      <w:rFonts w:ascii="Calibri" w:hAnsi="Calibr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9167A"/>
  </w:style>
  <w:style w:type="character" w:customStyle="1" w:styleId="Bodytext4">
    <w:name w:val="Body text (4)_"/>
    <w:link w:val="Bodytext40"/>
    <w:rsid w:val="00C805B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C805B8"/>
    <w:pPr>
      <w:widowControl w:val="0"/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b/>
      <w:bCs/>
    </w:rPr>
  </w:style>
  <w:style w:type="table" w:styleId="Tabela-Siatka">
    <w:name w:val="Table Grid"/>
    <w:basedOn w:val="Standardowy"/>
    <w:uiPriority w:val="59"/>
    <w:rsid w:val="002D71D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A4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AB"/>
    <w:pPr>
      <w:spacing w:after="200" w:line="276" w:lineRule="auto"/>
    </w:pPr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AB"/>
    <w:rPr>
      <w:rFonts w:cs="Times New Roman"/>
      <w:sz w:val="20"/>
      <w:szCs w:val="20"/>
      <w:lang w:val="x-none" w:eastAsia="en-US"/>
    </w:rPr>
  </w:style>
  <w:style w:type="paragraph" w:customStyle="1" w:styleId="Default">
    <w:name w:val="Default"/>
    <w:rsid w:val="00CB0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377F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F377FB"/>
    <w:rPr>
      <w:rFonts w:ascii="Times New Roman" w:eastAsia="Times New Roman" w:hAnsi="Times New Roman" w:cs="Times New Roman"/>
      <w:sz w:val="24"/>
      <w:szCs w:val="23"/>
    </w:rPr>
  </w:style>
  <w:style w:type="character" w:styleId="Odwoanieprzypisudolnego">
    <w:name w:val="footnote reference"/>
    <w:aliases w:val="Footnote Reference Number"/>
    <w:semiHidden/>
    <w:rsid w:val="00F377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0C"/>
    <w:pPr>
      <w:spacing w:after="160" w:line="240" w:lineRule="auto"/>
    </w:pPr>
    <w:rPr>
      <w:rFonts w:cs="Calibri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0C"/>
    <w:rPr>
      <w:rFonts w:cs="Times New Roman"/>
      <w:b/>
      <w:bCs/>
      <w:sz w:val="20"/>
      <w:szCs w:val="20"/>
      <w:lang w:val="x-none" w:eastAsia="en-US"/>
    </w:rPr>
  </w:style>
  <w:style w:type="paragraph" w:styleId="Poprawka">
    <w:name w:val="Revision"/>
    <w:hidden/>
    <w:uiPriority w:val="99"/>
    <w:semiHidden/>
    <w:rsid w:val="00422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kw.ms.gov.pl/eukw_ogol/menu.do" TargetMode="Externa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eRVfeM5ynS9g16PLsJpVHM9khQ==">AMUW2mXP1rKvnKPXjb7LgTCP/toMGc1UqBywrWis5cZBj1OAFWl3bZH0cRcM3lSnRGNo0HB1S9yrmkUkFJhv7hTyjatlwCAXyS/11msR9roGViNHC96iA2N1lw+lyyh0eCkAoKVNW6B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23E98A-EF21-47F6-B7DA-47D6984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US sp. z o.o.</dc:creator>
  <cp:lastModifiedBy>1</cp:lastModifiedBy>
  <cp:revision>3</cp:revision>
  <cp:lastPrinted>2020-08-11T13:21:00Z</cp:lastPrinted>
  <dcterms:created xsi:type="dcterms:W3CDTF">2020-08-11T13:21:00Z</dcterms:created>
  <dcterms:modified xsi:type="dcterms:W3CDTF">2020-08-11T13:21:00Z</dcterms:modified>
</cp:coreProperties>
</file>